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103"/>
        <w:gridCol w:w="2365"/>
        <w:gridCol w:w="4292"/>
      </w:tblGrid>
      <w:tr w:rsidR="000D189C" w:rsidRPr="000F71E0" w:rsidTr="00D05C7C">
        <w:trPr>
          <w:trHeight w:val="388"/>
        </w:trPr>
        <w:tc>
          <w:tcPr>
            <w:tcW w:w="8480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05C7C">
        <w:trPr>
          <w:trHeight w:val="291"/>
        </w:trPr>
        <w:tc>
          <w:tcPr>
            <w:tcW w:w="7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3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29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05C7C">
        <w:trPr>
          <w:trHeight w:val="349"/>
        </w:trPr>
        <w:tc>
          <w:tcPr>
            <w:tcW w:w="720" w:type="dxa"/>
            <w:vAlign w:val="center"/>
          </w:tcPr>
          <w:p w:rsidR="000D189C" w:rsidRPr="00C52528" w:rsidRDefault="009F7FEC" w:rsidP="006B6115">
            <w:pPr>
              <w:pStyle w:val="Verses"/>
            </w:pPr>
            <w:r>
              <w:t>1.0</w:t>
            </w:r>
          </w:p>
        </w:tc>
        <w:tc>
          <w:tcPr>
            <w:tcW w:w="1103" w:type="dxa"/>
            <w:vAlign w:val="center"/>
          </w:tcPr>
          <w:p w:rsidR="000D189C" w:rsidRPr="00C52528" w:rsidRDefault="009F7FEC" w:rsidP="006B6115">
            <w:pPr>
              <w:pStyle w:val="Verses"/>
            </w:pPr>
            <w:r>
              <w:t>13/08/2020</w:t>
            </w:r>
          </w:p>
        </w:tc>
        <w:tc>
          <w:tcPr>
            <w:tcW w:w="2365" w:type="dxa"/>
            <w:vAlign w:val="center"/>
          </w:tcPr>
          <w:p w:rsidR="000D189C" w:rsidRPr="00C52528" w:rsidRDefault="009F7FEC" w:rsidP="006B6115">
            <w:pPr>
              <w:pStyle w:val="Verses"/>
            </w:pPr>
            <w:r>
              <w:t>Heuber Lima</w:t>
            </w:r>
          </w:p>
        </w:tc>
        <w:tc>
          <w:tcPr>
            <w:tcW w:w="4290" w:type="dxa"/>
            <w:vAlign w:val="center"/>
          </w:tcPr>
          <w:p w:rsidR="000D189C" w:rsidRPr="00C52528" w:rsidRDefault="009F7FEC" w:rsidP="006B6115">
            <w:pPr>
              <w:pStyle w:val="Verses"/>
            </w:pPr>
            <w:r>
              <w:t>Versão inicial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703692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Default="009E324B" w:rsidP="009E324B"/>
    <w:p w:rsidR="00E86AE0" w:rsidRDefault="00E86AE0" w:rsidP="00E86AE0">
      <w:pPr>
        <w:pStyle w:val="PargrafodaLista"/>
        <w:numPr>
          <w:ilvl w:val="0"/>
          <w:numId w:val="7"/>
        </w:numPr>
        <w:jc w:val="both"/>
      </w:pPr>
      <w:r>
        <w:t>Não existe um canal facilitado de conversação entre os cidadãos e o poder público</w:t>
      </w:r>
    </w:p>
    <w:p w:rsidR="00E86AE0" w:rsidRDefault="00E86AE0" w:rsidP="00E86AE0">
      <w:pPr>
        <w:pStyle w:val="PargrafodaLista"/>
        <w:numPr>
          <w:ilvl w:val="0"/>
          <w:numId w:val="7"/>
        </w:numPr>
        <w:jc w:val="both"/>
      </w:pPr>
      <w:r>
        <w:t>Problemas de ordem pública sejam levados até os órgãos competentes</w:t>
      </w:r>
    </w:p>
    <w:p w:rsidR="00E86AE0" w:rsidRDefault="00E86AE0" w:rsidP="00E86AE0">
      <w:pPr>
        <w:pStyle w:val="PargrafodaLista"/>
        <w:numPr>
          <w:ilvl w:val="0"/>
          <w:numId w:val="7"/>
        </w:numPr>
        <w:jc w:val="both"/>
      </w:pPr>
      <w:r>
        <w:t>Por exemplo, a queima de uma lâmpada de postes da iluminação pública, normalmente o cidadão precisa conhecer um determinado número de telefone, realizar o registro de uma determinada requisição de troca, e acompanhar o andamento através de novas ligações</w:t>
      </w:r>
    </w:p>
    <w:p w:rsidR="00A16061" w:rsidRDefault="00E86AE0" w:rsidP="00E86AE0">
      <w:pPr>
        <w:pStyle w:val="PargrafodaLista"/>
        <w:numPr>
          <w:ilvl w:val="0"/>
          <w:numId w:val="7"/>
        </w:numPr>
        <w:jc w:val="both"/>
      </w:pPr>
      <w:r>
        <w:t xml:space="preserve">O cidadão ainda poderia registrar a sua demanda em locais próprios para </w:t>
      </w:r>
      <w:r w:rsidR="00A16061">
        <w:t xml:space="preserve">o </w:t>
      </w:r>
      <w:r>
        <w:t xml:space="preserve">registro, como por exemplo os </w:t>
      </w:r>
      <w:proofErr w:type="spellStart"/>
      <w:r>
        <w:t>Vapt-vupt’s</w:t>
      </w:r>
      <w:proofErr w:type="spellEnd"/>
      <w:r>
        <w:t xml:space="preserve"> existentes, entretanto, em tempos de pandemia, é </w:t>
      </w:r>
      <w:r w:rsidR="00A16061">
        <w:t xml:space="preserve">preponderante que as pessoas não fiquem aglomeradas a fim de evitar o contágio por vírus da COVID-19. </w:t>
      </w:r>
    </w:p>
    <w:p w:rsidR="00E86AE0" w:rsidRDefault="00A16061" w:rsidP="00E86AE0">
      <w:pPr>
        <w:pStyle w:val="PargrafodaLista"/>
        <w:numPr>
          <w:ilvl w:val="0"/>
          <w:numId w:val="7"/>
        </w:numPr>
        <w:jc w:val="both"/>
      </w:pPr>
      <w:r>
        <w:t>Dessa forma, um aplicativo é fundamental para a solução do problema de registro de ocorrências/reclamações</w:t>
      </w:r>
    </w:p>
    <w:p w:rsidR="009E324B" w:rsidRDefault="009E324B" w:rsidP="009E324B"/>
    <w:p w:rsidR="00D34857" w:rsidRDefault="00AE7F61" w:rsidP="0020540D">
      <w:pPr>
        <w:pStyle w:val="Ttulo1"/>
      </w:pPr>
      <w:bookmarkStart w:id="4" w:name="_Toc383370458"/>
      <w:bookmarkStart w:id="5" w:name="_Toc422808768"/>
      <w:r>
        <w:lastRenderedPageBreak/>
        <w:t xml:space="preserve">Objetivos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FA3987" w:rsidRDefault="00FA3987" w:rsidP="006944C4">
      <w:pPr>
        <w:pStyle w:val="Comments"/>
      </w:pPr>
    </w:p>
    <w:p w:rsidR="00FA3987" w:rsidRDefault="00FA3987" w:rsidP="006944C4">
      <w:pPr>
        <w:pStyle w:val="Comments"/>
      </w:pPr>
      <w:r>
        <w:t>Tornar o cidadão com voz ativa perante o poder público municipal</w:t>
      </w:r>
    </w:p>
    <w:p w:rsidR="00FA3987" w:rsidRDefault="00FA3987" w:rsidP="006944C4">
      <w:pPr>
        <w:pStyle w:val="Comments"/>
      </w:pPr>
      <w:r>
        <w:t>Se a implementação total do produto aconteça até o final do semestre, que é a semana do dia 10/12.</w:t>
      </w:r>
    </w:p>
    <w:p w:rsidR="00FA3987" w:rsidRDefault="00FA3987" w:rsidP="006944C4">
      <w:pPr>
        <w:pStyle w:val="Comments"/>
      </w:pPr>
      <w:r>
        <w:t>O projeto será considerado terminado e com sucesso caso venha executar todos os ritos previstos no plano de gerenciamento do projeto.</w:t>
      </w:r>
    </w:p>
    <w:p w:rsidR="00FA3987" w:rsidRDefault="00FA3987" w:rsidP="006944C4">
      <w:pPr>
        <w:pStyle w:val="Comments"/>
      </w:pPr>
    </w:p>
    <w:p w:rsidR="00FA3987" w:rsidRDefault="00FA3987" w:rsidP="006944C4">
      <w:pPr>
        <w:pStyle w:val="Comments"/>
      </w:pPr>
    </w:p>
    <w:p w:rsidR="00FA3987" w:rsidRDefault="00FA3987" w:rsidP="006944C4">
      <w:pPr>
        <w:pStyle w:val="Comments"/>
      </w:pPr>
    </w:p>
    <w:p w:rsidR="00FA3987" w:rsidRDefault="00FA3987" w:rsidP="006944C4">
      <w:pPr>
        <w:pStyle w:val="Comments"/>
      </w:pPr>
    </w:p>
    <w:p w:rsidR="006944C4" w:rsidRPr="006F79CA" w:rsidRDefault="006944C4" w:rsidP="006944C4">
      <w:pPr>
        <w:pStyle w:val="Comments"/>
      </w:pPr>
      <w:r w:rsidRPr="006F79CA">
        <w:t xml:space="preserve">SMART: </w:t>
      </w:r>
      <w:proofErr w:type="spellStart"/>
      <w:r w:rsidRPr="006F79CA">
        <w:t>Specific</w:t>
      </w:r>
      <w:proofErr w:type="spellEnd"/>
      <w:r w:rsidRPr="006F79CA">
        <w:t xml:space="preserve">: Específico, </w:t>
      </w:r>
      <w:proofErr w:type="spellStart"/>
      <w:r w:rsidRPr="006F79CA">
        <w:t>Measurable</w:t>
      </w:r>
      <w:proofErr w:type="spellEnd"/>
      <w:r w:rsidRPr="006F79CA">
        <w:t xml:space="preserve">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E82EEE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DC0EA1" w:rsidRDefault="00DC0EA1" w:rsidP="00E82EEE">
      <w:pPr>
        <w:pStyle w:val="Comments"/>
      </w:pPr>
    </w:p>
    <w:p w:rsidR="00DC0EA1" w:rsidRDefault="00DC0EA1" w:rsidP="00E82EEE">
      <w:pPr>
        <w:pStyle w:val="Comments"/>
      </w:pPr>
    </w:p>
    <w:p w:rsidR="00DC0EA1" w:rsidRPr="00057D0A" w:rsidRDefault="00DC0EA1" w:rsidP="00E82EEE">
      <w:pPr>
        <w:pStyle w:val="Comments"/>
      </w:pPr>
      <w:r>
        <w:rPr>
          <w:noProof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7" w:name="_GoBack"/>
      <w:bookmarkEnd w:id="7"/>
    </w:p>
    <w:p w:rsidR="00E82EEE" w:rsidRPr="006F79CA" w:rsidRDefault="00E82EEE" w:rsidP="00E82EEE"/>
    <w:p w:rsidR="00E82EEE" w:rsidRDefault="00E82EEE" w:rsidP="00E82EEE">
      <w:pPr>
        <w:pStyle w:val="Ttulo1"/>
      </w:pPr>
      <w:bookmarkStart w:id="8" w:name="_Toc422808770"/>
      <w:r>
        <w:t>Principais requisitos das principais entregas/produtos</w:t>
      </w:r>
      <w:bookmarkEnd w:id="8"/>
    </w:p>
    <w:p w:rsidR="00B11567" w:rsidRDefault="00E82EEE" w:rsidP="00B11567">
      <w:pPr>
        <w:pStyle w:val="Comments"/>
      </w:pPr>
      <w:r w:rsidRPr="00057D0A">
        <w:t>[</w:t>
      </w:r>
      <w:hyperlink r:id="rId14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:rsidR="00E82EEE" w:rsidRPr="00057D0A" w:rsidRDefault="00B11567" w:rsidP="00B11567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9" w:name="_Toc422808771"/>
      <w:r>
        <w:lastRenderedPageBreak/>
        <w:t>Marcos</w:t>
      </w:r>
      <w:bookmarkEnd w:id="9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5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6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6B6115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6B6115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  <w:tr w:rsidR="00E82EEE" w:rsidRPr="00727C66" w:rsidTr="006B6115">
        <w:tc>
          <w:tcPr>
            <w:tcW w:w="1101" w:type="dxa"/>
          </w:tcPr>
          <w:p w:rsidR="00E82EEE" w:rsidRPr="00A5767B" w:rsidRDefault="00E82EEE" w:rsidP="006B6115"/>
        </w:tc>
        <w:tc>
          <w:tcPr>
            <w:tcW w:w="6128" w:type="dxa"/>
          </w:tcPr>
          <w:p w:rsidR="00E82EEE" w:rsidRPr="00A5767B" w:rsidRDefault="00E82EEE" w:rsidP="006B6115"/>
        </w:tc>
        <w:tc>
          <w:tcPr>
            <w:tcW w:w="1810" w:type="dxa"/>
            <w:vAlign w:val="center"/>
          </w:tcPr>
          <w:p w:rsidR="00E82EEE" w:rsidRPr="00727C66" w:rsidRDefault="00E82EEE" w:rsidP="006B6115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7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8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6B6115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6B6115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9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20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4" w:name="_Toc422808775"/>
      <w:r>
        <w:t>Riscos</w:t>
      </w:r>
      <w:bookmarkEnd w:id="14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21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22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B6115"/>
        </w:tc>
        <w:tc>
          <w:tcPr>
            <w:tcW w:w="1559" w:type="dxa"/>
            <w:vAlign w:val="center"/>
          </w:tcPr>
          <w:p w:rsidR="008843C9" w:rsidRPr="00C52528" w:rsidRDefault="008843C9" w:rsidP="006B6115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92" w:rsidRDefault="00703692" w:rsidP="005E1593">
      <w:r>
        <w:separator/>
      </w:r>
    </w:p>
  </w:endnote>
  <w:endnote w:type="continuationSeparator" w:id="0">
    <w:p w:rsidR="00703692" w:rsidRDefault="0070369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645B9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645B9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92" w:rsidRDefault="00703692" w:rsidP="005E1593">
      <w:r>
        <w:separator/>
      </w:r>
    </w:p>
  </w:footnote>
  <w:footnote w:type="continuationSeparator" w:id="0">
    <w:p w:rsidR="00703692" w:rsidRDefault="0070369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267C22" w:rsidP="006B6115">
          <w:pPr>
            <w:pStyle w:val="Descrio"/>
            <w:jc w:val="center"/>
          </w:pPr>
          <w:r w:rsidRPr="00267C22">
            <w:rPr>
              <w:noProof/>
              <w:lang w:val="pt-BR"/>
            </w:rPr>
            <w:drawing>
              <wp:inline distT="0" distB="0" distL="0" distR="0" wp14:anchorId="67CB545C" wp14:editId="6669AA0E">
                <wp:extent cx="1104900" cy="337185"/>
                <wp:effectExtent l="0" t="0" r="0" b="5715"/>
                <wp:docPr id="6" name="Image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9F7FEC" w:rsidRDefault="009F7FEC" w:rsidP="006B6115">
          <w:pPr>
            <w:pStyle w:val="Cabealho"/>
            <w:rPr>
              <w:b/>
              <w:sz w:val="22"/>
              <w:szCs w:val="22"/>
            </w:rPr>
          </w:pPr>
          <w:r w:rsidRPr="009F7FEC">
            <w:rPr>
              <w:b/>
            </w:rPr>
            <w:t>Voz do Povo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409E"/>
    <w:multiLevelType w:val="hybridMultilevel"/>
    <w:tmpl w:val="478C4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645B9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67C22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4003"/>
    <w:rsid w:val="003D7F80"/>
    <w:rsid w:val="003E054A"/>
    <w:rsid w:val="00406EF0"/>
    <w:rsid w:val="0042609D"/>
    <w:rsid w:val="00466EFA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03692"/>
    <w:rsid w:val="00713101"/>
    <w:rsid w:val="00743E89"/>
    <w:rsid w:val="00754F3B"/>
    <w:rsid w:val="00762996"/>
    <w:rsid w:val="00771FD6"/>
    <w:rsid w:val="007A054B"/>
    <w:rsid w:val="007F0C0D"/>
    <w:rsid w:val="00840E01"/>
    <w:rsid w:val="00842903"/>
    <w:rsid w:val="008448F7"/>
    <w:rsid w:val="008843C9"/>
    <w:rsid w:val="008C6A09"/>
    <w:rsid w:val="0090085C"/>
    <w:rsid w:val="00914EE1"/>
    <w:rsid w:val="00915DB3"/>
    <w:rsid w:val="00957439"/>
    <w:rsid w:val="00966CFA"/>
    <w:rsid w:val="00990A5F"/>
    <w:rsid w:val="00997A0E"/>
    <w:rsid w:val="009E324B"/>
    <w:rsid w:val="009F7FEC"/>
    <w:rsid w:val="00A16061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96B8B"/>
    <w:rsid w:val="00CA4DDC"/>
    <w:rsid w:val="00CE16CE"/>
    <w:rsid w:val="00CF14AD"/>
    <w:rsid w:val="00D05C7C"/>
    <w:rsid w:val="00D110B1"/>
    <w:rsid w:val="00D34857"/>
    <w:rsid w:val="00D379EE"/>
    <w:rsid w:val="00D43B76"/>
    <w:rsid w:val="00D54293"/>
    <w:rsid w:val="00D64E49"/>
    <w:rsid w:val="00D6655A"/>
    <w:rsid w:val="00D97721"/>
    <w:rsid w:val="00DC0EA1"/>
    <w:rsid w:val="00DD0BE5"/>
    <w:rsid w:val="00DF5D31"/>
    <w:rsid w:val="00E34C15"/>
    <w:rsid w:val="00E65D5B"/>
    <w:rsid w:val="00E82EEE"/>
    <w:rsid w:val="00E86AE0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A3987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6F52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E8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escritoriodeprojetos.com.br/component/jdownloads/send/8-modelos/31-registro-das-partes-interessada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riscos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escritoriodeprojetos.com.br/partes-interessad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metodologia-pmo" TargetMode="External"/><Relationship Id="rId20" Type="http://schemas.openxmlformats.org/officeDocument/2006/relationships/hyperlink" Target="https://escritoriodeprojetos.com.br/premissas-de-um-proje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lista-dos-marcos" TargetMode="External"/><Relationship Id="rId23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escritoriodeprojetos.com.br/restricoes-de-um-projeto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escritoriodeprojetos.com.br/documentacao-dos-requisitos" TargetMode="External"/><Relationship Id="rId22" Type="http://schemas.openxmlformats.org/officeDocument/2006/relationships/hyperlink" Target="https://escritoriodeprojetos.com.br/custo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73D36-D92E-4ED9-9E28-09FC9B9BBB5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08EFB5-73A4-4CB2-BD9B-110A5F303617}">
      <dgm:prSet phldrT="[Texto]"/>
      <dgm:spPr/>
      <dgm:t>
        <a:bodyPr/>
        <a:lstStyle/>
        <a:p>
          <a:r>
            <a:rPr lang="pt-BR"/>
            <a:t>Voz do Povo</a:t>
          </a:r>
        </a:p>
      </dgm:t>
    </dgm:pt>
    <dgm:pt modelId="{D1E1E905-C4BC-44FF-8FE4-ACD3C74007BA}" type="parTrans" cxnId="{54677CA0-2388-41C3-81D3-F732D84B253E}">
      <dgm:prSet/>
      <dgm:spPr/>
      <dgm:t>
        <a:bodyPr/>
        <a:lstStyle/>
        <a:p>
          <a:endParaRPr lang="pt-BR"/>
        </a:p>
      </dgm:t>
    </dgm:pt>
    <dgm:pt modelId="{72546C12-0E3B-447C-8B5C-945EC3635AC5}" type="sibTrans" cxnId="{54677CA0-2388-41C3-81D3-F732D84B253E}">
      <dgm:prSet/>
      <dgm:spPr/>
      <dgm:t>
        <a:bodyPr/>
        <a:lstStyle/>
        <a:p>
          <a:endParaRPr lang="pt-BR"/>
        </a:p>
      </dgm:t>
    </dgm:pt>
    <dgm:pt modelId="{1ABB8307-D943-49BE-A707-36BFD8B32986}">
      <dgm:prSet phldrT="[Texto]"/>
      <dgm:spPr/>
      <dgm:t>
        <a:bodyPr/>
        <a:lstStyle/>
        <a:p>
          <a:r>
            <a:rPr lang="pt-BR"/>
            <a:t>Planejamento do Projeto</a:t>
          </a:r>
        </a:p>
      </dgm:t>
    </dgm:pt>
    <dgm:pt modelId="{1C57FBEC-E91B-4822-B69A-BB8F75BE9379}" type="parTrans" cxnId="{37611744-1FB5-49E5-A690-8B0F63FD046D}">
      <dgm:prSet/>
      <dgm:spPr/>
      <dgm:t>
        <a:bodyPr/>
        <a:lstStyle/>
        <a:p>
          <a:endParaRPr lang="pt-BR"/>
        </a:p>
      </dgm:t>
    </dgm:pt>
    <dgm:pt modelId="{7C36B800-78DE-407C-8294-9AE0682DDDBA}" type="sibTrans" cxnId="{37611744-1FB5-49E5-A690-8B0F63FD046D}">
      <dgm:prSet/>
      <dgm:spPr/>
      <dgm:t>
        <a:bodyPr/>
        <a:lstStyle/>
        <a:p>
          <a:endParaRPr lang="pt-BR"/>
        </a:p>
      </dgm:t>
    </dgm:pt>
    <dgm:pt modelId="{751EACB3-0561-4908-8882-28C4B3AF8558}">
      <dgm:prSet phldrT="[Texto]"/>
      <dgm:spPr/>
      <dgm:t>
        <a:bodyPr/>
        <a:lstStyle/>
        <a:p>
          <a:r>
            <a:rPr lang="pt-BR"/>
            <a:t>Implementação</a:t>
          </a:r>
        </a:p>
      </dgm:t>
    </dgm:pt>
    <dgm:pt modelId="{1E59FD7D-09A7-4C4A-A116-27C151010AF5}" type="parTrans" cxnId="{61733670-8FF4-4732-AC56-DBFB8C1FD69F}">
      <dgm:prSet/>
      <dgm:spPr/>
      <dgm:t>
        <a:bodyPr/>
        <a:lstStyle/>
        <a:p>
          <a:endParaRPr lang="pt-BR"/>
        </a:p>
      </dgm:t>
    </dgm:pt>
    <dgm:pt modelId="{D365C938-B0B6-4388-AA4E-6F0142DD3993}" type="sibTrans" cxnId="{61733670-8FF4-4732-AC56-DBFB8C1FD69F}">
      <dgm:prSet/>
      <dgm:spPr/>
      <dgm:t>
        <a:bodyPr/>
        <a:lstStyle/>
        <a:p>
          <a:endParaRPr lang="pt-BR"/>
        </a:p>
      </dgm:t>
    </dgm:pt>
    <dgm:pt modelId="{3F0E9022-2484-479B-A8C6-7626373881FC}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93FE0BFD-0676-4472-B879-24CB1E544DA4}" type="parTrans" cxnId="{EDD7109B-47C8-49C3-9B65-CE07C6A81CD3}">
      <dgm:prSet/>
      <dgm:spPr/>
      <dgm:t>
        <a:bodyPr/>
        <a:lstStyle/>
        <a:p>
          <a:endParaRPr lang="pt-BR"/>
        </a:p>
      </dgm:t>
    </dgm:pt>
    <dgm:pt modelId="{BDA1A690-2541-4619-87B8-2DA1059F48B5}" type="sibTrans" cxnId="{EDD7109B-47C8-49C3-9B65-CE07C6A81CD3}">
      <dgm:prSet/>
      <dgm:spPr/>
      <dgm:t>
        <a:bodyPr/>
        <a:lstStyle/>
        <a:p>
          <a:endParaRPr lang="pt-BR"/>
        </a:p>
      </dgm:t>
    </dgm:pt>
    <dgm:pt modelId="{5EFBE885-2534-45C6-B566-06C7A41D4F7E}">
      <dgm:prSet phldrT="[Texto]"/>
      <dgm:spPr/>
      <dgm:t>
        <a:bodyPr/>
        <a:lstStyle/>
        <a:p>
          <a:r>
            <a:rPr lang="pt-BR"/>
            <a:t>Definir equipe do projeto</a:t>
          </a:r>
        </a:p>
      </dgm:t>
    </dgm:pt>
    <dgm:pt modelId="{EBCFAA07-937C-45DE-842B-EBE67F7CE944}" type="parTrans" cxnId="{6253B529-3E2C-40E8-ADD8-70AD4A6778BB}">
      <dgm:prSet/>
      <dgm:spPr/>
      <dgm:t>
        <a:bodyPr/>
        <a:lstStyle/>
        <a:p>
          <a:endParaRPr lang="pt-BR"/>
        </a:p>
      </dgm:t>
    </dgm:pt>
    <dgm:pt modelId="{EAB67554-D749-4685-8F0D-127C6BBA5F88}" type="sibTrans" cxnId="{6253B529-3E2C-40E8-ADD8-70AD4A6778BB}">
      <dgm:prSet/>
      <dgm:spPr/>
      <dgm:t>
        <a:bodyPr/>
        <a:lstStyle/>
        <a:p>
          <a:endParaRPr lang="pt-BR"/>
        </a:p>
      </dgm:t>
    </dgm:pt>
    <dgm:pt modelId="{3E27DEE7-6218-43E2-829A-EC9F51F600F4}">
      <dgm:prSet phldrT="[Texto]"/>
      <dgm:spPr/>
      <dgm:t>
        <a:bodyPr/>
        <a:lstStyle/>
        <a:p>
          <a:r>
            <a:rPr lang="pt-BR"/>
            <a:t>Definir plano do projeto</a:t>
          </a:r>
        </a:p>
      </dgm:t>
    </dgm:pt>
    <dgm:pt modelId="{C47848D2-100F-4DDC-9DB0-8F0A97E61D78}" type="parTrans" cxnId="{0EEF3365-E328-40FE-821B-9E9E70E7BB99}">
      <dgm:prSet/>
      <dgm:spPr/>
      <dgm:t>
        <a:bodyPr/>
        <a:lstStyle/>
        <a:p>
          <a:endParaRPr lang="pt-BR"/>
        </a:p>
      </dgm:t>
    </dgm:pt>
    <dgm:pt modelId="{0A4C287E-5C3E-4FDC-9C83-1F5FD8B38092}" type="sibTrans" cxnId="{0EEF3365-E328-40FE-821B-9E9E70E7BB99}">
      <dgm:prSet/>
      <dgm:spPr/>
      <dgm:t>
        <a:bodyPr/>
        <a:lstStyle/>
        <a:p>
          <a:endParaRPr lang="pt-BR"/>
        </a:p>
      </dgm:t>
    </dgm:pt>
    <dgm:pt modelId="{748F9248-462C-4032-9DC6-4E43EDF2604B}">
      <dgm:prSet phldrT="[Texto]"/>
      <dgm:spPr/>
      <dgm:t>
        <a:bodyPr/>
        <a:lstStyle/>
        <a:p>
          <a:r>
            <a:rPr lang="pt-BR"/>
            <a:t>Definir requisitos do projeto</a:t>
          </a:r>
        </a:p>
      </dgm:t>
    </dgm:pt>
    <dgm:pt modelId="{FA894732-829A-4FAA-88D7-7A8DADED6B25}" type="parTrans" cxnId="{673A6A19-7D11-465C-9D8D-536DC4CAA077}">
      <dgm:prSet/>
      <dgm:spPr/>
      <dgm:t>
        <a:bodyPr/>
        <a:lstStyle/>
        <a:p>
          <a:endParaRPr lang="pt-BR"/>
        </a:p>
      </dgm:t>
    </dgm:pt>
    <dgm:pt modelId="{A0B35EC7-F63E-4F8F-AEB9-99572FD87AFE}" type="sibTrans" cxnId="{673A6A19-7D11-465C-9D8D-536DC4CAA077}">
      <dgm:prSet/>
      <dgm:spPr/>
      <dgm:t>
        <a:bodyPr/>
        <a:lstStyle/>
        <a:p>
          <a:endParaRPr lang="pt-BR"/>
        </a:p>
      </dgm:t>
    </dgm:pt>
    <dgm:pt modelId="{14D9DBA6-86DE-4CBD-A60B-98AA4D47769C}">
      <dgm:prSet phldrT="[Texto]"/>
      <dgm:spPr/>
      <dgm:t>
        <a:bodyPr/>
        <a:lstStyle/>
        <a:p>
          <a:r>
            <a:rPr lang="pt-BR"/>
            <a:t>Modulo de cadastro de usuários</a:t>
          </a:r>
        </a:p>
      </dgm:t>
    </dgm:pt>
    <dgm:pt modelId="{16F730FA-EF5D-488C-A901-133180F59E6D}" type="parTrans" cxnId="{DC493C69-3D1E-4DEB-ACC7-91468BC5E700}">
      <dgm:prSet/>
      <dgm:spPr/>
      <dgm:t>
        <a:bodyPr/>
        <a:lstStyle/>
        <a:p>
          <a:endParaRPr lang="pt-BR"/>
        </a:p>
      </dgm:t>
    </dgm:pt>
    <dgm:pt modelId="{D5737739-32CB-4A92-9259-E9148A5D9E19}" type="sibTrans" cxnId="{DC493C69-3D1E-4DEB-ACC7-91468BC5E700}">
      <dgm:prSet/>
      <dgm:spPr/>
      <dgm:t>
        <a:bodyPr/>
        <a:lstStyle/>
        <a:p>
          <a:endParaRPr lang="pt-BR"/>
        </a:p>
      </dgm:t>
    </dgm:pt>
    <dgm:pt modelId="{9A44BB6D-4FFE-484A-A900-1FB8F89D2F02}">
      <dgm:prSet phldrT="[Texto]"/>
      <dgm:spPr/>
      <dgm:t>
        <a:bodyPr/>
        <a:lstStyle/>
        <a:p>
          <a:r>
            <a:rPr lang="pt-BR"/>
            <a:t>Módulo de Registro de Ocorrências</a:t>
          </a:r>
        </a:p>
      </dgm:t>
    </dgm:pt>
    <dgm:pt modelId="{2C858011-6A26-4263-9632-6533DDF39B96}" type="parTrans" cxnId="{177D7AA7-8AAB-483F-A63E-5F6615F59F28}">
      <dgm:prSet/>
      <dgm:spPr/>
      <dgm:t>
        <a:bodyPr/>
        <a:lstStyle/>
        <a:p>
          <a:endParaRPr lang="pt-BR"/>
        </a:p>
      </dgm:t>
    </dgm:pt>
    <dgm:pt modelId="{F5AFE71D-90C3-4632-ADCF-96C9AA53128A}" type="sibTrans" cxnId="{177D7AA7-8AAB-483F-A63E-5F6615F59F28}">
      <dgm:prSet/>
      <dgm:spPr/>
      <dgm:t>
        <a:bodyPr/>
        <a:lstStyle/>
        <a:p>
          <a:endParaRPr lang="pt-BR"/>
        </a:p>
      </dgm:t>
    </dgm:pt>
    <dgm:pt modelId="{29201312-7FFA-415E-A901-C85B4C76CA21}">
      <dgm:prSet phldrT="[Texto]"/>
      <dgm:spPr/>
      <dgm:t>
        <a:bodyPr/>
        <a:lstStyle/>
        <a:p>
          <a:r>
            <a:rPr lang="pt-BR"/>
            <a:t>Modulo de Acompamento das ocorrências</a:t>
          </a:r>
        </a:p>
      </dgm:t>
    </dgm:pt>
    <dgm:pt modelId="{6C84DE8B-C42A-448B-ABA4-194CC39999EA}" type="parTrans" cxnId="{8055E7DF-5411-4553-A7D7-7FFF6C003260}">
      <dgm:prSet/>
      <dgm:spPr/>
      <dgm:t>
        <a:bodyPr/>
        <a:lstStyle/>
        <a:p>
          <a:endParaRPr lang="pt-BR"/>
        </a:p>
      </dgm:t>
    </dgm:pt>
    <dgm:pt modelId="{73325083-5B7B-4FBF-A743-32F5C40D2EF1}" type="sibTrans" cxnId="{8055E7DF-5411-4553-A7D7-7FFF6C003260}">
      <dgm:prSet/>
      <dgm:spPr/>
      <dgm:t>
        <a:bodyPr/>
        <a:lstStyle/>
        <a:p>
          <a:endParaRPr lang="pt-BR"/>
        </a:p>
      </dgm:t>
    </dgm:pt>
    <dgm:pt modelId="{8BFF313D-256B-4958-996B-9C245FF11A6A}">
      <dgm:prSet phldrT="[Texto]"/>
      <dgm:spPr/>
      <dgm:t>
        <a:bodyPr/>
        <a:lstStyle/>
        <a:p>
          <a:r>
            <a:rPr lang="pt-BR"/>
            <a:t>Modulo Cidadão</a:t>
          </a:r>
        </a:p>
      </dgm:t>
    </dgm:pt>
    <dgm:pt modelId="{A87CC799-B652-468F-9526-B8D67881CC4D}" type="parTrans" cxnId="{95889C7C-D44E-48EF-B016-D309AD7C5F9F}">
      <dgm:prSet/>
      <dgm:spPr/>
      <dgm:t>
        <a:bodyPr/>
        <a:lstStyle/>
        <a:p>
          <a:endParaRPr lang="pt-BR"/>
        </a:p>
      </dgm:t>
    </dgm:pt>
    <dgm:pt modelId="{5A419C5E-5A72-4AFE-8903-F4EB96E2E3AF}" type="sibTrans" cxnId="{95889C7C-D44E-48EF-B016-D309AD7C5F9F}">
      <dgm:prSet/>
      <dgm:spPr/>
      <dgm:t>
        <a:bodyPr/>
        <a:lstStyle/>
        <a:p>
          <a:endParaRPr lang="pt-BR"/>
        </a:p>
      </dgm:t>
    </dgm:pt>
    <dgm:pt modelId="{5E55392D-B7FD-4A7B-99BD-683E4A29D15D}">
      <dgm:prSet phldrT="[Texto]"/>
      <dgm:spPr/>
      <dgm:t>
        <a:bodyPr/>
        <a:lstStyle/>
        <a:p>
          <a:r>
            <a:rPr lang="pt-BR"/>
            <a:t>Módulo Administração Publica</a:t>
          </a:r>
        </a:p>
      </dgm:t>
    </dgm:pt>
    <dgm:pt modelId="{8B80E6C0-DF52-481D-85D4-1B9A67D34B44}" type="parTrans" cxnId="{EEC93776-A1B4-4B10-88BB-B8B67839FB6D}">
      <dgm:prSet/>
      <dgm:spPr/>
      <dgm:t>
        <a:bodyPr/>
        <a:lstStyle/>
        <a:p>
          <a:endParaRPr lang="pt-BR"/>
        </a:p>
      </dgm:t>
    </dgm:pt>
    <dgm:pt modelId="{5231289F-E7F7-432E-A441-31533E2C0B38}" type="sibTrans" cxnId="{EEC93776-A1B4-4B10-88BB-B8B67839FB6D}">
      <dgm:prSet/>
      <dgm:spPr/>
      <dgm:t>
        <a:bodyPr/>
        <a:lstStyle/>
        <a:p>
          <a:endParaRPr lang="pt-BR"/>
        </a:p>
      </dgm:t>
    </dgm:pt>
    <dgm:pt modelId="{31029A48-2BDB-4EB3-A243-54BA6B51F281}">
      <dgm:prSet phldrT="[Texto]"/>
      <dgm:spPr/>
      <dgm:t>
        <a:bodyPr/>
        <a:lstStyle/>
        <a:p>
          <a:r>
            <a:rPr lang="pt-BR"/>
            <a:t>Modulo de consulta das ocorrências</a:t>
          </a:r>
        </a:p>
      </dgm:t>
    </dgm:pt>
    <dgm:pt modelId="{8FDF4358-092C-4118-9C08-1C3E16EFDF5B}" type="parTrans" cxnId="{69D1264C-8514-4352-87E1-119B21A656BB}">
      <dgm:prSet/>
      <dgm:spPr/>
      <dgm:t>
        <a:bodyPr/>
        <a:lstStyle/>
        <a:p>
          <a:endParaRPr lang="pt-BR"/>
        </a:p>
      </dgm:t>
    </dgm:pt>
    <dgm:pt modelId="{78BB9733-D1F0-4AFC-9C86-1ED645B38276}" type="sibTrans" cxnId="{69D1264C-8514-4352-87E1-119B21A656BB}">
      <dgm:prSet/>
      <dgm:spPr/>
      <dgm:t>
        <a:bodyPr/>
        <a:lstStyle/>
        <a:p>
          <a:endParaRPr lang="pt-BR"/>
        </a:p>
      </dgm:t>
    </dgm:pt>
    <dgm:pt modelId="{0A04F72A-BA12-418D-8987-BA219A39B7EB}">
      <dgm:prSet phldrT="[Texto]"/>
      <dgm:spPr/>
      <dgm:t>
        <a:bodyPr/>
        <a:lstStyle/>
        <a:p>
          <a:r>
            <a:rPr lang="pt-BR"/>
            <a:t>Modulo de registro de acompamento</a:t>
          </a:r>
        </a:p>
      </dgm:t>
    </dgm:pt>
    <dgm:pt modelId="{02C16011-409F-4154-8BD5-1C3E65C72A24}" type="parTrans" cxnId="{D120C64C-F0A9-44D7-BAC8-7CE2F57672A6}">
      <dgm:prSet/>
      <dgm:spPr/>
      <dgm:t>
        <a:bodyPr/>
        <a:lstStyle/>
        <a:p>
          <a:endParaRPr lang="pt-BR"/>
        </a:p>
      </dgm:t>
    </dgm:pt>
    <dgm:pt modelId="{2193C85A-C9BA-4513-ABA7-D8A8769234CB}" type="sibTrans" cxnId="{D120C64C-F0A9-44D7-BAC8-7CE2F57672A6}">
      <dgm:prSet/>
      <dgm:spPr/>
      <dgm:t>
        <a:bodyPr/>
        <a:lstStyle/>
        <a:p>
          <a:endParaRPr lang="pt-BR"/>
        </a:p>
      </dgm:t>
    </dgm:pt>
    <dgm:pt modelId="{D65456A0-B511-4349-9B9B-4DFD9ACDA41A}">
      <dgm:prSet phldrT="[Texto]"/>
      <dgm:spPr/>
      <dgm:t>
        <a:bodyPr/>
        <a:lstStyle/>
        <a:p>
          <a:r>
            <a:rPr lang="pt-BR"/>
            <a:t>Modulo de relatórios</a:t>
          </a:r>
        </a:p>
      </dgm:t>
    </dgm:pt>
    <dgm:pt modelId="{64265F2D-98C2-48BB-95A8-CD78211A2EAF}" type="parTrans" cxnId="{793A780B-F6FA-4EE3-831C-69E50F3233C1}">
      <dgm:prSet/>
      <dgm:spPr/>
      <dgm:t>
        <a:bodyPr/>
        <a:lstStyle/>
        <a:p>
          <a:endParaRPr lang="pt-BR"/>
        </a:p>
      </dgm:t>
    </dgm:pt>
    <dgm:pt modelId="{7274E2C9-CC02-4BF9-9560-D8CAC06CC647}" type="sibTrans" cxnId="{793A780B-F6FA-4EE3-831C-69E50F3233C1}">
      <dgm:prSet/>
      <dgm:spPr/>
      <dgm:t>
        <a:bodyPr/>
        <a:lstStyle/>
        <a:p>
          <a:endParaRPr lang="pt-BR"/>
        </a:p>
      </dgm:t>
    </dgm:pt>
    <dgm:pt modelId="{7A41F5F4-5050-4F47-8271-08FE78904320}">
      <dgm:prSet phldrT="[Texto]"/>
      <dgm:spPr/>
      <dgm:t>
        <a:bodyPr/>
        <a:lstStyle/>
        <a:p>
          <a:r>
            <a:rPr lang="pt-BR"/>
            <a:t>Implementação</a:t>
          </a:r>
        </a:p>
      </dgm:t>
    </dgm:pt>
    <dgm:pt modelId="{E3C49D35-82E2-443D-AE90-4CE1B4F29230}" type="parTrans" cxnId="{FF1C6464-A5FB-4BFD-82F3-551B10B70D68}">
      <dgm:prSet/>
      <dgm:spPr/>
      <dgm:t>
        <a:bodyPr/>
        <a:lstStyle/>
        <a:p>
          <a:endParaRPr lang="pt-BR"/>
        </a:p>
      </dgm:t>
    </dgm:pt>
    <dgm:pt modelId="{1D19AC43-07B6-403E-96CC-CF2FA488F797}" type="sibTrans" cxnId="{FF1C6464-A5FB-4BFD-82F3-551B10B70D68}">
      <dgm:prSet/>
      <dgm:spPr/>
      <dgm:t>
        <a:bodyPr/>
        <a:lstStyle/>
        <a:p>
          <a:endParaRPr lang="pt-BR"/>
        </a:p>
      </dgm:t>
    </dgm:pt>
    <dgm:pt modelId="{04D1BC4E-73B7-4C87-8F41-549DA96DEF39}">
      <dgm:prSet phldrT="[Texto]"/>
      <dgm:spPr/>
      <dgm:t>
        <a:bodyPr/>
        <a:lstStyle/>
        <a:p>
          <a:r>
            <a:rPr lang="pt-BR"/>
            <a:t>Testes</a:t>
          </a:r>
        </a:p>
      </dgm:t>
    </dgm:pt>
    <dgm:pt modelId="{9DC9A01A-4C02-47EF-9C44-1B3772CE747A}" type="parTrans" cxnId="{A6AA7EA8-601D-4358-8115-C4ECB1FB9070}">
      <dgm:prSet/>
      <dgm:spPr/>
      <dgm:t>
        <a:bodyPr/>
        <a:lstStyle/>
        <a:p>
          <a:endParaRPr lang="pt-BR"/>
        </a:p>
      </dgm:t>
    </dgm:pt>
    <dgm:pt modelId="{421EDAEE-0A67-409F-88CE-B39A3325B880}" type="sibTrans" cxnId="{A6AA7EA8-601D-4358-8115-C4ECB1FB9070}">
      <dgm:prSet/>
      <dgm:spPr/>
      <dgm:t>
        <a:bodyPr/>
        <a:lstStyle/>
        <a:p>
          <a:endParaRPr lang="pt-BR"/>
        </a:p>
      </dgm:t>
    </dgm:pt>
    <dgm:pt modelId="{F6DF1E45-F103-49AD-883E-8D7C358E54F8}">
      <dgm:prSet phldrT="[Texto]"/>
      <dgm:spPr/>
      <dgm:t>
        <a:bodyPr/>
        <a:lstStyle/>
        <a:p>
          <a:r>
            <a:rPr lang="pt-BR"/>
            <a:t>Homologação</a:t>
          </a:r>
        </a:p>
      </dgm:t>
    </dgm:pt>
    <dgm:pt modelId="{45156C3D-1AD3-4722-BB50-4F3B98ABFB2A}" type="parTrans" cxnId="{42F3BE07-A0B8-4761-AD17-C1DC6743C5E2}">
      <dgm:prSet/>
      <dgm:spPr/>
      <dgm:t>
        <a:bodyPr/>
        <a:lstStyle/>
        <a:p>
          <a:endParaRPr lang="pt-BR"/>
        </a:p>
      </dgm:t>
    </dgm:pt>
    <dgm:pt modelId="{987802E4-D8CE-4382-B416-BD7DBCAA307B}" type="sibTrans" cxnId="{42F3BE07-A0B8-4761-AD17-C1DC6743C5E2}">
      <dgm:prSet/>
      <dgm:spPr/>
      <dgm:t>
        <a:bodyPr/>
        <a:lstStyle/>
        <a:p>
          <a:endParaRPr lang="pt-BR"/>
        </a:p>
      </dgm:t>
    </dgm:pt>
    <dgm:pt modelId="{63604BDD-7C8A-4A0F-A9A1-C3BE72F71E26}">
      <dgm:prSet phldrT="[Texto]"/>
      <dgm:spPr/>
      <dgm:t>
        <a:bodyPr/>
        <a:lstStyle/>
        <a:p>
          <a:r>
            <a:rPr lang="pt-BR"/>
            <a:t>Demonstração para prováveis municípios </a:t>
          </a:r>
        </a:p>
      </dgm:t>
    </dgm:pt>
    <dgm:pt modelId="{D7B3ECF2-8CC9-4FD9-8BFF-749DF26C6321}" type="parTrans" cxnId="{41DFCF82-E6A5-42FA-8970-BA1CB4BCC50C}">
      <dgm:prSet/>
      <dgm:spPr/>
      <dgm:t>
        <a:bodyPr/>
        <a:lstStyle/>
        <a:p>
          <a:endParaRPr lang="pt-BR"/>
        </a:p>
      </dgm:t>
    </dgm:pt>
    <dgm:pt modelId="{E2A17A79-6C1B-40F0-9123-B549090642B5}" type="sibTrans" cxnId="{41DFCF82-E6A5-42FA-8970-BA1CB4BCC50C}">
      <dgm:prSet/>
      <dgm:spPr/>
      <dgm:t>
        <a:bodyPr/>
        <a:lstStyle/>
        <a:p>
          <a:endParaRPr lang="pt-BR"/>
        </a:p>
      </dgm:t>
    </dgm:pt>
    <dgm:pt modelId="{C92C023D-A06B-4072-8649-0D27BA1DE1C4}">
      <dgm:prSet phldrT="[Texto]"/>
      <dgm:spPr/>
      <dgm:t>
        <a:bodyPr/>
        <a:lstStyle/>
        <a:p>
          <a:r>
            <a:rPr lang="pt-BR"/>
            <a:t>Configuração e implantação</a:t>
          </a:r>
        </a:p>
      </dgm:t>
    </dgm:pt>
    <dgm:pt modelId="{A4211C82-4644-4042-A073-BD24B1F45B27}" type="parTrans" cxnId="{AF4C2A33-CF08-4540-9098-67EB55BB820D}">
      <dgm:prSet/>
      <dgm:spPr/>
      <dgm:t>
        <a:bodyPr/>
        <a:lstStyle/>
        <a:p>
          <a:endParaRPr lang="pt-BR"/>
        </a:p>
      </dgm:t>
    </dgm:pt>
    <dgm:pt modelId="{9544416F-AF81-4860-970B-7604E22FA317}" type="sibTrans" cxnId="{AF4C2A33-CF08-4540-9098-67EB55BB820D}">
      <dgm:prSet/>
      <dgm:spPr/>
      <dgm:t>
        <a:bodyPr/>
        <a:lstStyle/>
        <a:p>
          <a:endParaRPr lang="pt-BR"/>
        </a:p>
      </dgm:t>
    </dgm:pt>
    <dgm:pt modelId="{CFC6301A-185C-4F36-B34E-71CB12D203DA}">
      <dgm:prSet phldrT="[Texto]"/>
      <dgm:spPr/>
      <dgm:t>
        <a:bodyPr/>
        <a:lstStyle/>
        <a:p>
          <a:r>
            <a:rPr lang="pt-BR"/>
            <a:t>Modulo de cadastro de departamentos</a:t>
          </a:r>
        </a:p>
      </dgm:t>
    </dgm:pt>
    <dgm:pt modelId="{A9FD1F48-AE58-40C9-AA16-425388C52F55}" type="parTrans" cxnId="{9B95530C-BFA7-4B93-B392-D1192CE1B14B}">
      <dgm:prSet/>
      <dgm:spPr/>
      <dgm:t>
        <a:bodyPr/>
        <a:lstStyle/>
        <a:p>
          <a:endParaRPr lang="pt-BR"/>
        </a:p>
      </dgm:t>
    </dgm:pt>
    <dgm:pt modelId="{65CBE15B-C057-4DB1-9CEC-BDC1E86A077C}" type="sibTrans" cxnId="{9B95530C-BFA7-4B93-B392-D1192CE1B14B}">
      <dgm:prSet/>
      <dgm:spPr/>
      <dgm:t>
        <a:bodyPr/>
        <a:lstStyle/>
        <a:p>
          <a:endParaRPr lang="pt-BR"/>
        </a:p>
      </dgm:t>
    </dgm:pt>
    <dgm:pt modelId="{E38BB21A-A74B-46C4-8C4A-40E4BF51D6ED}">
      <dgm:prSet phldrT="[Texto]"/>
      <dgm:spPr/>
      <dgm:t>
        <a:bodyPr/>
        <a:lstStyle/>
        <a:p>
          <a:r>
            <a:rPr lang="pt-BR"/>
            <a:t>Acompanhamento e Suporte </a:t>
          </a:r>
        </a:p>
      </dgm:t>
    </dgm:pt>
    <dgm:pt modelId="{0EF8E97F-C1AF-4BE4-A324-D922E2CBA4F2}" type="parTrans" cxnId="{9656D046-552E-41B9-84F1-8A0F801BBBF5}">
      <dgm:prSet/>
      <dgm:spPr/>
      <dgm:t>
        <a:bodyPr/>
        <a:lstStyle/>
        <a:p>
          <a:endParaRPr lang="pt-BR"/>
        </a:p>
      </dgm:t>
    </dgm:pt>
    <dgm:pt modelId="{2844F136-0E53-4A06-8D05-2FAFDC0256B1}" type="sibTrans" cxnId="{9656D046-552E-41B9-84F1-8A0F801BBBF5}">
      <dgm:prSet/>
      <dgm:spPr/>
      <dgm:t>
        <a:bodyPr/>
        <a:lstStyle/>
        <a:p>
          <a:endParaRPr lang="pt-BR"/>
        </a:p>
      </dgm:t>
    </dgm:pt>
    <dgm:pt modelId="{B1806A14-E0E2-4A63-98A5-248A4D7D1686}">
      <dgm:prSet phldrT="[Texto]"/>
      <dgm:spPr/>
      <dgm:t>
        <a:bodyPr/>
        <a:lstStyle/>
        <a:p>
          <a:r>
            <a:rPr lang="pt-BR"/>
            <a:t>ERS </a:t>
          </a:r>
        </a:p>
      </dgm:t>
    </dgm:pt>
    <dgm:pt modelId="{978849BA-71B4-46E8-9E5D-6DED95C3BF60}" type="parTrans" cxnId="{957D811B-6E33-4F63-8C7A-D7FA84893580}">
      <dgm:prSet/>
      <dgm:spPr/>
    </dgm:pt>
    <dgm:pt modelId="{21520628-4B98-48F8-9BC4-1AB665F0476E}" type="sibTrans" cxnId="{957D811B-6E33-4F63-8C7A-D7FA84893580}">
      <dgm:prSet/>
      <dgm:spPr/>
    </dgm:pt>
    <dgm:pt modelId="{2135B78D-E4B0-455A-9996-7E889D74960F}" type="pres">
      <dgm:prSet presAssocID="{9F973D36-D92E-4ED9-9E28-09FC9B9BBB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AA1947-062E-4964-B08D-205F660CF78D}" type="pres">
      <dgm:prSet presAssocID="{E508EFB5-73A4-4CB2-BD9B-110A5F303617}" presName="hierRoot1" presStyleCnt="0">
        <dgm:presLayoutVars>
          <dgm:hierBranch val="init"/>
        </dgm:presLayoutVars>
      </dgm:prSet>
      <dgm:spPr/>
    </dgm:pt>
    <dgm:pt modelId="{4164D6D1-7EFB-4CD5-ACDA-AB7968C86D60}" type="pres">
      <dgm:prSet presAssocID="{E508EFB5-73A4-4CB2-BD9B-110A5F303617}" presName="rootComposite1" presStyleCnt="0"/>
      <dgm:spPr/>
    </dgm:pt>
    <dgm:pt modelId="{DC92B5F8-727E-4707-839D-6A560541E2AC}" type="pres">
      <dgm:prSet presAssocID="{E508EFB5-73A4-4CB2-BD9B-110A5F303617}" presName="rootText1" presStyleLbl="node0" presStyleIdx="0" presStyleCnt="1">
        <dgm:presLayoutVars>
          <dgm:chPref val="3"/>
        </dgm:presLayoutVars>
      </dgm:prSet>
      <dgm:spPr/>
    </dgm:pt>
    <dgm:pt modelId="{B3998FB2-7B99-4F5A-A4CF-61630E1925CA}" type="pres">
      <dgm:prSet presAssocID="{E508EFB5-73A4-4CB2-BD9B-110A5F303617}" presName="rootConnector1" presStyleLbl="node1" presStyleIdx="0" presStyleCnt="0"/>
      <dgm:spPr/>
    </dgm:pt>
    <dgm:pt modelId="{6BDF6843-DB4C-4E83-8DD7-4519FCA24A40}" type="pres">
      <dgm:prSet presAssocID="{E508EFB5-73A4-4CB2-BD9B-110A5F303617}" presName="hierChild2" presStyleCnt="0"/>
      <dgm:spPr/>
    </dgm:pt>
    <dgm:pt modelId="{4C9E7990-0D5A-4E1B-B70A-33A1F8C155E8}" type="pres">
      <dgm:prSet presAssocID="{1C57FBEC-E91B-4822-B69A-BB8F75BE9379}" presName="Name37" presStyleLbl="parChTrans1D2" presStyleIdx="0" presStyleCnt="3"/>
      <dgm:spPr/>
    </dgm:pt>
    <dgm:pt modelId="{896331E7-BE86-48B8-8A54-917AAEB6A30E}" type="pres">
      <dgm:prSet presAssocID="{1ABB8307-D943-49BE-A707-36BFD8B32986}" presName="hierRoot2" presStyleCnt="0">
        <dgm:presLayoutVars>
          <dgm:hierBranch val="init"/>
        </dgm:presLayoutVars>
      </dgm:prSet>
      <dgm:spPr/>
    </dgm:pt>
    <dgm:pt modelId="{D5F298C2-6F0E-488C-B6D7-2533E1FA2659}" type="pres">
      <dgm:prSet presAssocID="{1ABB8307-D943-49BE-A707-36BFD8B32986}" presName="rootComposite" presStyleCnt="0"/>
      <dgm:spPr/>
    </dgm:pt>
    <dgm:pt modelId="{9411002C-D8DE-4B04-8E2F-49FC1E4D0090}" type="pres">
      <dgm:prSet presAssocID="{1ABB8307-D943-49BE-A707-36BFD8B3298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B55744-F7D2-4A25-8D89-EA2109955F6D}" type="pres">
      <dgm:prSet presAssocID="{1ABB8307-D943-49BE-A707-36BFD8B32986}" presName="rootConnector" presStyleLbl="node2" presStyleIdx="0" presStyleCnt="3"/>
      <dgm:spPr/>
    </dgm:pt>
    <dgm:pt modelId="{F27FA1E7-32CB-4B9D-9FA9-2537E546AC9E}" type="pres">
      <dgm:prSet presAssocID="{1ABB8307-D943-49BE-A707-36BFD8B32986}" presName="hierChild4" presStyleCnt="0"/>
      <dgm:spPr/>
    </dgm:pt>
    <dgm:pt modelId="{303DF9BB-7932-4792-B369-D419C4615FF9}" type="pres">
      <dgm:prSet presAssocID="{EBCFAA07-937C-45DE-842B-EBE67F7CE944}" presName="Name37" presStyleLbl="parChTrans1D3" presStyleIdx="0" presStyleCnt="9"/>
      <dgm:spPr/>
    </dgm:pt>
    <dgm:pt modelId="{BC38AFA7-CBD8-494F-B954-DA5C9843DEE1}" type="pres">
      <dgm:prSet presAssocID="{5EFBE885-2534-45C6-B566-06C7A41D4F7E}" presName="hierRoot2" presStyleCnt="0">
        <dgm:presLayoutVars>
          <dgm:hierBranch val="init"/>
        </dgm:presLayoutVars>
      </dgm:prSet>
      <dgm:spPr/>
    </dgm:pt>
    <dgm:pt modelId="{B116FBEC-ADBB-425E-8A4D-7BEE3FD02758}" type="pres">
      <dgm:prSet presAssocID="{5EFBE885-2534-45C6-B566-06C7A41D4F7E}" presName="rootComposite" presStyleCnt="0"/>
      <dgm:spPr/>
    </dgm:pt>
    <dgm:pt modelId="{9BB662CC-1DC8-40E6-82D2-F8EB4FC8424B}" type="pres">
      <dgm:prSet presAssocID="{5EFBE885-2534-45C6-B566-06C7A41D4F7E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159AB06-B3FC-4282-8C36-FB8241B069B0}" type="pres">
      <dgm:prSet presAssocID="{5EFBE885-2534-45C6-B566-06C7A41D4F7E}" presName="rootConnector" presStyleLbl="node3" presStyleIdx="0" presStyleCnt="9"/>
      <dgm:spPr/>
    </dgm:pt>
    <dgm:pt modelId="{D7F6730A-4458-490E-A6EF-32BD38F01E5A}" type="pres">
      <dgm:prSet presAssocID="{5EFBE885-2534-45C6-B566-06C7A41D4F7E}" presName="hierChild4" presStyleCnt="0"/>
      <dgm:spPr/>
    </dgm:pt>
    <dgm:pt modelId="{0856D3FE-C672-4E03-A32D-BE43E75D582D}" type="pres">
      <dgm:prSet presAssocID="{5EFBE885-2534-45C6-B566-06C7A41D4F7E}" presName="hierChild5" presStyleCnt="0"/>
      <dgm:spPr/>
    </dgm:pt>
    <dgm:pt modelId="{3AD6A143-4651-4489-B7D0-7341C4A981E0}" type="pres">
      <dgm:prSet presAssocID="{C47848D2-100F-4DDC-9DB0-8F0A97E61D78}" presName="Name37" presStyleLbl="parChTrans1D3" presStyleIdx="1" presStyleCnt="9"/>
      <dgm:spPr/>
    </dgm:pt>
    <dgm:pt modelId="{4D371C14-1479-4A2D-BE40-85022A945079}" type="pres">
      <dgm:prSet presAssocID="{3E27DEE7-6218-43E2-829A-EC9F51F600F4}" presName="hierRoot2" presStyleCnt="0">
        <dgm:presLayoutVars>
          <dgm:hierBranch val="init"/>
        </dgm:presLayoutVars>
      </dgm:prSet>
      <dgm:spPr/>
    </dgm:pt>
    <dgm:pt modelId="{2E1299FF-9055-463F-941A-9F484AF3119A}" type="pres">
      <dgm:prSet presAssocID="{3E27DEE7-6218-43E2-829A-EC9F51F600F4}" presName="rootComposite" presStyleCnt="0"/>
      <dgm:spPr/>
    </dgm:pt>
    <dgm:pt modelId="{A956B963-91EF-497D-82B1-EF98F4B826AF}" type="pres">
      <dgm:prSet presAssocID="{3E27DEE7-6218-43E2-829A-EC9F51F600F4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78606F8-03CC-4A15-8555-80287E5D91E5}" type="pres">
      <dgm:prSet presAssocID="{3E27DEE7-6218-43E2-829A-EC9F51F600F4}" presName="rootConnector" presStyleLbl="node3" presStyleIdx="1" presStyleCnt="9"/>
      <dgm:spPr/>
    </dgm:pt>
    <dgm:pt modelId="{74FA939C-0A89-4FAD-9651-D1916DA3093F}" type="pres">
      <dgm:prSet presAssocID="{3E27DEE7-6218-43E2-829A-EC9F51F600F4}" presName="hierChild4" presStyleCnt="0"/>
      <dgm:spPr/>
    </dgm:pt>
    <dgm:pt modelId="{4C9C201D-17E1-4328-9CF3-84EC3B008810}" type="pres">
      <dgm:prSet presAssocID="{3E27DEE7-6218-43E2-829A-EC9F51F600F4}" presName="hierChild5" presStyleCnt="0"/>
      <dgm:spPr/>
    </dgm:pt>
    <dgm:pt modelId="{1731B53F-3E10-4F32-98C6-B0F10AD2EE6C}" type="pres">
      <dgm:prSet presAssocID="{FA894732-829A-4FAA-88D7-7A8DADED6B25}" presName="Name37" presStyleLbl="parChTrans1D3" presStyleIdx="2" presStyleCnt="9"/>
      <dgm:spPr/>
    </dgm:pt>
    <dgm:pt modelId="{73FA767D-03E9-4A25-9AF6-CAC3EFA93119}" type="pres">
      <dgm:prSet presAssocID="{748F9248-462C-4032-9DC6-4E43EDF2604B}" presName="hierRoot2" presStyleCnt="0">
        <dgm:presLayoutVars>
          <dgm:hierBranch val="init"/>
        </dgm:presLayoutVars>
      </dgm:prSet>
      <dgm:spPr/>
    </dgm:pt>
    <dgm:pt modelId="{A2CFD87F-BB2B-4282-B150-D115ABE727CF}" type="pres">
      <dgm:prSet presAssocID="{748F9248-462C-4032-9DC6-4E43EDF2604B}" presName="rootComposite" presStyleCnt="0"/>
      <dgm:spPr/>
    </dgm:pt>
    <dgm:pt modelId="{41EB5D81-A9CB-496F-AAF3-3DB8D2DDADAA}" type="pres">
      <dgm:prSet presAssocID="{748F9248-462C-4032-9DC6-4E43EDF2604B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11B03E-1332-42C1-9945-BEED291D97C1}" type="pres">
      <dgm:prSet presAssocID="{748F9248-462C-4032-9DC6-4E43EDF2604B}" presName="rootConnector" presStyleLbl="node3" presStyleIdx="2" presStyleCnt="9"/>
      <dgm:spPr/>
    </dgm:pt>
    <dgm:pt modelId="{DCA8383C-7CD3-4484-96F2-7CD0C3AC680F}" type="pres">
      <dgm:prSet presAssocID="{748F9248-462C-4032-9DC6-4E43EDF2604B}" presName="hierChild4" presStyleCnt="0"/>
      <dgm:spPr/>
    </dgm:pt>
    <dgm:pt modelId="{0246B256-9350-425A-8417-427E0AAE1A2D}" type="pres">
      <dgm:prSet presAssocID="{748F9248-462C-4032-9DC6-4E43EDF2604B}" presName="hierChild5" presStyleCnt="0"/>
      <dgm:spPr/>
    </dgm:pt>
    <dgm:pt modelId="{558F4523-1D39-499A-8E08-0ECFFE621BE2}" type="pres">
      <dgm:prSet presAssocID="{978849BA-71B4-46E8-9E5D-6DED95C3BF60}" presName="Name37" presStyleLbl="parChTrans1D3" presStyleIdx="3" presStyleCnt="9"/>
      <dgm:spPr/>
    </dgm:pt>
    <dgm:pt modelId="{E367513F-5416-4F78-B30F-163CD82C64E3}" type="pres">
      <dgm:prSet presAssocID="{B1806A14-E0E2-4A63-98A5-248A4D7D1686}" presName="hierRoot2" presStyleCnt="0">
        <dgm:presLayoutVars>
          <dgm:hierBranch val="init"/>
        </dgm:presLayoutVars>
      </dgm:prSet>
      <dgm:spPr/>
    </dgm:pt>
    <dgm:pt modelId="{6A853A5D-D724-40D3-BC8A-08518B2B9365}" type="pres">
      <dgm:prSet presAssocID="{B1806A14-E0E2-4A63-98A5-248A4D7D1686}" presName="rootComposite" presStyleCnt="0"/>
      <dgm:spPr/>
    </dgm:pt>
    <dgm:pt modelId="{4E33E4C7-CD2A-42A4-AD11-3FDC8A2B0A66}" type="pres">
      <dgm:prSet presAssocID="{B1806A14-E0E2-4A63-98A5-248A4D7D1686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27D6425-45D4-42C7-BB25-EB8F29FAE3CA}" type="pres">
      <dgm:prSet presAssocID="{B1806A14-E0E2-4A63-98A5-248A4D7D1686}" presName="rootConnector" presStyleLbl="node3" presStyleIdx="3" presStyleCnt="9"/>
      <dgm:spPr/>
    </dgm:pt>
    <dgm:pt modelId="{4F44DA56-9E0B-4CD7-ACA4-2487216BCAE6}" type="pres">
      <dgm:prSet presAssocID="{B1806A14-E0E2-4A63-98A5-248A4D7D1686}" presName="hierChild4" presStyleCnt="0"/>
      <dgm:spPr/>
    </dgm:pt>
    <dgm:pt modelId="{778E107E-8C24-413A-BD17-B1F6C77CA065}" type="pres">
      <dgm:prSet presAssocID="{B1806A14-E0E2-4A63-98A5-248A4D7D1686}" presName="hierChild5" presStyleCnt="0"/>
      <dgm:spPr/>
    </dgm:pt>
    <dgm:pt modelId="{EFB1EAF1-E8C3-4888-ACD1-419D099C621A}" type="pres">
      <dgm:prSet presAssocID="{1ABB8307-D943-49BE-A707-36BFD8B32986}" presName="hierChild5" presStyleCnt="0"/>
      <dgm:spPr/>
    </dgm:pt>
    <dgm:pt modelId="{6FE2F1EF-85CB-402E-974B-459440C572D9}" type="pres">
      <dgm:prSet presAssocID="{1E59FD7D-09A7-4C4A-A116-27C151010AF5}" presName="Name37" presStyleLbl="parChTrans1D2" presStyleIdx="1" presStyleCnt="3"/>
      <dgm:spPr/>
    </dgm:pt>
    <dgm:pt modelId="{6FF8A603-89A9-43D5-88B7-F478CA604951}" type="pres">
      <dgm:prSet presAssocID="{751EACB3-0561-4908-8882-28C4B3AF8558}" presName="hierRoot2" presStyleCnt="0">
        <dgm:presLayoutVars>
          <dgm:hierBranch val="init"/>
        </dgm:presLayoutVars>
      </dgm:prSet>
      <dgm:spPr/>
    </dgm:pt>
    <dgm:pt modelId="{B7414177-282F-4A43-95EC-EE6756177D91}" type="pres">
      <dgm:prSet presAssocID="{751EACB3-0561-4908-8882-28C4B3AF8558}" presName="rootComposite" presStyleCnt="0"/>
      <dgm:spPr/>
    </dgm:pt>
    <dgm:pt modelId="{97A263BB-B8DC-4B36-824A-B9C3FC9C91D3}" type="pres">
      <dgm:prSet presAssocID="{751EACB3-0561-4908-8882-28C4B3AF855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C888422-33BF-496C-8A56-33B144B7B589}" type="pres">
      <dgm:prSet presAssocID="{751EACB3-0561-4908-8882-28C4B3AF8558}" presName="rootConnector" presStyleLbl="node2" presStyleIdx="1" presStyleCnt="3"/>
      <dgm:spPr/>
    </dgm:pt>
    <dgm:pt modelId="{7A6F72E6-C045-4537-BBAF-6C0D3EB18DC5}" type="pres">
      <dgm:prSet presAssocID="{751EACB3-0561-4908-8882-28C4B3AF8558}" presName="hierChild4" presStyleCnt="0"/>
      <dgm:spPr/>
    </dgm:pt>
    <dgm:pt modelId="{AF353F20-A9C4-43BA-9986-D071C8B02CBC}" type="pres">
      <dgm:prSet presAssocID="{8B80E6C0-DF52-481D-85D4-1B9A67D34B44}" presName="Name37" presStyleLbl="parChTrans1D3" presStyleIdx="4" presStyleCnt="9"/>
      <dgm:spPr/>
    </dgm:pt>
    <dgm:pt modelId="{5B3B83C9-79AB-4592-99F6-DECAB6DEA051}" type="pres">
      <dgm:prSet presAssocID="{5E55392D-B7FD-4A7B-99BD-683E4A29D15D}" presName="hierRoot2" presStyleCnt="0">
        <dgm:presLayoutVars>
          <dgm:hierBranch val="init"/>
        </dgm:presLayoutVars>
      </dgm:prSet>
      <dgm:spPr/>
    </dgm:pt>
    <dgm:pt modelId="{5230B120-B630-4FBC-8228-2CC910CB4D8A}" type="pres">
      <dgm:prSet presAssocID="{5E55392D-B7FD-4A7B-99BD-683E4A29D15D}" presName="rootComposite" presStyleCnt="0"/>
      <dgm:spPr/>
    </dgm:pt>
    <dgm:pt modelId="{AFF1BD50-AF95-4057-896C-CE54ED5EB6CB}" type="pres">
      <dgm:prSet presAssocID="{5E55392D-B7FD-4A7B-99BD-683E4A29D15D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0C5424B-9640-48A8-8BDB-25F7648268CF}" type="pres">
      <dgm:prSet presAssocID="{5E55392D-B7FD-4A7B-99BD-683E4A29D15D}" presName="rootConnector" presStyleLbl="node3" presStyleIdx="4" presStyleCnt="9"/>
      <dgm:spPr/>
    </dgm:pt>
    <dgm:pt modelId="{BD6BA8AF-DBFF-4B50-9D25-1512D51118BA}" type="pres">
      <dgm:prSet presAssocID="{5E55392D-B7FD-4A7B-99BD-683E4A29D15D}" presName="hierChild4" presStyleCnt="0"/>
      <dgm:spPr/>
    </dgm:pt>
    <dgm:pt modelId="{92427B59-82CD-4EAA-9FBA-23AD28A81A7C}" type="pres">
      <dgm:prSet presAssocID="{A9FD1F48-AE58-40C9-AA16-425388C52F55}" presName="Name37" presStyleLbl="parChTrans1D4" presStyleIdx="0" presStyleCnt="10"/>
      <dgm:spPr/>
    </dgm:pt>
    <dgm:pt modelId="{B80903CF-26A4-4D45-AC61-1043D0D55942}" type="pres">
      <dgm:prSet presAssocID="{CFC6301A-185C-4F36-B34E-71CB12D203DA}" presName="hierRoot2" presStyleCnt="0">
        <dgm:presLayoutVars>
          <dgm:hierBranch val="init"/>
        </dgm:presLayoutVars>
      </dgm:prSet>
      <dgm:spPr/>
    </dgm:pt>
    <dgm:pt modelId="{00AD9FA4-F286-466C-BD72-04D1585B8F90}" type="pres">
      <dgm:prSet presAssocID="{CFC6301A-185C-4F36-B34E-71CB12D203DA}" presName="rootComposite" presStyleCnt="0"/>
      <dgm:spPr/>
    </dgm:pt>
    <dgm:pt modelId="{6A6C4C48-CA9C-4F8E-B472-FFBF6180F6CA}" type="pres">
      <dgm:prSet presAssocID="{CFC6301A-185C-4F36-B34E-71CB12D203DA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35DB186-9136-4923-90AF-B241E588A1C5}" type="pres">
      <dgm:prSet presAssocID="{CFC6301A-185C-4F36-B34E-71CB12D203DA}" presName="rootConnector" presStyleLbl="node4" presStyleIdx="0" presStyleCnt="10"/>
      <dgm:spPr/>
    </dgm:pt>
    <dgm:pt modelId="{1A2C497E-D73B-4725-B43C-06DBC26FC3E5}" type="pres">
      <dgm:prSet presAssocID="{CFC6301A-185C-4F36-B34E-71CB12D203DA}" presName="hierChild4" presStyleCnt="0"/>
      <dgm:spPr/>
    </dgm:pt>
    <dgm:pt modelId="{1B36CEDD-0797-41F4-8F8E-6EB9E11448CD}" type="pres">
      <dgm:prSet presAssocID="{CFC6301A-185C-4F36-B34E-71CB12D203DA}" presName="hierChild5" presStyleCnt="0"/>
      <dgm:spPr/>
    </dgm:pt>
    <dgm:pt modelId="{3589178D-CC0D-4651-9336-97B15214619A}" type="pres">
      <dgm:prSet presAssocID="{8FDF4358-092C-4118-9C08-1C3E16EFDF5B}" presName="Name37" presStyleLbl="parChTrans1D4" presStyleIdx="1" presStyleCnt="10"/>
      <dgm:spPr/>
    </dgm:pt>
    <dgm:pt modelId="{25B73F58-8CD3-4C39-AB09-8DDEFC1BED6E}" type="pres">
      <dgm:prSet presAssocID="{31029A48-2BDB-4EB3-A243-54BA6B51F281}" presName="hierRoot2" presStyleCnt="0">
        <dgm:presLayoutVars>
          <dgm:hierBranch val="init"/>
        </dgm:presLayoutVars>
      </dgm:prSet>
      <dgm:spPr/>
    </dgm:pt>
    <dgm:pt modelId="{E32EDBB2-4C76-446C-9221-5A31B1605824}" type="pres">
      <dgm:prSet presAssocID="{31029A48-2BDB-4EB3-A243-54BA6B51F281}" presName="rootComposite" presStyleCnt="0"/>
      <dgm:spPr/>
    </dgm:pt>
    <dgm:pt modelId="{A1ADA88D-5BE5-4F9A-8CE8-6B35739EFB1E}" type="pres">
      <dgm:prSet presAssocID="{31029A48-2BDB-4EB3-A243-54BA6B51F281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EFBCFD-8E80-42AD-863C-CE1C7F6A93ED}" type="pres">
      <dgm:prSet presAssocID="{31029A48-2BDB-4EB3-A243-54BA6B51F281}" presName="rootConnector" presStyleLbl="node4" presStyleIdx="1" presStyleCnt="10"/>
      <dgm:spPr/>
    </dgm:pt>
    <dgm:pt modelId="{D849D2D7-854A-4230-8000-2FA636DCE39C}" type="pres">
      <dgm:prSet presAssocID="{31029A48-2BDB-4EB3-A243-54BA6B51F281}" presName="hierChild4" presStyleCnt="0"/>
      <dgm:spPr/>
    </dgm:pt>
    <dgm:pt modelId="{08D66B9C-C932-42E3-BA3A-343E6430DFC9}" type="pres">
      <dgm:prSet presAssocID="{31029A48-2BDB-4EB3-A243-54BA6B51F281}" presName="hierChild5" presStyleCnt="0"/>
      <dgm:spPr/>
    </dgm:pt>
    <dgm:pt modelId="{B2EEAADD-210D-4E9E-B479-44DD02CDC349}" type="pres">
      <dgm:prSet presAssocID="{02C16011-409F-4154-8BD5-1C3E65C72A24}" presName="Name37" presStyleLbl="parChTrans1D4" presStyleIdx="2" presStyleCnt="10"/>
      <dgm:spPr/>
    </dgm:pt>
    <dgm:pt modelId="{B6D92878-74BB-4CFC-9816-1A10D6A1D062}" type="pres">
      <dgm:prSet presAssocID="{0A04F72A-BA12-418D-8987-BA219A39B7EB}" presName="hierRoot2" presStyleCnt="0">
        <dgm:presLayoutVars>
          <dgm:hierBranch val="init"/>
        </dgm:presLayoutVars>
      </dgm:prSet>
      <dgm:spPr/>
    </dgm:pt>
    <dgm:pt modelId="{365698A2-25E4-4102-9C2F-DCADDFA44122}" type="pres">
      <dgm:prSet presAssocID="{0A04F72A-BA12-418D-8987-BA219A39B7EB}" presName="rootComposite" presStyleCnt="0"/>
      <dgm:spPr/>
    </dgm:pt>
    <dgm:pt modelId="{63D5672B-3063-4A43-A4E2-7D423A510074}" type="pres">
      <dgm:prSet presAssocID="{0A04F72A-BA12-418D-8987-BA219A39B7EB}" presName="rootText" presStyleLbl="node4" presStyleIdx="2" presStyleCnt="10">
        <dgm:presLayoutVars>
          <dgm:chPref val="3"/>
        </dgm:presLayoutVars>
      </dgm:prSet>
      <dgm:spPr/>
    </dgm:pt>
    <dgm:pt modelId="{3CD1C0BC-9356-4319-89CD-4D71F0BB3219}" type="pres">
      <dgm:prSet presAssocID="{0A04F72A-BA12-418D-8987-BA219A39B7EB}" presName="rootConnector" presStyleLbl="node4" presStyleIdx="2" presStyleCnt="10"/>
      <dgm:spPr/>
    </dgm:pt>
    <dgm:pt modelId="{F6D25143-7723-4CA3-9D31-402EAB9E123E}" type="pres">
      <dgm:prSet presAssocID="{0A04F72A-BA12-418D-8987-BA219A39B7EB}" presName="hierChild4" presStyleCnt="0"/>
      <dgm:spPr/>
    </dgm:pt>
    <dgm:pt modelId="{21B6EA60-1386-45B2-9D33-1FD5AAF9FF05}" type="pres">
      <dgm:prSet presAssocID="{0A04F72A-BA12-418D-8987-BA219A39B7EB}" presName="hierChild5" presStyleCnt="0"/>
      <dgm:spPr/>
    </dgm:pt>
    <dgm:pt modelId="{A4347482-6A56-49FE-A197-83C59644A7D8}" type="pres">
      <dgm:prSet presAssocID="{64265F2D-98C2-48BB-95A8-CD78211A2EAF}" presName="Name37" presStyleLbl="parChTrans1D4" presStyleIdx="3" presStyleCnt="10"/>
      <dgm:spPr/>
    </dgm:pt>
    <dgm:pt modelId="{294C15FC-4C13-41F1-8621-695F3F415EA9}" type="pres">
      <dgm:prSet presAssocID="{D65456A0-B511-4349-9B9B-4DFD9ACDA41A}" presName="hierRoot2" presStyleCnt="0">
        <dgm:presLayoutVars>
          <dgm:hierBranch val="init"/>
        </dgm:presLayoutVars>
      </dgm:prSet>
      <dgm:spPr/>
    </dgm:pt>
    <dgm:pt modelId="{DE42AAAE-0D70-40DE-9927-8B429063FCCA}" type="pres">
      <dgm:prSet presAssocID="{D65456A0-B511-4349-9B9B-4DFD9ACDA41A}" presName="rootComposite" presStyleCnt="0"/>
      <dgm:spPr/>
    </dgm:pt>
    <dgm:pt modelId="{782F68EC-7C5F-4C51-A600-5718AFD6FC6D}" type="pres">
      <dgm:prSet presAssocID="{D65456A0-B511-4349-9B9B-4DFD9ACDA41A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7C8930-B073-421E-BD0E-A9504B2A2B1F}" type="pres">
      <dgm:prSet presAssocID="{D65456A0-B511-4349-9B9B-4DFD9ACDA41A}" presName="rootConnector" presStyleLbl="node4" presStyleIdx="3" presStyleCnt="10"/>
      <dgm:spPr/>
    </dgm:pt>
    <dgm:pt modelId="{1D980803-7557-4DD2-9D7C-55B7A4FE5893}" type="pres">
      <dgm:prSet presAssocID="{D65456A0-B511-4349-9B9B-4DFD9ACDA41A}" presName="hierChild4" presStyleCnt="0"/>
      <dgm:spPr/>
    </dgm:pt>
    <dgm:pt modelId="{D67B68FA-4896-4E91-AEDB-7EC10EEBB525}" type="pres">
      <dgm:prSet presAssocID="{D65456A0-B511-4349-9B9B-4DFD9ACDA41A}" presName="hierChild5" presStyleCnt="0"/>
      <dgm:spPr/>
    </dgm:pt>
    <dgm:pt modelId="{46E855C8-D215-4D6A-AB4C-D4257C9C2E13}" type="pres">
      <dgm:prSet presAssocID="{5E55392D-B7FD-4A7B-99BD-683E4A29D15D}" presName="hierChild5" presStyleCnt="0"/>
      <dgm:spPr/>
    </dgm:pt>
    <dgm:pt modelId="{56FB4126-7331-46BD-A2FF-1A699DC074A3}" type="pres">
      <dgm:prSet presAssocID="{A87CC799-B652-468F-9526-B8D67881CC4D}" presName="Name37" presStyleLbl="parChTrans1D3" presStyleIdx="5" presStyleCnt="9"/>
      <dgm:spPr/>
    </dgm:pt>
    <dgm:pt modelId="{689939D1-B743-4007-9E4A-84079EADACB4}" type="pres">
      <dgm:prSet presAssocID="{8BFF313D-256B-4958-996B-9C245FF11A6A}" presName="hierRoot2" presStyleCnt="0">
        <dgm:presLayoutVars>
          <dgm:hierBranch val="init"/>
        </dgm:presLayoutVars>
      </dgm:prSet>
      <dgm:spPr/>
    </dgm:pt>
    <dgm:pt modelId="{4045508C-381E-4205-81A5-2AC87C382803}" type="pres">
      <dgm:prSet presAssocID="{8BFF313D-256B-4958-996B-9C245FF11A6A}" presName="rootComposite" presStyleCnt="0"/>
      <dgm:spPr/>
    </dgm:pt>
    <dgm:pt modelId="{96127269-1954-4A6C-B050-423E576BF081}" type="pres">
      <dgm:prSet presAssocID="{8BFF313D-256B-4958-996B-9C245FF11A6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BFF84C-BE9B-4BEA-B5F8-4CD381D9BAD5}" type="pres">
      <dgm:prSet presAssocID="{8BFF313D-256B-4958-996B-9C245FF11A6A}" presName="rootConnector" presStyleLbl="node3" presStyleIdx="5" presStyleCnt="9"/>
      <dgm:spPr/>
    </dgm:pt>
    <dgm:pt modelId="{35AED9D3-3DC5-4706-978B-5A3E15430F87}" type="pres">
      <dgm:prSet presAssocID="{8BFF313D-256B-4958-996B-9C245FF11A6A}" presName="hierChild4" presStyleCnt="0"/>
      <dgm:spPr/>
    </dgm:pt>
    <dgm:pt modelId="{B230DE1B-3D23-4CC3-AC3B-6D718F5CBD3E}" type="pres">
      <dgm:prSet presAssocID="{16F730FA-EF5D-488C-A901-133180F59E6D}" presName="Name37" presStyleLbl="parChTrans1D4" presStyleIdx="4" presStyleCnt="10"/>
      <dgm:spPr/>
    </dgm:pt>
    <dgm:pt modelId="{CEAAAD8F-A1D0-4A02-ACE7-EC89A7B606A3}" type="pres">
      <dgm:prSet presAssocID="{14D9DBA6-86DE-4CBD-A60B-98AA4D47769C}" presName="hierRoot2" presStyleCnt="0">
        <dgm:presLayoutVars>
          <dgm:hierBranch val="init"/>
        </dgm:presLayoutVars>
      </dgm:prSet>
      <dgm:spPr/>
    </dgm:pt>
    <dgm:pt modelId="{A2FAA7B4-C1E7-4D96-A437-083C8B075364}" type="pres">
      <dgm:prSet presAssocID="{14D9DBA6-86DE-4CBD-A60B-98AA4D47769C}" presName="rootComposite" presStyleCnt="0"/>
      <dgm:spPr/>
    </dgm:pt>
    <dgm:pt modelId="{D4FF8A14-41EE-4CC7-90E0-6E34BD194F73}" type="pres">
      <dgm:prSet presAssocID="{14D9DBA6-86DE-4CBD-A60B-98AA4D47769C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54A334-9F2D-4059-90D9-58E11B47C333}" type="pres">
      <dgm:prSet presAssocID="{14D9DBA6-86DE-4CBD-A60B-98AA4D47769C}" presName="rootConnector" presStyleLbl="node4" presStyleIdx="4" presStyleCnt="10"/>
      <dgm:spPr/>
    </dgm:pt>
    <dgm:pt modelId="{A29C53A8-1A10-4B41-82EB-7455F3F7A6AB}" type="pres">
      <dgm:prSet presAssocID="{14D9DBA6-86DE-4CBD-A60B-98AA4D47769C}" presName="hierChild4" presStyleCnt="0"/>
      <dgm:spPr/>
    </dgm:pt>
    <dgm:pt modelId="{BFEC5574-DECA-42BC-B2D5-18E3E7A0AFB8}" type="pres">
      <dgm:prSet presAssocID="{E3C49D35-82E2-443D-AE90-4CE1B4F29230}" presName="Name37" presStyleLbl="parChTrans1D4" presStyleIdx="5" presStyleCnt="10"/>
      <dgm:spPr/>
    </dgm:pt>
    <dgm:pt modelId="{DEF0A63A-A363-4DDE-91A9-8B887988B64F}" type="pres">
      <dgm:prSet presAssocID="{7A41F5F4-5050-4F47-8271-08FE78904320}" presName="hierRoot2" presStyleCnt="0">
        <dgm:presLayoutVars>
          <dgm:hierBranch val="init"/>
        </dgm:presLayoutVars>
      </dgm:prSet>
      <dgm:spPr/>
    </dgm:pt>
    <dgm:pt modelId="{F8BB01F1-0FD7-4304-8AC5-07C64412951A}" type="pres">
      <dgm:prSet presAssocID="{7A41F5F4-5050-4F47-8271-08FE78904320}" presName="rootComposite" presStyleCnt="0"/>
      <dgm:spPr/>
    </dgm:pt>
    <dgm:pt modelId="{01F789D4-82B3-4CD3-9CE9-0F7B037A5B19}" type="pres">
      <dgm:prSet presAssocID="{7A41F5F4-5050-4F47-8271-08FE78904320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5C9284-0882-4164-917D-4F7745DB9F26}" type="pres">
      <dgm:prSet presAssocID="{7A41F5F4-5050-4F47-8271-08FE78904320}" presName="rootConnector" presStyleLbl="node4" presStyleIdx="5" presStyleCnt="10"/>
      <dgm:spPr/>
    </dgm:pt>
    <dgm:pt modelId="{13B104F5-947A-4248-9CB9-C2D600BD9C8C}" type="pres">
      <dgm:prSet presAssocID="{7A41F5F4-5050-4F47-8271-08FE78904320}" presName="hierChild4" presStyleCnt="0"/>
      <dgm:spPr/>
    </dgm:pt>
    <dgm:pt modelId="{009A3690-3E10-4552-BB75-C79D7CA214D8}" type="pres">
      <dgm:prSet presAssocID="{7A41F5F4-5050-4F47-8271-08FE78904320}" presName="hierChild5" presStyleCnt="0"/>
      <dgm:spPr/>
    </dgm:pt>
    <dgm:pt modelId="{8C833BD4-2D02-42D8-AD85-0538EA877C9B}" type="pres">
      <dgm:prSet presAssocID="{9DC9A01A-4C02-47EF-9C44-1B3772CE747A}" presName="Name37" presStyleLbl="parChTrans1D4" presStyleIdx="6" presStyleCnt="10"/>
      <dgm:spPr/>
    </dgm:pt>
    <dgm:pt modelId="{B60C7237-22A7-4931-B94A-0466F990162E}" type="pres">
      <dgm:prSet presAssocID="{04D1BC4E-73B7-4C87-8F41-549DA96DEF39}" presName="hierRoot2" presStyleCnt="0">
        <dgm:presLayoutVars>
          <dgm:hierBranch val="init"/>
        </dgm:presLayoutVars>
      </dgm:prSet>
      <dgm:spPr/>
    </dgm:pt>
    <dgm:pt modelId="{E0E380E1-D508-42DB-AFA8-41807533AD26}" type="pres">
      <dgm:prSet presAssocID="{04D1BC4E-73B7-4C87-8F41-549DA96DEF39}" presName="rootComposite" presStyleCnt="0"/>
      <dgm:spPr/>
    </dgm:pt>
    <dgm:pt modelId="{A7A00697-F8E8-4EAD-BE61-630D1965CCBD}" type="pres">
      <dgm:prSet presAssocID="{04D1BC4E-73B7-4C87-8F41-549DA96DEF39}" presName="rootText" presStyleLbl="node4" presStyleIdx="6" presStyleCnt="10">
        <dgm:presLayoutVars>
          <dgm:chPref val="3"/>
        </dgm:presLayoutVars>
      </dgm:prSet>
      <dgm:spPr/>
    </dgm:pt>
    <dgm:pt modelId="{7B88BA5A-C525-4669-A740-0DA1A5D2540B}" type="pres">
      <dgm:prSet presAssocID="{04D1BC4E-73B7-4C87-8F41-549DA96DEF39}" presName="rootConnector" presStyleLbl="node4" presStyleIdx="6" presStyleCnt="10"/>
      <dgm:spPr/>
    </dgm:pt>
    <dgm:pt modelId="{0455E19B-C7CC-4DB8-8B42-7F9C088C0F8C}" type="pres">
      <dgm:prSet presAssocID="{04D1BC4E-73B7-4C87-8F41-549DA96DEF39}" presName="hierChild4" presStyleCnt="0"/>
      <dgm:spPr/>
    </dgm:pt>
    <dgm:pt modelId="{BA14E1C8-05AE-459E-A80F-86E91C9F7F89}" type="pres">
      <dgm:prSet presAssocID="{04D1BC4E-73B7-4C87-8F41-549DA96DEF39}" presName="hierChild5" presStyleCnt="0"/>
      <dgm:spPr/>
    </dgm:pt>
    <dgm:pt modelId="{BFA61651-5845-43AC-B2D2-4A496D10FC5D}" type="pres">
      <dgm:prSet presAssocID="{45156C3D-1AD3-4722-BB50-4F3B98ABFB2A}" presName="Name37" presStyleLbl="parChTrans1D4" presStyleIdx="7" presStyleCnt="10"/>
      <dgm:spPr/>
    </dgm:pt>
    <dgm:pt modelId="{5F78211A-FD3E-4C39-9D64-DB2ADAE07605}" type="pres">
      <dgm:prSet presAssocID="{F6DF1E45-F103-49AD-883E-8D7C358E54F8}" presName="hierRoot2" presStyleCnt="0">
        <dgm:presLayoutVars>
          <dgm:hierBranch val="init"/>
        </dgm:presLayoutVars>
      </dgm:prSet>
      <dgm:spPr/>
    </dgm:pt>
    <dgm:pt modelId="{7E2D8777-D8E5-426E-92BB-AE8E79E10A71}" type="pres">
      <dgm:prSet presAssocID="{F6DF1E45-F103-49AD-883E-8D7C358E54F8}" presName="rootComposite" presStyleCnt="0"/>
      <dgm:spPr/>
    </dgm:pt>
    <dgm:pt modelId="{64E7774B-9CB4-4B20-92C5-BEAAECB1619E}" type="pres">
      <dgm:prSet presAssocID="{F6DF1E45-F103-49AD-883E-8D7C358E54F8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8AE432-EBA7-4571-A843-A8350E1A9020}" type="pres">
      <dgm:prSet presAssocID="{F6DF1E45-F103-49AD-883E-8D7C358E54F8}" presName="rootConnector" presStyleLbl="node4" presStyleIdx="7" presStyleCnt="10"/>
      <dgm:spPr/>
    </dgm:pt>
    <dgm:pt modelId="{B9B36425-3A88-4612-BE02-F0F61AFB6F19}" type="pres">
      <dgm:prSet presAssocID="{F6DF1E45-F103-49AD-883E-8D7C358E54F8}" presName="hierChild4" presStyleCnt="0"/>
      <dgm:spPr/>
    </dgm:pt>
    <dgm:pt modelId="{CAB2E135-80E1-4E87-B132-4A130C41E1F0}" type="pres">
      <dgm:prSet presAssocID="{F6DF1E45-F103-49AD-883E-8D7C358E54F8}" presName="hierChild5" presStyleCnt="0"/>
      <dgm:spPr/>
    </dgm:pt>
    <dgm:pt modelId="{FB4129EA-BE31-4707-B63F-5FE0113B8E3E}" type="pres">
      <dgm:prSet presAssocID="{14D9DBA6-86DE-4CBD-A60B-98AA4D47769C}" presName="hierChild5" presStyleCnt="0"/>
      <dgm:spPr/>
    </dgm:pt>
    <dgm:pt modelId="{219313AF-D1F9-49A2-8096-67DC39625B07}" type="pres">
      <dgm:prSet presAssocID="{2C858011-6A26-4263-9632-6533DDF39B96}" presName="Name37" presStyleLbl="parChTrans1D4" presStyleIdx="8" presStyleCnt="10"/>
      <dgm:spPr/>
    </dgm:pt>
    <dgm:pt modelId="{CD17B4D3-72E9-4510-85B8-ADFD9E937BBF}" type="pres">
      <dgm:prSet presAssocID="{9A44BB6D-4FFE-484A-A900-1FB8F89D2F02}" presName="hierRoot2" presStyleCnt="0">
        <dgm:presLayoutVars>
          <dgm:hierBranch val="init"/>
        </dgm:presLayoutVars>
      </dgm:prSet>
      <dgm:spPr/>
    </dgm:pt>
    <dgm:pt modelId="{16C31CA8-1CCD-4A6A-82E0-2BDEA4FA116E}" type="pres">
      <dgm:prSet presAssocID="{9A44BB6D-4FFE-484A-A900-1FB8F89D2F02}" presName="rootComposite" presStyleCnt="0"/>
      <dgm:spPr/>
    </dgm:pt>
    <dgm:pt modelId="{93CCB73E-A575-4814-9F7F-563683AB7785}" type="pres">
      <dgm:prSet presAssocID="{9A44BB6D-4FFE-484A-A900-1FB8F89D2F02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9B13AEC-1506-40B2-9425-1B662985BD7E}" type="pres">
      <dgm:prSet presAssocID="{9A44BB6D-4FFE-484A-A900-1FB8F89D2F02}" presName="rootConnector" presStyleLbl="node4" presStyleIdx="8" presStyleCnt="10"/>
      <dgm:spPr/>
    </dgm:pt>
    <dgm:pt modelId="{9E257A36-C0F4-4C4A-8FE3-98330CE292CD}" type="pres">
      <dgm:prSet presAssocID="{9A44BB6D-4FFE-484A-A900-1FB8F89D2F02}" presName="hierChild4" presStyleCnt="0"/>
      <dgm:spPr/>
    </dgm:pt>
    <dgm:pt modelId="{3308BEFC-7AA3-4844-9E68-130B5FAF6334}" type="pres">
      <dgm:prSet presAssocID="{9A44BB6D-4FFE-484A-A900-1FB8F89D2F02}" presName="hierChild5" presStyleCnt="0"/>
      <dgm:spPr/>
    </dgm:pt>
    <dgm:pt modelId="{45CAA517-BC51-4DD4-A2BE-6FD3AE1B6A07}" type="pres">
      <dgm:prSet presAssocID="{6C84DE8B-C42A-448B-ABA4-194CC39999EA}" presName="Name37" presStyleLbl="parChTrans1D4" presStyleIdx="9" presStyleCnt="10"/>
      <dgm:spPr/>
    </dgm:pt>
    <dgm:pt modelId="{AF79400A-9595-4672-B450-2024EBFADEF5}" type="pres">
      <dgm:prSet presAssocID="{29201312-7FFA-415E-A901-C85B4C76CA21}" presName="hierRoot2" presStyleCnt="0">
        <dgm:presLayoutVars>
          <dgm:hierBranch val="init"/>
        </dgm:presLayoutVars>
      </dgm:prSet>
      <dgm:spPr/>
    </dgm:pt>
    <dgm:pt modelId="{B16573F8-514A-4494-9BE4-15FE956F6A1D}" type="pres">
      <dgm:prSet presAssocID="{29201312-7FFA-415E-A901-C85B4C76CA21}" presName="rootComposite" presStyleCnt="0"/>
      <dgm:spPr/>
    </dgm:pt>
    <dgm:pt modelId="{1C277769-319F-4331-85C1-982E6DE2F4B6}" type="pres">
      <dgm:prSet presAssocID="{29201312-7FFA-415E-A901-C85B4C76CA21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01B8401-4E82-40A0-9F92-57C65600D7AA}" type="pres">
      <dgm:prSet presAssocID="{29201312-7FFA-415E-A901-C85B4C76CA21}" presName="rootConnector" presStyleLbl="node4" presStyleIdx="9" presStyleCnt="10"/>
      <dgm:spPr/>
    </dgm:pt>
    <dgm:pt modelId="{B3DB6038-E496-4CEC-830E-42CDEF2CFC09}" type="pres">
      <dgm:prSet presAssocID="{29201312-7FFA-415E-A901-C85B4C76CA21}" presName="hierChild4" presStyleCnt="0"/>
      <dgm:spPr/>
    </dgm:pt>
    <dgm:pt modelId="{43000662-1000-41F5-A7AA-58B65F785282}" type="pres">
      <dgm:prSet presAssocID="{29201312-7FFA-415E-A901-C85B4C76CA21}" presName="hierChild5" presStyleCnt="0"/>
      <dgm:spPr/>
    </dgm:pt>
    <dgm:pt modelId="{BB3F5635-06EE-44B5-BF67-E79DD47814E1}" type="pres">
      <dgm:prSet presAssocID="{8BFF313D-256B-4958-996B-9C245FF11A6A}" presName="hierChild5" presStyleCnt="0"/>
      <dgm:spPr/>
    </dgm:pt>
    <dgm:pt modelId="{09BECB6D-92EE-4104-B2EC-8CCFF5768154}" type="pres">
      <dgm:prSet presAssocID="{751EACB3-0561-4908-8882-28C4B3AF8558}" presName="hierChild5" presStyleCnt="0"/>
      <dgm:spPr/>
    </dgm:pt>
    <dgm:pt modelId="{2E6301C4-CE75-414C-8BA3-B6E04E105051}" type="pres">
      <dgm:prSet presAssocID="{93FE0BFD-0676-4472-B879-24CB1E544DA4}" presName="Name37" presStyleLbl="parChTrans1D2" presStyleIdx="2" presStyleCnt="3"/>
      <dgm:spPr/>
    </dgm:pt>
    <dgm:pt modelId="{363117D2-12FF-45A3-BB5A-EA69C3FB0D0D}" type="pres">
      <dgm:prSet presAssocID="{3F0E9022-2484-479B-A8C6-7626373881FC}" presName="hierRoot2" presStyleCnt="0">
        <dgm:presLayoutVars>
          <dgm:hierBranch val="init"/>
        </dgm:presLayoutVars>
      </dgm:prSet>
      <dgm:spPr/>
    </dgm:pt>
    <dgm:pt modelId="{543186AB-245A-490C-9A10-99C554072FB2}" type="pres">
      <dgm:prSet presAssocID="{3F0E9022-2484-479B-A8C6-7626373881FC}" presName="rootComposite" presStyleCnt="0"/>
      <dgm:spPr/>
    </dgm:pt>
    <dgm:pt modelId="{BDD1BF49-E433-40F8-BD3D-62FC50CFEAC5}" type="pres">
      <dgm:prSet presAssocID="{3F0E9022-2484-479B-A8C6-7626373881F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179DA4-E0C0-40CD-BA59-CDA92FEEAE8D}" type="pres">
      <dgm:prSet presAssocID="{3F0E9022-2484-479B-A8C6-7626373881FC}" presName="rootConnector" presStyleLbl="node2" presStyleIdx="2" presStyleCnt="3"/>
      <dgm:spPr/>
    </dgm:pt>
    <dgm:pt modelId="{663E6DA3-54BF-43EA-8796-92F561BB2902}" type="pres">
      <dgm:prSet presAssocID="{3F0E9022-2484-479B-A8C6-7626373881FC}" presName="hierChild4" presStyleCnt="0"/>
      <dgm:spPr/>
    </dgm:pt>
    <dgm:pt modelId="{55C18BC6-4A6C-4E3E-AFDB-05E18383C2FA}" type="pres">
      <dgm:prSet presAssocID="{D7B3ECF2-8CC9-4FD9-8BFF-749DF26C6321}" presName="Name37" presStyleLbl="parChTrans1D3" presStyleIdx="6" presStyleCnt="9"/>
      <dgm:spPr/>
    </dgm:pt>
    <dgm:pt modelId="{E122F9B0-4C87-4F8F-9B3E-32EE7B1ED9CC}" type="pres">
      <dgm:prSet presAssocID="{63604BDD-7C8A-4A0F-A9A1-C3BE72F71E26}" presName="hierRoot2" presStyleCnt="0">
        <dgm:presLayoutVars>
          <dgm:hierBranch val="init"/>
        </dgm:presLayoutVars>
      </dgm:prSet>
      <dgm:spPr/>
    </dgm:pt>
    <dgm:pt modelId="{17052791-98BE-4776-9A26-1245A97AC671}" type="pres">
      <dgm:prSet presAssocID="{63604BDD-7C8A-4A0F-A9A1-C3BE72F71E26}" presName="rootComposite" presStyleCnt="0"/>
      <dgm:spPr/>
    </dgm:pt>
    <dgm:pt modelId="{C2D10330-E695-4C38-8846-33991086F86E}" type="pres">
      <dgm:prSet presAssocID="{63604BDD-7C8A-4A0F-A9A1-C3BE72F71E26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A5B2468-B416-46E5-98E3-66533F7465CC}" type="pres">
      <dgm:prSet presAssocID="{63604BDD-7C8A-4A0F-A9A1-C3BE72F71E26}" presName="rootConnector" presStyleLbl="node3" presStyleIdx="6" presStyleCnt="9"/>
      <dgm:spPr/>
    </dgm:pt>
    <dgm:pt modelId="{49322D66-6ED0-482B-BB18-4C754BD0FA1B}" type="pres">
      <dgm:prSet presAssocID="{63604BDD-7C8A-4A0F-A9A1-C3BE72F71E26}" presName="hierChild4" presStyleCnt="0"/>
      <dgm:spPr/>
    </dgm:pt>
    <dgm:pt modelId="{280D5F28-3775-4433-A568-9125EF1A2F0F}" type="pres">
      <dgm:prSet presAssocID="{63604BDD-7C8A-4A0F-A9A1-C3BE72F71E26}" presName="hierChild5" presStyleCnt="0"/>
      <dgm:spPr/>
    </dgm:pt>
    <dgm:pt modelId="{71C0603D-5E0C-47F7-A053-9EA9681087A5}" type="pres">
      <dgm:prSet presAssocID="{A4211C82-4644-4042-A073-BD24B1F45B27}" presName="Name37" presStyleLbl="parChTrans1D3" presStyleIdx="7" presStyleCnt="9"/>
      <dgm:spPr/>
    </dgm:pt>
    <dgm:pt modelId="{FF085F64-BB44-4AAA-A660-6E9BCF05F83D}" type="pres">
      <dgm:prSet presAssocID="{C92C023D-A06B-4072-8649-0D27BA1DE1C4}" presName="hierRoot2" presStyleCnt="0">
        <dgm:presLayoutVars>
          <dgm:hierBranch val="init"/>
        </dgm:presLayoutVars>
      </dgm:prSet>
      <dgm:spPr/>
    </dgm:pt>
    <dgm:pt modelId="{EF4B9844-DC7E-4E50-92D4-00CD29247CE0}" type="pres">
      <dgm:prSet presAssocID="{C92C023D-A06B-4072-8649-0D27BA1DE1C4}" presName="rootComposite" presStyleCnt="0"/>
      <dgm:spPr/>
    </dgm:pt>
    <dgm:pt modelId="{A7B2502D-8594-4F78-815F-0C7BE9377A1F}" type="pres">
      <dgm:prSet presAssocID="{C92C023D-A06B-4072-8649-0D27BA1DE1C4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82A4322-0496-432B-8BAC-5B7F4E0860E1}" type="pres">
      <dgm:prSet presAssocID="{C92C023D-A06B-4072-8649-0D27BA1DE1C4}" presName="rootConnector" presStyleLbl="node3" presStyleIdx="7" presStyleCnt="9"/>
      <dgm:spPr/>
    </dgm:pt>
    <dgm:pt modelId="{64FFEBDB-33B7-4445-A7BC-903380935BA9}" type="pres">
      <dgm:prSet presAssocID="{C92C023D-A06B-4072-8649-0D27BA1DE1C4}" presName="hierChild4" presStyleCnt="0"/>
      <dgm:spPr/>
    </dgm:pt>
    <dgm:pt modelId="{EE7B6C57-F51B-479A-9E7B-0A09C33B7EAA}" type="pres">
      <dgm:prSet presAssocID="{C92C023D-A06B-4072-8649-0D27BA1DE1C4}" presName="hierChild5" presStyleCnt="0"/>
      <dgm:spPr/>
    </dgm:pt>
    <dgm:pt modelId="{C5280588-52CB-485C-ABE2-EFE7E37094E7}" type="pres">
      <dgm:prSet presAssocID="{0EF8E97F-C1AF-4BE4-A324-D922E2CBA4F2}" presName="Name37" presStyleLbl="parChTrans1D3" presStyleIdx="8" presStyleCnt="9"/>
      <dgm:spPr/>
    </dgm:pt>
    <dgm:pt modelId="{496E8DE2-A318-4493-9FC9-A43835736C78}" type="pres">
      <dgm:prSet presAssocID="{E38BB21A-A74B-46C4-8C4A-40E4BF51D6ED}" presName="hierRoot2" presStyleCnt="0">
        <dgm:presLayoutVars>
          <dgm:hierBranch val="init"/>
        </dgm:presLayoutVars>
      </dgm:prSet>
      <dgm:spPr/>
    </dgm:pt>
    <dgm:pt modelId="{AEDC0F3E-5D22-4588-8F80-C95423BECB77}" type="pres">
      <dgm:prSet presAssocID="{E38BB21A-A74B-46C4-8C4A-40E4BF51D6ED}" presName="rootComposite" presStyleCnt="0"/>
      <dgm:spPr/>
    </dgm:pt>
    <dgm:pt modelId="{37D37E39-265C-4397-9252-2E881458A4A5}" type="pres">
      <dgm:prSet presAssocID="{E38BB21A-A74B-46C4-8C4A-40E4BF51D6ED}" presName="rootText" presStyleLbl="node3" presStyleIdx="8" presStyleCnt="9">
        <dgm:presLayoutVars>
          <dgm:chPref val="3"/>
        </dgm:presLayoutVars>
      </dgm:prSet>
      <dgm:spPr/>
    </dgm:pt>
    <dgm:pt modelId="{6AE2A70A-B2E7-4B1C-A56D-49821634D071}" type="pres">
      <dgm:prSet presAssocID="{E38BB21A-A74B-46C4-8C4A-40E4BF51D6ED}" presName="rootConnector" presStyleLbl="node3" presStyleIdx="8" presStyleCnt="9"/>
      <dgm:spPr/>
    </dgm:pt>
    <dgm:pt modelId="{FE9EEDC7-5D0C-4B0D-A986-088028B87C50}" type="pres">
      <dgm:prSet presAssocID="{E38BB21A-A74B-46C4-8C4A-40E4BF51D6ED}" presName="hierChild4" presStyleCnt="0"/>
      <dgm:spPr/>
    </dgm:pt>
    <dgm:pt modelId="{0346D5B6-7501-4B1A-959B-025A4570563F}" type="pres">
      <dgm:prSet presAssocID="{E38BB21A-A74B-46C4-8C4A-40E4BF51D6ED}" presName="hierChild5" presStyleCnt="0"/>
      <dgm:spPr/>
    </dgm:pt>
    <dgm:pt modelId="{611A0C9E-A7D8-4D94-89C4-517B7D129A90}" type="pres">
      <dgm:prSet presAssocID="{3F0E9022-2484-479B-A8C6-7626373881FC}" presName="hierChild5" presStyleCnt="0"/>
      <dgm:spPr/>
    </dgm:pt>
    <dgm:pt modelId="{1ABB2DA3-AE24-459B-8330-AB3EC400FE2D}" type="pres">
      <dgm:prSet presAssocID="{E508EFB5-73A4-4CB2-BD9B-110A5F303617}" presName="hierChild3" presStyleCnt="0"/>
      <dgm:spPr/>
    </dgm:pt>
  </dgm:ptLst>
  <dgm:cxnLst>
    <dgm:cxn modelId="{6A7ABE51-1AC0-4F76-8A44-60E2525F077F}" type="presOf" srcId="{F6DF1E45-F103-49AD-883E-8D7C358E54F8}" destId="{64E7774B-9CB4-4B20-92C5-BEAAECB1619E}" srcOrd="0" destOrd="0" presId="urn:microsoft.com/office/officeart/2005/8/layout/orgChart1"/>
    <dgm:cxn modelId="{37277274-5AB4-4C86-B8F0-030838F4DFD6}" type="presOf" srcId="{EBCFAA07-937C-45DE-842B-EBE67F7CE944}" destId="{303DF9BB-7932-4792-B369-D419C4615FF9}" srcOrd="0" destOrd="0" presId="urn:microsoft.com/office/officeart/2005/8/layout/orgChart1"/>
    <dgm:cxn modelId="{1E3A2B81-4C00-464A-BDF4-E902C2283BB1}" type="presOf" srcId="{A87CC799-B652-468F-9526-B8D67881CC4D}" destId="{56FB4126-7331-46BD-A2FF-1A699DC074A3}" srcOrd="0" destOrd="0" presId="urn:microsoft.com/office/officeart/2005/8/layout/orgChart1"/>
    <dgm:cxn modelId="{73C92CA1-DAD7-4BCE-B0FE-F584409072DA}" type="presOf" srcId="{0A04F72A-BA12-418D-8987-BA219A39B7EB}" destId="{3CD1C0BC-9356-4319-89CD-4D71F0BB3219}" srcOrd="1" destOrd="0" presId="urn:microsoft.com/office/officeart/2005/8/layout/orgChart1"/>
    <dgm:cxn modelId="{654F2985-58B9-4E49-B20D-49870C4EACCF}" type="presOf" srcId="{5E55392D-B7FD-4A7B-99BD-683E4A29D15D}" destId="{AFF1BD50-AF95-4057-896C-CE54ED5EB6CB}" srcOrd="0" destOrd="0" presId="urn:microsoft.com/office/officeart/2005/8/layout/orgChart1"/>
    <dgm:cxn modelId="{A98C60E8-AB05-4D70-939C-39114B2BEAF1}" type="presOf" srcId="{29201312-7FFA-415E-A901-C85B4C76CA21}" destId="{801B8401-4E82-40A0-9F92-57C65600D7AA}" srcOrd="1" destOrd="0" presId="urn:microsoft.com/office/officeart/2005/8/layout/orgChart1"/>
    <dgm:cxn modelId="{9C686DF1-0FEB-4C46-80E9-58EF88D5E86F}" type="presOf" srcId="{1ABB8307-D943-49BE-A707-36BFD8B32986}" destId="{56B55744-F7D2-4A25-8D89-EA2109955F6D}" srcOrd="1" destOrd="0" presId="urn:microsoft.com/office/officeart/2005/8/layout/orgChart1"/>
    <dgm:cxn modelId="{D120C64C-F0A9-44D7-BAC8-7CE2F57672A6}" srcId="{5E55392D-B7FD-4A7B-99BD-683E4A29D15D}" destId="{0A04F72A-BA12-418D-8987-BA219A39B7EB}" srcOrd="2" destOrd="0" parTransId="{02C16011-409F-4154-8BD5-1C3E65C72A24}" sibTransId="{2193C85A-C9BA-4513-ABA7-D8A8769234CB}"/>
    <dgm:cxn modelId="{8B67D2AB-426B-44EB-98E1-B2A25EBBDD5A}" type="presOf" srcId="{93FE0BFD-0676-4472-B879-24CB1E544DA4}" destId="{2E6301C4-CE75-414C-8BA3-B6E04E105051}" srcOrd="0" destOrd="0" presId="urn:microsoft.com/office/officeart/2005/8/layout/orgChart1"/>
    <dgm:cxn modelId="{DDDC537E-97CD-4D0F-8F64-0757093705E8}" type="presOf" srcId="{C92C023D-A06B-4072-8649-0D27BA1DE1C4}" destId="{F82A4322-0496-432B-8BAC-5B7F4E0860E1}" srcOrd="1" destOrd="0" presId="urn:microsoft.com/office/officeart/2005/8/layout/orgChart1"/>
    <dgm:cxn modelId="{49CEA35B-C23D-489E-A8A0-0410A1CAFE24}" type="presOf" srcId="{D65456A0-B511-4349-9B9B-4DFD9ACDA41A}" destId="{7B7C8930-B073-421E-BD0E-A9504B2A2B1F}" srcOrd="1" destOrd="0" presId="urn:microsoft.com/office/officeart/2005/8/layout/orgChart1"/>
    <dgm:cxn modelId="{9656D046-552E-41B9-84F1-8A0F801BBBF5}" srcId="{3F0E9022-2484-479B-A8C6-7626373881FC}" destId="{E38BB21A-A74B-46C4-8C4A-40E4BF51D6ED}" srcOrd="2" destOrd="0" parTransId="{0EF8E97F-C1AF-4BE4-A324-D922E2CBA4F2}" sibTransId="{2844F136-0E53-4A06-8D05-2FAFDC0256B1}"/>
    <dgm:cxn modelId="{4478ECBE-ED4B-49CC-B061-0D6CE3C20FCB}" type="presOf" srcId="{3E27DEE7-6218-43E2-829A-EC9F51F600F4}" destId="{A956B963-91EF-497D-82B1-EF98F4B826AF}" srcOrd="0" destOrd="0" presId="urn:microsoft.com/office/officeart/2005/8/layout/orgChart1"/>
    <dgm:cxn modelId="{6C50B749-57B6-4319-AFDA-C7D02BC281D9}" type="presOf" srcId="{31029A48-2BDB-4EB3-A243-54BA6B51F281}" destId="{A1ADA88D-5BE5-4F9A-8CE8-6B35739EFB1E}" srcOrd="0" destOrd="0" presId="urn:microsoft.com/office/officeart/2005/8/layout/orgChart1"/>
    <dgm:cxn modelId="{6BF142D7-500C-4FF1-8F6D-AF2F64A99A84}" type="presOf" srcId="{751EACB3-0561-4908-8882-28C4B3AF8558}" destId="{AC888422-33BF-496C-8A56-33B144B7B589}" srcOrd="1" destOrd="0" presId="urn:microsoft.com/office/officeart/2005/8/layout/orgChart1"/>
    <dgm:cxn modelId="{54C0D2E6-7C22-41E7-83C3-8A86EB539F8D}" type="presOf" srcId="{D7B3ECF2-8CC9-4FD9-8BFF-749DF26C6321}" destId="{55C18BC6-4A6C-4E3E-AFDB-05E18383C2FA}" srcOrd="0" destOrd="0" presId="urn:microsoft.com/office/officeart/2005/8/layout/orgChart1"/>
    <dgm:cxn modelId="{61733670-8FF4-4732-AC56-DBFB8C1FD69F}" srcId="{E508EFB5-73A4-4CB2-BD9B-110A5F303617}" destId="{751EACB3-0561-4908-8882-28C4B3AF8558}" srcOrd="1" destOrd="0" parTransId="{1E59FD7D-09A7-4C4A-A116-27C151010AF5}" sibTransId="{D365C938-B0B6-4388-AA4E-6F0142DD3993}"/>
    <dgm:cxn modelId="{75CA09AC-8D4D-4635-BAB8-F1077378CD02}" type="presOf" srcId="{E508EFB5-73A4-4CB2-BD9B-110A5F303617}" destId="{DC92B5F8-727E-4707-839D-6A560541E2AC}" srcOrd="0" destOrd="0" presId="urn:microsoft.com/office/officeart/2005/8/layout/orgChart1"/>
    <dgm:cxn modelId="{54677CA0-2388-41C3-81D3-F732D84B253E}" srcId="{9F973D36-D92E-4ED9-9E28-09FC9B9BBB50}" destId="{E508EFB5-73A4-4CB2-BD9B-110A5F303617}" srcOrd="0" destOrd="0" parTransId="{D1E1E905-C4BC-44FF-8FE4-ACD3C74007BA}" sibTransId="{72546C12-0E3B-447C-8B5C-945EC3635AC5}"/>
    <dgm:cxn modelId="{0D418246-F2D0-4E8F-959B-50C598BA22FE}" type="presOf" srcId="{C47848D2-100F-4DDC-9DB0-8F0A97E61D78}" destId="{3AD6A143-4651-4489-B7D0-7341C4A981E0}" srcOrd="0" destOrd="0" presId="urn:microsoft.com/office/officeart/2005/8/layout/orgChart1"/>
    <dgm:cxn modelId="{E294435A-B0D9-4E54-B3A0-D820797CC2C5}" type="presOf" srcId="{1C57FBEC-E91B-4822-B69A-BB8F75BE9379}" destId="{4C9E7990-0D5A-4E1B-B70A-33A1F8C155E8}" srcOrd="0" destOrd="0" presId="urn:microsoft.com/office/officeart/2005/8/layout/orgChart1"/>
    <dgm:cxn modelId="{0161D605-9E21-438A-BE04-34A1DC09AAA9}" type="presOf" srcId="{FA894732-829A-4FAA-88D7-7A8DADED6B25}" destId="{1731B53F-3E10-4F32-98C6-B0F10AD2EE6C}" srcOrd="0" destOrd="0" presId="urn:microsoft.com/office/officeart/2005/8/layout/orgChart1"/>
    <dgm:cxn modelId="{A3B82989-DC97-4425-B82B-D044258D444F}" type="presOf" srcId="{751EACB3-0561-4908-8882-28C4B3AF8558}" destId="{97A263BB-B8DC-4B36-824A-B9C3FC9C91D3}" srcOrd="0" destOrd="0" presId="urn:microsoft.com/office/officeart/2005/8/layout/orgChart1"/>
    <dgm:cxn modelId="{63CE717F-5F2D-4A93-A3DF-A72ED24298C2}" type="presOf" srcId="{0A04F72A-BA12-418D-8987-BA219A39B7EB}" destId="{63D5672B-3063-4A43-A4E2-7D423A510074}" srcOrd="0" destOrd="0" presId="urn:microsoft.com/office/officeart/2005/8/layout/orgChart1"/>
    <dgm:cxn modelId="{5E34457C-0844-4878-A9AF-C5543B5F571D}" type="presOf" srcId="{04D1BC4E-73B7-4C87-8F41-549DA96DEF39}" destId="{A7A00697-F8E8-4EAD-BE61-630D1965CCBD}" srcOrd="0" destOrd="0" presId="urn:microsoft.com/office/officeart/2005/8/layout/orgChart1"/>
    <dgm:cxn modelId="{B69F40EE-A039-403A-98C8-E1FC46E8A606}" type="presOf" srcId="{0EF8E97F-C1AF-4BE4-A324-D922E2CBA4F2}" destId="{C5280588-52CB-485C-ABE2-EFE7E37094E7}" srcOrd="0" destOrd="0" presId="urn:microsoft.com/office/officeart/2005/8/layout/orgChart1"/>
    <dgm:cxn modelId="{4061E8B6-8679-412F-A071-485D5BC954EB}" type="presOf" srcId="{8BFF313D-256B-4958-996B-9C245FF11A6A}" destId="{12BFF84C-BE9B-4BEA-B5F8-4CD381D9BAD5}" srcOrd="1" destOrd="0" presId="urn:microsoft.com/office/officeart/2005/8/layout/orgChart1"/>
    <dgm:cxn modelId="{8055E7DF-5411-4553-A7D7-7FFF6C003260}" srcId="{8BFF313D-256B-4958-996B-9C245FF11A6A}" destId="{29201312-7FFA-415E-A901-C85B4C76CA21}" srcOrd="2" destOrd="0" parTransId="{6C84DE8B-C42A-448B-ABA4-194CC39999EA}" sibTransId="{73325083-5B7B-4FBF-A743-32F5C40D2EF1}"/>
    <dgm:cxn modelId="{8BCE6624-19B4-4F24-B75F-34895CB7D86A}" type="presOf" srcId="{B1806A14-E0E2-4A63-98A5-248A4D7D1686}" destId="{C27D6425-45D4-42C7-BB25-EB8F29FAE3CA}" srcOrd="1" destOrd="0" presId="urn:microsoft.com/office/officeart/2005/8/layout/orgChart1"/>
    <dgm:cxn modelId="{EEC93776-A1B4-4B10-88BB-B8B67839FB6D}" srcId="{751EACB3-0561-4908-8882-28C4B3AF8558}" destId="{5E55392D-B7FD-4A7B-99BD-683E4A29D15D}" srcOrd="0" destOrd="0" parTransId="{8B80E6C0-DF52-481D-85D4-1B9A67D34B44}" sibTransId="{5231289F-E7F7-432E-A441-31533E2C0B38}"/>
    <dgm:cxn modelId="{177D7AA7-8AAB-483F-A63E-5F6615F59F28}" srcId="{8BFF313D-256B-4958-996B-9C245FF11A6A}" destId="{9A44BB6D-4FFE-484A-A900-1FB8F89D2F02}" srcOrd="1" destOrd="0" parTransId="{2C858011-6A26-4263-9632-6533DDF39B96}" sibTransId="{F5AFE71D-90C3-4632-ADCF-96C9AA53128A}"/>
    <dgm:cxn modelId="{A6AA7EA8-601D-4358-8115-C4ECB1FB9070}" srcId="{14D9DBA6-86DE-4CBD-A60B-98AA4D47769C}" destId="{04D1BC4E-73B7-4C87-8F41-549DA96DEF39}" srcOrd="1" destOrd="0" parTransId="{9DC9A01A-4C02-47EF-9C44-1B3772CE747A}" sibTransId="{421EDAEE-0A67-409F-88CE-B39A3325B880}"/>
    <dgm:cxn modelId="{5D6C2CF2-0CCD-4AFE-9381-70E045C5A705}" type="presOf" srcId="{9DC9A01A-4C02-47EF-9C44-1B3772CE747A}" destId="{8C833BD4-2D02-42D8-AD85-0538EA877C9B}" srcOrd="0" destOrd="0" presId="urn:microsoft.com/office/officeart/2005/8/layout/orgChart1"/>
    <dgm:cxn modelId="{5E463DD2-37CD-40B8-BED8-79A4CB32E3C0}" type="presOf" srcId="{64265F2D-98C2-48BB-95A8-CD78211A2EAF}" destId="{A4347482-6A56-49FE-A197-83C59644A7D8}" srcOrd="0" destOrd="0" presId="urn:microsoft.com/office/officeart/2005/8/layout/orgChart1"/>
    <dgm:cxn modelId="{578D5A6C-CE2C-4BFD-BD11-190C5D321485}" type="presOf" srcId="{7A41F5F4-5050-4F47-8271-08FE78904320}" destId="{01F789D4-82B3-4CD3-9CE9-0F7B037A5B19}" srcOrd="0" destOrd="0" presId="urn:microsoft.com/office/officeart/2005/8/layout/orgChart1"/>
    <dgm:cxn modelId="{9B55528E-84B6-4636-B8D2-102E8C11560B}" type="presOf" srcId="{7A41F5F4-5050-4F47-8271-08FE78904320}" destId="{125C9284-0882-4164-917D-4F7745DB9F26}" srcOrd="1" destOrd="0" presId="urn:microsoft.com/office/officeart/2005/8/layout/orgChart1"/>
    <dgm:cxn modelId="{37611744-1FB5-49E5-A690-8B0F63FD046D}" srcId="{E508EFB5-73A4-4CB2-BD9B-110A5F303617}" destId="{1ABB8307-D943-49BE-A707-36BFD8B32986}" srcOrd="0" destOrd="0" parTransId="{1C57FBEC-E91B-4822-B69A-BB8F75BE9379}" sibTransId="{7C36B800-78DE-407C-8294-9AE0682DDDBA}"/>
    <dgm:cxn modelId="{C11FEBE7-3FCA-4995-B4F9-B3060E40E5F7}" type="presOf" srcId="{9A44BB6D-4FFE-484A-A900-1FB8F89D2F02}" destId="{39B13AEC-1506-40B2-9425-1B662985BD7E}" srcOrd="1" destOrd="0" presId="urn:microsoft.com/office/officeart/2005/8/layout/orgChart1"/>
    <dgm:cxn modelId="{D2B3A4AE-9148-41C9-A730-D0364210ADE8}" type="presOf" srcId="{3E27DEE7-6218-43E2-829A-EC9F51F600F4}" destId="{578606F8-03CC-4A15-8555-80287E5D91E5}" srcOrd="1" destOrd="0" presId="urn:microsoft.com/office/officeart/2005/8/layout/orgChart1"/>
    <dgm:cxn modelId="{A0A16DA7-58A2-4442-8DF1-AAC687058CAB}" type="presOf" srcId="{B1806A14-E0E2-4A63-98A5-248A4D7D1686}" destId="{4E33E4C7-CD2A-42A4-AD11-3FDC8A2B0A66}" srcOrd="0" destOrd="0" presId="urn:microsoft.com/office/officeart/2005/8/layout/orgChart1"/>
    <dgm:cxn modelId="{69D1264C-8514-4352-87E1-119B21A656BB}" srcId="{5E55392D-B7FD-4A7B-99BD-683E4A29D15D}" destId="{31029A48-2BDB-4EB3-A243-54BA6B51F281}" srcOrd="1" destOrd="0" parTransId="{8FDF4358-092C-4118-9C08-1C3E16EFDF5B}" sibTransId="{78BB9733-D1F0-4AFC-9C86-1ED645B38276}"/>
    <dgm:cxn modelId="{42F3BE07-A0B8-4761-AD17-C1DC6743C5E2}" srcId="{14D9DBA6-86DE-4CBD-A60B-98AA4D47769C}" destId="{F6DF1E45-F103-49AD-883E-8D7C358E54F8}" srcOrd="2" destOrd="0" parTransId="{45156C3D-1AD3-4722-BB50-4F3B98ABFB2A}" sibTransId="{987802E4-D8CE-4382-B416-BD7DBCAA307B}"/>
    <dgm:cxn modelId="{D2FD49A5-E4F3-41D4-86E9-CE3D11422F7F}" type="presOf" srcId="{748F9248-462C-4032-9DC6-4E43EDF2604B}" destId="{BC11B03E-1332-42C1-9945-BEED291D97C1}" srcOrd="1" destOrd="0" presId="urn:microsoft.com/office/officeart/2005/8/layout/orgChart1"/>
    <dgm:cxn modelId="{3363029C-B04F-4062-96B6-C6BAFFDCADBF}" type="presOf" srcId="{04D1BC4E-73B7-4C87-8F41-549DA96DEF39}" destId="{7B88BA5A-C525-4669-A740-0DA1A5D2540B}" srcOrd="1" destOrd="0" presId="urn:microsoft.com/office/officeart/2005/8/layout/orgChart1"/>
    <dgm:cxn modelId="{DC493C69-3D1E-4DEB-ACC7-91468BC5E700}" srcId="{8BFF313D-256B-4958-996B-9C245FF11A6A}" destId="{14D9DBA6-86DE-4CBD-A60B-98AA4D47769C}" srcOrd="0" destOrd="0" parTransId="{16F730FA-EF5D-488C-A901-133180F59E6D}" sibTransId="{D5737739-32CB-4A92-9259-E9148A5D9E19}"/>
    <dgm:cxn modelId="{0EEF3365-E328-40FE-821B-9E9E70E7BB99}" srcId="{1ABB8307-D943-49BE-A707-36BFD8B32986}" destId="{3E27DEE7-6218-43E2-829A-EC9F51F600F4}" srcOrd="1" destOrd="0" parTransId="{C47848D2-100F-4DDC-9DB0-8F0A97E61D78}" sibTransId="{0A4C287E-5C3E-4FDC-9C83-1F5FD8B38092}"/>
    <dgm:cxn modelId="{FF1C6464-A5FB-4BFD-82F3-551B10B70D68}" srcId="{14D9DBA6-86DE-4CBD-A60B-98AA4D47769C}" destId="{7A41F5F4-5050-4F47-8271-08FE78904320}" srcOrd="0" destOrd="0" parTransId="{E3C49D35-82E2-443D-AE90-4CE1B4F29230}" sibTransId="{1D19AC43-07B6-403E-96CC-CF2FA488F797}"/>
    <dgm:cxn modelId="{72613F3B-F70F-4E71-AC81-BEE65D4EA397}" type="presOf" srcId="{5EFBE885-2534-45C6-B566-06C7A41D4F7E}" destId="{C159AB06-B3FC-4282-8C36-FB8241B069B0}" srcOrd="1" destOrd="0" presId="urn:microsoft.com/office/officeart/2005/8/layout/orgChart1"/>
    <dgm:cxn modelId="{8AD04C10-BBBF-48E4-BADB-7EEFB0DD38C9}" type="presOf" srcId="{E38BB21A-A74B-46C4-8C4A-40E4BF51D6ED}" destId="{6AE2A70A-B2E7-4B1C-A56D-49821634D071}" srcOrd="1" destOrd="0" presId="urn:microsoft.com/office/officeart/2005/8/layout/orgChart1"/>
    <dgm:cxn modelId="{653041A9-6884-4C0E-B8AC-9657E3F3085D}" type="presOf" srcId="{8BFF313D-256B-4958-996B-9C245FF11A6A}" destId="{96127269-1954-4A6C-B050-423E576BF081}" srcOrd="0" destOrd="0" presId="urn:microsoft.com/office/officeart/2005/8/layout/orgChart1"/>
    <dgm:cxn modelId="{B27DF13D-0D97-4ABB-89EA-A26BE9738E3E}" type="presOf" srcId="{1E59FD7D-09A7-4C4A-A116-27C151010AF5}" destId="{6FE2F1EF-85CB-402E-974B-459440C572D9}" srcOrd="0" destOrd="0" presId="urn:microsoft.com/office/officeart/2005/8/layout/orgChart1"/>
    <dgm:cxn modelId="{EDD7109B-47C8-49C3-9B65-CE07C6A81CD3}" srcId="{E508EFB5-73A4-4CB2-BD9B-110A5F303617}" destId="{3F0E9022-2484-479B-A8C6-7626373881FC}" srcOrd="2" destOrd="0" parTransId="{93FE0BFD-0676-4472-B879-24CB1E544DA4}" sibTransId="{BDA1A690-2541-4619-87B8-2DA1059F48B5}"/>
    <dgm:cxn modelId="{618E70C2-5E29-4394-BAE9-63B77A52FEC1}" type="presOf" srcId="{A9FD1F48-AE58-40C9-AA16-425388C52F55}" destId="{92427B59-82CD-4EAA-9FBA-23AD28A81A7C}" srcOrd="0" destOrd="0" presId="urn:microsoft.com/office/officeart/2005/8/layout/orgChart1"/>
    <dgm:cxn modelId="{459D248E-68E0-44F9-9214-58B8DF16A0E7}" type="presOf" srcId="{CFC6301A-185C-4F36-B34E-71CB12D203DA}" destId="{6A6C4C48-CA9C-4F8E-B472-FFBF6180F6CA}" srcOrd="0" destOrd="0" presId="urn:microsoft.com/office/officeart/2005/8/layout/orgChart1"/>
    <dgm:cxn modelId="{B6B03DB3-75DD-4F8A-ACD2-109C7460363A}" type="presOf" srcId="{1ABB8307-D943-49BE-A707-36BFD8B32986}" destId="{9411002C-D8DE-4B04-8E2F-49FC1E4D0090}" srcOrd="0" destOrd="0" presId="urn:microsoft.com/office/officeart/2005/8/layout/orgChart1"/>
    <dgm:cxn modelId="{F676A4DF-C5A2-45BC-9CB1-DC10C18D02D5}" type="presOf" srcId="{5E55392D-B7FD-4A7B-99BD-683E4A29D15D}" destId="{F0C5424B-9640-48A8-8BDB-25F7648268CF}" srcOrd="1" destOrd="0" presId="urn:microsoft.com/office/officeart/2005/8/layout/orgChart1"/>
    <dgm:cxn modelId="{0ECD46C0-D6CB-4BAF-B1A5-6377519788ED}" type="presOf" srcId="{9F973D36-D92E-4ED9-9E28-09FC9B9BBB50}" destId="{2135B78D-E4B0-455A-9996-7E889D74960F}" srcOrd="0" destOrd="0" presId="urn:microsoft.com/office/officeart/2005/8/layout/orgChart1"/>
    <dgm:cxn modelId="{957D811B-6E33-4F63-8C7A-D7FA84893580}" srcId="{1ABB8307-D943-49BE-A707-36BFD8B32986}" destId="{B1806A14-E0E2-4A63-98A5-248A4D7D1686}" srcOrd="3" destOrd="0" parTransId="{978849BA-71B4-46E8-9E5D-6DED95C3BF60}" sibTransId="{21520628-4B98-48F8-9BC4-1AB665F0476E}"/>
    <dgm:cxn modelId="{CFCA5804-3AC7-4B40-9174-B54C2718D935}" type="presOf" srcId="{5EFBE885-2534-45C6-B566-06C7A41D4F7E}" destId="{9BB662CC-1DC8-40E6-82D2-F8EB4FC8424B}" srcOrd="0" destOrd="0" presId="urn:microsoft.com/office/officeart/2005/8/layout/orgChart1"/>
    <dgm:cxn modelId="{95889C7C-D44E-48EF-B016-D309AD7C5F9F}" srcId="{751EACB3-0561-4908-8882-28C4B3AF8558}" destId="{8BFF313D-256B-4958-996B-9C245FF11A6A}" srcOrd="1" destOrd="0" parTransId="{A87CC799-B652-468F-9526-B8D67881CC4D}" sibTransId="{5A419C5E-5A72-4AFE-8903-F4EB96E2E3AF}"/>
    <dgm:cxn modelId="{41DFCF82-E6A5-42FA-8970-BA1CB4BCC50C}" srcId="{3F0E9022-2484-479B-A8C6-7626373881FC}" destId="{63604BDD-7C8A-4A0F-A9A1-C3BE72F71E26}" srcOrd="0" destOrd="0" parTransId="{D7B3ECF2-8CC9-4FD9-8BFF-749DF26C6321}" sibTransId="{E2A17A79-6C1B-40F0-9123-B549090642B5}"/>
    <dgm:cxn modelId="{5F711524-5E2B-4343-A7CD-14EE10D56E78}" type="presOf" srcId="{63604BDD-7C8A-4A0F-A9A1-C3BE72F71E26}" destId="{CA5B2468-B416-46E5-98E3-66533F7465CC}" srcOrd="1" destOrd="0" presId="urn:microsoft.com/office/officeart/2005/8/layout/orgChart1"/>
    <dgm:cxn modelId="{6253B529-3E2C-40E8-ADD8-70AD4A6778BB}" srcId="{1ABB8307-D943-49BE-A707-36BFD8B32986}" destId="{5EFBE885-2534-45C6-B566-06C7A41D4F7E}" srcOrd="0" destOrd="0" parTransId="{EBCFAA07-937C-45DE-842B-EBE67F7CE944}" sibTransId="{EAB67554-D749-4685-8F0D-127C6BBA5F88}"/>
    <dgm:cxn modelId="{DB012951-0047-4C3A-9496-71E2DA5DDEC3}" type="presOf" srcId="{E3C49D35-82E2-443D-AE90-4CE1B4F29230}" destId="{BFEC5574-DECA-42BC-B2D5-18E3E7A0AFB8}" srcOrd="0" destOrd="0" presId="urn:microsoft.com/office/officeart/2005/8/layout/orgChart1"/>
    <dgm:cxn modelId="{089BCC12-94FB-40A7-A66F-8FF74794FC2F}" type="presOf" srcId="{C92C023D-A06B-4072-8649-0D27BA1DE1C4}" destId="{A7B2502D-8594-4F78-815F-0C7BE9377A1F}" srcOrd="0" destOrd="0" presId="urn:microsoft.com/office/officeart/2005/8/layout/orgChart1"/>
    <dgm:cxn modelId="{AF4C2A33-CF08-4540-9098-67EB55BB820D}" srcId="{3F0E9022-2484-479B-A8C6-7626373881FC}" destId="{C92C023D-A06B-4072-8649-0D27BA1DE1C4}" srcOrd="1" destOrd="0" parTransId="{A4211C82-4644-4042-A073-BD24B1F45B27}" sibTransId="{9544416F-AF81-4860-970B-7604E22FA317}"/>
    <dgm:cxn modelId="{071A09A2-D624-49FC-BD2E-5070111A6D6C}" type="presOf" srcId="{31029A48-2BDB-4EB3-A243-54BA6B51F281}" destId="{58EFBCFD-8E80-42AD-863C-CE1C7F6A93ED}" srcOrd="1" destOrd="0" presId="urn:microsoft.com/office/officeart/2005/8/layout/orgChart1"/>
    <dgm:cxn modelId="{2D08F34D-7714-47CD-ADBF-3889F8F4B9C8}" type="presOf" srcId="{748F9248-462C-4032-9DC6-4E43EDF2604B}" destId="{41EB5D81-A9CB-496F-AAF3-3DB8D2DDADAA}" srcOrd="0" destOrd="0" presId="urn:microsoft.com/office/officeart/2005/8/layout/orgChart1"/>
    <dgm:cxn modelId="{277A2231-4173-4FFF-96CA-E99CF30DE569}" type="presOf" srcId="{8B80E6C0-DF52-481D-85D4-1B9A67D34B44}" destId="{AF353F20-A9C4-43BA-9986-D071C8B02CBC}" srcOrd="0" destOrd="0" presId="urn:microsoft.com/office/officeart/2005/8/layout/orgChart1"/>
    <dgm:cxn modelId="{A5975EA1-8BA2-42D9-9F41-33DF3B402924}" type="presOf" srcId="{14D9DBA6-86DE-4CBD-A60B-98AA4D47769C}" destId="{7454A334-9F2D-4059-90D9-58E11B47C333}" srcOrd="1" destOrd="0" presId="urn:microsoft.com/office/officeart/2005/8/layout/orgChart1"/>
    <dgm:cxn modelId="{A7950276-61C9-407B-AA58-267659900322}" type="presOf" srcId="{8FDF4358-092C-4118-9C08-1C3E16EFDF5B}" destId="{3589178D-CC0D-4651-9336-97B15214619A}" srcOrd="0" destOrd="0" presId="urn:microsoft.com/office/officeart/2005/8/layout/orgChart1"/>
    <dgm:cxn modelId="{FF4DE738-F14D-4DE7-94DD-06072DE67192}" type="presOf" srcId="{2C858011-6A26-4263-9632-6533DDF39B96}" destId="{219313AF-D1F9-49A2-8096-67DC39625B07}" srcOrd="0" destOrd="0" presId="urn:microsoft.com/office/officeart/2005/8/layout/orgChart1"/>
    <dgm:cxn modelId="{9D75A4AA-8A6D-4B2B-AFE3-7A8614BC516B}" type="presOf" srcId="{6C84DE8B-C42A-448B-ABA4-194CC39999EA}" destId="{45CAA517-BC51-4DD4-A2BE-6FD3AE1B6A07}" srcOrd="0" destOrd="0" presId="urn:microsoft.com/office/officeart/2005/8/layout/orgChart1"/>
    <dgm:cxn modelId="{A71EDF64-7DA3-4B90-89B4-37930A37B76E}" type="presOf" srcId="{E38BB21A-A74B-46C4-8C4A-40E4BF51D6ED}" destId="{37D37E39-265C-4397-9252-2E881458A4A5}" srcOrd="0" destOrd="0" presId="urn:microsoft.com/office/officeart/2005/8/layout/orgChart1"/>
    <dgm:cxn modelId="{35AF2C19-2FB1-4334-A21C-9A557DBFC23D}" type="presOf" srcId="{A4211C82-4644-4042-A073-BD24B1F45B27}" destId="{71C0603D-5E0C-47F7-A053-9EA9681087A5}" srcOrd="0" destOrd="0" presId="urn:microsoft.com/office/officeart/2005/8/layout/orgChart1"/>
    <dgm:cxn modelId="{0E95F565-6B2C-4094-AFFA-6CF51B8C2D3E}" type="presOf" srcId="{29201312-7FFA-415E-A901-C85B4C76CA21}" destId="{1C277769-319F-4331-85C1-982E6DE2F4B6}" srcOrd="0" destOrd="0" presId="urn:microsoft.com/office/officeart/2005/8/layout/orgChart1"/>
    <dgm:cxn modelId="{673A6A19-7D11-465C-9D8D-536DC4CAA077}" srcId="{1ABB8307-D943-49BE-A707-36BFD8B32986}" destId="{748F9248-462C-4032-9DC6-4E43EDF2604B}" srcOrd="2" destOrd="0" parTransId="{FA894732-829A-4FAA-88D7-7A8DADED6B25}" sibTransId="{A0B35EC7-F63E-4F8F-AEB9-99572FD87AFE}"/>
    <dgm:cxn modelId="{42228236-6711-48BD-8124-4111129376C9}" type="presOf" srcId="{3F0E9022-2484-479B-A8C6-7626373881FC}" destId="{BDD1BF49-E433-40F8-BD3D-62FC50CFEAC5}" srcOrd="0" destOrd="0" presId="urn:microsoft.com/office/officeart/2005/8/layout/orgChart1"/>
    <dgm:cxn modelId="{B63D0140-3EFB-4C23-BE97-A7228C79DDF8}" type="presOf" srcId="{D65456A0-B511-4349-9B9B-4DFD9ACDA41A}" destId="{782F68EC-7C5F-4C51-A600-5718AFD6FC6D}" srcOrd="0" destOrd="0" presId="urn:microsoft.com/office/officeart/2005/8/layout/orgChart1"/>
    <dgm:cxn modelId="{793A780B-F6FA-4EE3-831C-69E50F3233C1}" srcId="{5E55392D-B7FD-4A7B-99BD-683E4A29D15D}" destId="{D65456A0-B511-4349-9B9B-4DFD9ACDA41A}" srcOrd="3" destOrd="0" parTransId="{64265F2D-98C2-48BB-95A8-CD78211A2EAF}" sibTransId="{7274E2C9-CC02-4BF9-9560-D8CAC06CC647}"/>
    <dgm:cxn modelId="{F2802D32-AA5B-4C1C-A60B-DE8C674C12D3}" type="presOf" srcId="{CFC6301A-185C-4F36-B34E-71CB12D203DA}" destId="{235DB186-9136-4923-90AF-B241E588A1C5}" srcOrd="1" destOrd="0" presId="urn:microsoft.com/office/officeart/2005/8/layout/orgChart1"/>
    <dgm:cxn modelId="{E4BA9398-86C2-4843-8167-431744F06F70}" type="presOf" srcId="{978849BA-71B4-46E8-9E5D-6DED95C3BF60}" destId="{558F4523-1D39-499A-8E08-0ECFFE621BE2}" srcOrd="0" destOrd="0" presId="urn:microsoft.com/office/officeart/2005/8/layout/orgChart1"/>
    <dgm:cxn modelId="{C20ADA87-D537-4063-8308-596C09570DC8}" type="presOf" srcId="{3F0E9022-2484-479B-A8C6-7626373881FC}" destId="{96179DA4-E0C0-40CD-BA59-CDA92FEEAE8D}" srcOrd="1" destOrd="0" presId="urn:microsoft.com/office/officeart/2005/8/layout/orgChart1"/>
    <dgm:cxn modelId="{E0B7C742-E057-434E-8BA7-D80602F17E0F}" type="presOf" srcId="{63604BDD-7C8A-4A0F-A9A1-C3BE72F71E26}" destId="{C2D10330-E695-4C38-8846-33991086F86E}" srcOrd="0" destOrd="0" presId="urn:microsoft.com/office/officeart/2005/8/layout/orgChart1"/>
    <dgm:cxn modelId="{0945A93C-6DD9-460E-808A-B4E40ADEA485}" type="presOf" srcId="{02C16011-409F-4154-8BD5-1C3E65C72A24}" destId="{B2EEAADD-210D-4E9E-B479-44DD02CDC349}" srcOrd="0" destOrd="0" presId="urn:microsoft.com/office/officeart/2005/8/layout/orgChart1"/>
    <dgm:cxn modelId="{E25A2A56-0CDC-4744-9689-81F25F1755F2}" type="presOf" srcId="{16F730FA-EF5D-488C-A901-133180F59E6D}" destId="{B230DE1B-3D23-4CC3-AC3B-6D718F5CBD3E}" srcOrd="0" destOrd="0" presId="urn:microsoft.com/office/officeart/2005/8/layout/orgChart1"/>
    <dgm:cxn modelId="{0B00D559-1FEE-4AB9-8B9F-801789BC75AA}" type="presOf" srcId="{F6DF1E45-F103-49AD-883E-8D7C358E54F8}" destId="{E28AE432-EBA7-4571-A843-A8350E1A9020}" srcOrd="1" destOrd="0" presId="urn:microsoft.com/office/officeart/2005/8/layout/orgChart1"/>
    <dgm:cxn modelId="{D5BF01C2-A81E-42A9-81A0-C7E8007079B8}" type="presOf" srcId="{45156C3D-1AD3-4722-BB50-4F3B98ABFB2A}" destId="{BFA61651-5845-43AC-B2D2-4A496D10FC5D}" srcOrd="0" destOrd="0" presId="urn:microsoft.com/office/officeart/2005/8/layout/orgChart1"/>
    <dgm:cxn modelId="{F01C562E-4D3E-49D4-8207-B57C4FB38E41}" type="presOf" srcId="{14D9DBA6-86DE-4CBD-A60B-98AA4D47769C}" destId="{D4FF8A14-41EE-4CC7-90E0-6E34BD194F73}" srcOrd="0" destOrd="0" presId="urn:microsoft.com/office/officeart/2005/8/layout/orgChart1"/>
    <dgm:cxn modelId="{9B95530C-BFA7-4B93-B392-D1192CE1B14B}" srcId="{5E55392D-B7FD-4A7B-99BD-683E4A29D15D}" destId="{CFC6301A-185C-4F36-B34E-71CB12D203DA}" srcOrd="0" destOrd="0" parTransId="{A9FD1F48-AE58-40C9-AA16-425388C52F55}" sibTransId="{65CBE15B-C057-4DB1-9CEC-BDC1E86A077C}"/>
    <dgm:cxn modelId="{739D7445-F387-4EBC-9341-388B67D77565}" type="presOf" srcId="{E508EFB5-73A4-4CB2-BD9B-110A5F303617}" destId="{B3998FB2-7B99-4F5A-A4CF-61630E1925CA}" srcOrd="1" destOrd="0" presId="urn:microsoft.com/office/officeart/2005/8/layout/orgChart1"/>
    <dgm:cxn modelId="{2B2181BF-EF40-4B5D-9665-00830DA49445}" type="presOf" srcId="{9A44BB6D-4FFE-484A-A900-1FB8F89D2F02}" destId="{93CCB73E-A575-4814-9F7F-563683AB7785}" srcOrd="0" destOrd="0" presId="urn:microsoft.com/office/officeart/2005/8/layout/orgChart1"/>
    <dgm:cxn modelId="{170F7EEE-2C48-4149-98A1-D1ACEC8B73CD}" type="presParOf" srcId="{2135B78D-E4B0-455A-9996-7E889D74960F}" destId="{25AA1947-062E-4964-B08D-205F660CF78D}" srcOrd="0" destOrd="0" presId="urn:microsoft.com/office/officeart/2005/8/layout/orgChart1"/>
    <dgm:cxn modelId="{FC0379FC-42BF-4123-88C9-4D7E5AA7A2E2}" type="presParOf" srcId="{25AA1947-062E-4964-B08D-205F660CF78D}" destId="{4164D6D1-7EFB-4CD5-ACDA-AB7968C86D60}" srcOrd="0" destOrd="0" presId="urn:microsoft.com/office/officeart/2005/8/layout/orgChart1"/>
    <dgm:cxn modelId="{BBD319CA-FC25-44BE-A783-B7D47FD002C0}" type="presParOf" srcId="{4164D6D1-7EFB-4CD5-ACDA-AB7968C86D60}" destId="{DC92B5F8-727E-4707-839D-6A560541E2AC}" srcOrd="0" destOrd="0" presId="urn:microsoft.com/office/officeart/2005/8/layout/orgChart1"/>
    <dgm:cxn modelId="{31AC6B53-EAD4-4C46-86AF-7C46756F0101}" type="presParOf" srcId="{4164D6D1-7EFB-4CD5-ACDA-AB7968C86D60}" destId="{B3998FB2-7B99-4F5A-A4CF-61630E1925CA}" srcOrd="1" destOrd="0" presId="urn:microsoft.com/office/officeart/2005/8/layout/orgChart1"/>
    <dgm:cxn modelId="{5B735FA8-3194-462F-AFDD-2985321EEF14}" type="presParOf" srcId="{25AA1947-062E-4964-B08D-205F660CF78D}" destId="{6BDF6843-DB4C-4E83-8DD7-4519FCA24A40}" srcOrd="1" destOrd="0" presId="urn:microsoft.com/office/officeart/2005/8/layout/orgChart1"/>
    <dgm:cxn modelId="{21C3F2B0-A81A-4721-9623-CD5738599359}" type="presParOf" srcId="{6BDF6843-DB4C-4E83-8DD7-4519FCA24A40}" destId="{4C9E7990-0D5A-4E1B-B70A-33A1F8C155E8}" srcOrd="0" destOrd="0" presId="urn:microsoft.com/office/officeart/2005/8/layout/orgChart1"/>
    <dgm:cxn modelId="{ACB65577-FF06-4BC0-9AF5-7C0B51E20124}" type="presParOf" srcId="{6BDF6843-DB4C-4E83-8DD7-4519FCA24A40}" destId="{896331E7-BE86-48B8-8A54-917AAEB6A30E}" srcOrd="1" destOrd="0" presId="urn:microsoft.com/office/officeart/2005/8/layout/orgChart1"/>
    <dgm:cxn modelId="{2BF3CC11-D304-43C3-900D-0899511BC38C}" type="presParOf" srcId="{896331E7-BE86-48B8-8A54-917AAEB6A30E}" destId="{D5F298C2-6F0E-488C-B6D7-2533E1FA2659}" srcOrd="0" destOrd="0" presId="urn:microsoft.com/office/officeart/2005/8/layout/orgChart1"/>
    <dgm:cxn modelId="{ECF868E2-E1E0-4D07-AFE6-6133A3F2DF47}" type="presParOf" srcId="{D5F298C2-6F0E-488C-B6D7-2533E1FA2659}" destId="{9411002C-D8DE-4B04-8E2F-49FC1E4D0090}" srcOrd="0" destOrd="0" presId="urn:microsoft.com/office/officeart/2005/8/layout/orgChart1"/>
    <dgm:cxn modelId="{DD9A133B-30E1-4C53-BA2E-CC6C4AC78660}" type="presParOf" srcId="{D5F298C2-6F0E-488C-B6D7-2533E1FA2659}" destId="{56B55744-F7D2-4A25-8D89-EA2109955F6D}" srcOrd="1" destOrd="0" presId="urn:microsoft.com/office/officeart/2005/8/layout/orgChart1"/>
    <dgm:cxn modelId="{F4059EDD-52C9-49A6-9191-AA55CFFE9630}" type="presParOf" srcId="{896331E7-BE86-48B8-8A54-917AAEB6A30E}" destId="{F27FA1E7-32CB-4B9D-9FA9-2537E546AC9E}" srcOrd="1" destOrd="0" presId="urn:microsoft.com/office/officeart/2005/8/layout/orgChart1"/>
    <dgm:cxn modelId="{572F283B-4B18-4AD6-B72A-008C6D991A97}" type="presParOf" srcId="{F27FA1E7-32CB-4B9D-9FA9-2537E546AC9E}" destId="{303DF9BB-7932-4792-B369-D419C4615FF9}" srcOrd="0" destOrd="0" presId="urn:microsoft.com/office/officeart/2005/8/layout/orgChart1"/>
    <dgm:cxn modelId="{EA9DAECE-EE5E-462D-9AB1-92C859B3F74A}" type="presParOf" srcId="{F27FA1E7-32CB-4B9D-9FA9-2537E546AC9E}" destId="{BC38AFA7-CBD8-494F-B954-DA5C9843DEE1}" srcOrd="1" destOrd="0" presId="urn:microsoft.com/office/officeart/2005/8/layout/orgChart1"/>
    <dgm:cxn modelId="{CAE02C55-1FA5-43A0-9B65-B0524D407A30}" type="presParOf" srcId="{BC38AFA7-CBD8-494F-B954-DA5C9843DEE1}" destId="{B116FBEC-ADBB-425E-8A4D-7BEE3FD02758}" srcOrd="0" destOrd="0" presId="urn:microsoft.com/office/officeart/2005/8/layout/orgChart1"/>
    <dgm:cxn modelId="{30E708E2-01F4-4FC8-BB29-B2DF0C9F2009}" type="presParOf" srcId="{B116FBEC-ADBB-425E-8A4D-7BEE3FD02758}" destId="{9BB662CC-1DC8-40E6-82D2-F8EB4FC8424B}" srcOrd="0" destOrd="0" presId="urn:microsoft.com/office/officeart/2005/8/layout/orgChart1"/>
    <dgm:cxn modelId="{05B7659C-1029-4375-B0F5-8EDA5349A6E8}" type="presParOf" srcId="{B116FBEC-ADBB-425E-8A4D-7BEE3FD02758}" destId="{C159AB06-B3FC-4282-8C36-FB8241B069B0}" srcOrd="1" destOrd="0" presId="urn:microsoft.com/office/officeart/2005/8/layout/orgChart1"/>
    <dgm:cxn modelId="{7F6A09D6-DC9E-43B2-924C-503DCDB6939E}" type="presParOf" srcId="{BC38AFA7-CBD8-494F-B954-DA5C9843DEE1}" destId="{D7F6730A-4458-490E-A6EF-32BD38F01E5A}" srcOrd="1" destOrd="0" presId="urn:microsoft.com/office/officeart/2005/8/layout/orgChart1"/>
    <dgm:cxn modelId="{36E7F2FF-5821-49E3-BF4F-FB8AA9773076}" type="presParOf" srcId="{BC38AFA7-CBD8-494F-B954-DA5C9843DEE1}" destId="{0856D3FE-C672-4E03-A32D-BE43E75D582D}" srcOrd="2" destOrd="0" presId="urn:microsoft.com/office/officeart/2005/8/layout/orgChart1"/>
    <dgm:cxn modelId="{4F608014-4564-4C8B-944B-EB6494AD9CE5}" type="presParOf" srcId="{F27FA1E7-32CB-4B9D-9FA9-2537E546AC9E}" destId="{3AD6A143-4651-4489-B7D0-7341C4A981E0}" srcOrd="2" destOrd="0" presId="urn:microsoft.com/office/officeart/2005/8/layout/orgChart1"/>
    <dgm:cxn modelId="{C48143A1-D500-4301-B65D-52CCB69785BE}" type="presParOf" srcId="{F27FA1E7-32CB-4B9D-9FA9-2537E546AC9E}" destId="{4D371C14-1479-4A2D-BE40-85022A945079}" srcOrd="3" destOrd="0" presId="urn:microsoft.com/office/officeart/2005/8/layout/orgChart1"/>
    <dgm:cxn modelId="{F55813E4-020E-4191-A793-74897D99186F}" type="presParOf" srcId="{4D371C14-1479-4A2D-BE40-85022A945079}" destId="{2E1299FF-9055-463F-941A-9F484AF3119A}" srcOrd="0" destOrd="0" presId="urn:microsoft.com/office/officeart/2005/8/layout/orgChart1"/>
    <dgm:cxn modelId="{27756BB0-0E26-41F2-950C-1B18D326EFDE}" type="presParOf" srcId="{2E1299FF-9055-463F-941A-9F484AF3119A}" destId="{A956B963-91EF-497D-82B1-EF98F4B826AF}" srcOrd="0" destOrd="0" presId="urn:microsoft.com/office/officeart/2005/8/layout/orgChart1"/>
    <dgm:cxn modelId="{B642B382-A777-4624-972F-972CE1DC6E3F}" type="presParOf" srcId="{2E1299FF-9055-463F-941A-9F484AF3119A}" destId="{578606F8-03CC-4A15-8555-80287E5D91E5}" srcOrd="1" destOrd="0" presId="urn:microsoft.com/office/officeart/2005/8/layout/orgChart1"/>
    <dgm:cxn modelId="{890980C8-4EEB-42D6-B564-8859C5869AB4}" type="presParOf" srcId="{4D371C14-1479-4A2D-BE40-85022A945079}" destId="{74FA939C-0A89-4FAD-9651-D1916DA3093F}" srcOrd="1" destOrd="0" presId="urn:microsoft.com/office/officeart/2005/8/layout/orgChart1"/>
    <dgm:cxn modelId="{57F2CF62-A328-4C40-A057-3EDA3C333251}" type="presParOf" srcId="{4D371C14-1479-4A2D-BE40-85022A945079}" destId="{4C9C201D-17E1-4328-9CF3-84EC3B008810}" srcOrd="2" destOrd="0" presId="urn:microsoft.com/office/officeart/2005/8/layout/orgChart1"/>
    <dgm:cxn modelId="{6D36A4F2-FA8B-473B-B276-02D2F0C48CB6}" type="presParOf" srcId="{F27FA1E7-32CB-4B9D-9FA9-2537E546AC9E}" destId="{1731B53F-3E10-4F32-98C6-B0F10AD2EE6C}" srcOrd="4" destOrd="0" presId="urn:microsoft.com/office/officeart/2005/8/layout/orgChart1"/>
    <dgm:cxn modelId="{7BB39FF5-9552-4D1B-8333-CFC5655A84FA}" type="presParOf" srcId="{F27FA1E7-32CB-4B9D-9FA9-2537E546AC9E}" destId="{73FA767D-03E9-4A25-9AF6-CAC3EFA93119}" srcOrd="5" destOrd="0" presId="urn:microsoft.com/office/officeart/2005/8/layout/orgChart1"/>
    <dgm:cxn modelId="{C716DAFF-E9FE-45D0-9FDB-2DEBBB56E376}" type="presParOf" srcId="{73FA767D-03E9-4A25-9AF6-CAC3EFA93119}" destId="{A2CFD87F-BB2B-4282-B150-D115ABE727CF}" srcOrd="0" destOrd="0" presId="urn:microsoft.com/office/officeart/2005/8/layout/orgChart1"/>
    <dgm:cxn modelId="{A065829F-0B4B-4AD8-BFBD-904E6AB2EC1D}" type="presParOf" srcId="{A2CFD87F-BB2B-4282-B150-D115ABE727CF}" destId="{41EB5D81-A9CB-496F-AAF3-3DB8D2DDADAA}" srcOrd="0" destOrd="0" presId="urn:microsoft.com/office/officeart/2005/8/layout/orgChart1"/>
    <dgm:cxn modelId="{697452E4-0BC3-47C9-981A-44C0DB1446B7}" type="presParOf" srcId="{A2CFD87F-BB2B-4282-B150-D115ABE727CF}" destId="{BC11B03E-1332-42C1-9945-BEED291D97C1}" srcOrd="1" destOrd="0" presId="urn:microsoft.com/office/officeart/2005/8/layout/orgChart1"/>
    <dgm:cxn modelId="{3BE63489-113A-42A0-838B-5E9BF04C5ECC}" type="presParOf" srcId="{73FA767D-03E9-4A25-9AF6-CAC3EFA93119}" destId="{DCA8383C-7CD3-4484-96F2-7CD0C3AC680F}" srcOrd="1" destOrd="0" presId="urn:microsoft.com/office/officeart/2005/8/layout/orgChart1"/>
    <dgm:cxn modelId="{665FC1A6-8AA8-4FEB-B25F-37A0F1677F8E}" type="presParOf" srcId="{73FA767D-03E9-4A25-9AF6-CAC3EFA93119}" destId="{0246B256-9350-425A-8417-427E0AAE1A2D}" srcOrd="2" destOrd="0" presId="urn:microsoft.com/office/officeart/2005/8/layout/orgChart1"/>
    <dgm:cxn modelId="{B9FEF401-D057-4430-A2BA-EA5C5ED05F17}" type="presParOf" srcId="{F27FA1E7-32CB-4B9D-9FA9-2537E546AC9E}" destId="{558F4523-1D39-499A-8E08-0ECFFE621BE2}" srcOrd="6" destOrd="0" presId="urn:microsoft.com/office/officeart/2005/8/layout/orgChart1"/>
    <dgm:cxn modelId="{C0400213-2A20-491B-B09A-C101E643CAD9}" type="presParOf" srcId="{F27FA1E7-32CB-4B9D-9FA9-2537E546AC9E}" destId="{E367513F-5416-4F78-B30F-163CD82C64E3}" srcOrd="7" destOrd="0" presId="urn:microsoft.com/office/officeart/2005/8/layout/orgChart1"/>
    <dgm:cxn modelId="{B727F5B6-BE6D-4E70-A591-72C11866EC80}" type="presParOf" srcId="{E367513F-5416-4F78-B30F-163CD82C64E3}" destId="{6A853A5D-D724-40D3-BC8A-08518B2B9365}" srcOrd="0" destOrd="0" presId="urn:microsoft.com/office/officeart/2005/8/layout/orgChart1"/>
    <dgm:cxn modelId="{8FDA5FEA-0DBC-4227-8BBD-D82035E0188B}" type="presParOf" srcId="{6A853A5D-D724-40D3-BC8A-08518B2B9365}" destId="{4E33E4C7-CD2A-42A4-AD11-3FDC8A2B0A66}" srcOrd="0" destOrd="0" presId="urn:microsoft.com/office/officeart/2005/8/layout/orgChart1"/>
    <dgm:cxn modelId="{A4071E06-63F6-4E06-80AB-7431D63600A4}" type="presParOf" srcId="{6A853A5D-D724-40D3-BC8A-08518B2B9365}" destId="{C27D6425-45D4-42C7-BB25-EB8F29FAE3CA}" srcOrd="1" destOrd="0" presId="urn:microsoft.com/office/officeart/2005/8/layout/orgChart1"/>
    <dgm:cxn modelId="{597B78D5-DD38-49CE-8F8B-B1D82848151E}" type="presParOf" srcId="{E367513F-5416-4F78-B30F-163CD82C64E3}" destId="{4F44DA56-9E0B-4CD7-ACA4-2487216BCAE6}" srcOrd="1" destOrd="0" presId="urn:microsoft.com/office/officeart/2005/8/layout/orgChart1"/>
    <dgm:cxn modelId="{2C99FA92-EBEC-4FA3-B05B-D76917C84E6A}" type="presParOf" srcId="{E367513F-5416-4F78-B30F-163CD82C64E3}" destId="{778E107E-8C24-413A-BD17-B1F6C77CA065}" srcOrd="2" destOrd="0" presId="urn:microsoft.com/office/officeart/2005/8/layout/orgChart1"/>
    <dgm:cxn modelId="{8FC7120B-1774-4EED-A543-7F2C74AA02BA}" type="presParOf" srcId="{896331E7-BE86-48B8-8A54-917AAEB6A30E}" destId="{EFB1EAF1-E8C3-4888-ACD1-419D099C621A}" srcOrd="2" destOrd="0" presId="urn:microsoft.com/office/officeart/2005/8/layout/orgChart1"/>
    <dgm:cxn modelId="{0B5402E2-D2AA-45BD-ACB5-1D85F73B417D}" type="presParOf" srcId="{6BDF6843-DB4C-4E83-8DD7-4519FCA24A40}" destId="{6FE2F1EF-85CB-402E-974B-459440C572D9}" srcOrd="2" destOrd="0" presId="urn:microsoft.com/office/officeart/2005/8/layout/orgChart1"/>
    <dgm:cxn modelId="{6E85C120-36DE-4263-9993-77155262BEA3}" type="presParOf" srcId="{6BDF6843-DB4C-4E83-8DD7-4519FCA24A40}" destId="{6FF8A603-89A9-43D5-88B7-F478CA604951}" srcOrd="3" destOrd="0" presId="urn:microsoft.com/office/officeart/2005/8/layout/orgChart1"/>
    <dgm:cxn modelId="{CA41F894-8C18-41A4-ABA7-B5B0AE69F106}" type="presParOf" srcId="{6FF8A603-89A9-43D5-88B7-F478CA604951}" destId="{B7414177-282F-4A43-95EC-EE6756177D91}" srcOrd="0" destOrd="0" presId="urn:microsoft.com/office/officeart/2005/8/layout/orgChart1"/>
    <dgm:cxn modelId="{A7360338-3A63-4A62-8922-E60EC35B7386}" type="presParOf" srcId="{B7414177-282F-4A43-95EC-EE6756177D91}" destId="{97A263BB-B8DC-4B36-824A-B9C3FC9C91D3}" srcOrd="0" destOrd="0" presId="urn:microsoft.com/office/officeart/2005/8/layout/orgChart1"/>
    <dgm:cxn modelId="{52FAA5FA-C548-4615-969C-107BD9F10675}" type="presParOf" srcId="{B7414177-282F-4A43-95EC-EE6756177D91}" destId="{AC888422-33BF-496C-8A56-33B144B7B589}" srcOrd="1" destOrd="0" presId="urn:microsoft.com/office/officeart/2005/8/layout/orgChart1"/>
    <dgm:cxn modelId="{9D91261A-469A-410B-A368-9D45647B3CA7}" type="presParOf" srcId="{6FF8A603-89A9-43D5-88B7-F478CA604951}" destId="{7A6F72E6-C045-4537-BBAF-6C0D3EB18DC5}" srcOrd="1" destOrd="0" presId="urn:microsoft.com/office/officeart/2005/8/layout/orgChart1"/>
    <dgm:cxn modelId="{519D1246-CBE1-456F-9492-9284EDDE2A85}" type="presParOf" srcId="{7A6F72E6-C045-4537-BBAF-6C0D3EB18DC5}" destId="{AF353F20-A9C4-43BA-9986-D071C8B02CBC}" srcOrd="0" destOrd="0" presId="urn:microsoft.com/office/officeart/2005/8/layout/orgChart1"/>
    <dgm:cxn modelId="{1526AF65-0FFD-4293-A8C6-2FDB51C81D02}" type="presParOf" srcId="{7A6F72E6-C045-4537-BBAF-6C0D3EB18DC5}" destId="{5B3B83C9-79AB-4592-99F6-DECAB6DEA051}" srcOrd="1" destOrd="0" presId="urn:microsoft.com/office/officeart/2005/8/layout/orgChart1"/>
    <dgm:cxn modelId="{570E9D9E-3DB6-40E5-AC36-0FA08D03C23E}" type="presParOf" srcId="{5B3B83C9-79AB-4592-99F6-DECAB6DEA051}" destId="{5230B120-B630-4FBC-8228-2CC910CB4D8A}" srcOrd="0" destOrd="0" presId="urn:microsoft.com/office/officeart/2005/8/layout/orgChart1"/>
    <dgm:cxn modelId="{007B6F2B-BFBD-45F2-BEF7-C935832D74AB}" type="presParOf" srcId="{5230B120-B630-4FBC-8228-2CC910CB4D8A}" destId="{AFF1BD50-AF95-4057-896C-CE54ED5EB6CB}" srcOrd="0" destOrd="0" presId="urn:microsoft.com/office/officeart/2005/8/layout/orgChart1"/>
    <dgm:cxn modelId="{C40F3156-09A8-4DB9-9CE5-EC21FF89E2D2}" type="presParOf" srcId="{5230B120-B630-4FBC-8228-2CC910CB4D8A}" destId="{F0C5424B-9640-48A8-8BDB-25F7648268CF}" srcOrd="1" destOrd="0" presId="urn:microsoft.com/office/officeart/2005/8/layout/orgChart1"/>
    <dgm:cxn modelId="{C03D9B0E-C977-4B86-8AB2-757C09FBB8D5}" type="presParOf" srcId="{5B3B83C9-79AB-4592-99F6-DECAB6DEA051}" destId="{BD6BA8AF-DBFF-4B50-9D25-1512D51118BA}" srcOrd="1" destOrd="0" presId="urn:microsoft.com/office/officeart/2005/8/layout/orgChart1"/>
    <dgm:cxn modelId="{12A6FF91-ABCC-4842-A012-97CB114A2490}" type="presParOf" srcId="{BD6BA8AF-DBFF-4B50-9D25-1512D51118BA}" destId="{92427B59-82CD-4EAA-9FBA-23AD28A81A7C}" srcOrd="0" destOrd="0" presId="urn:microsoft.com/office/officeart/2005/8/layout/orgChart1"/>
    <dgm:cxn modelId="{219B0008-89A7-49EB-9890-2ACC27C271EE}" type="presParOf" srcId="{BD6BA8AF-DBFF-4B50-9D25-1512D51118BA}" destId="{B80903CF-26A4-4D45-AC61-1043D0D55942}" srcOrd="1" destOrd="0" presId="urn:microsoft.com/office/officeart/2005/8/layout/orgChart1"/>
    <dgm:cxn modelId="{67619F33-AC4C-488A-979B-36BFF3E198E0}" type="presParOf" srcId="{B80903CF-26A4-4D45-AC61-1043D0D55942}" destId="{00AD9FA4-F286-466C-BD72-04D1585B8F90}" srcOrd="0" destOrd="0" presId="urn:microsoft.com/office/officeart/2005/8/layout/orgChart1"/>
    <dgm:cxn modelId="{1D79BFF4-D911-497E-A1A8-4148C4636A14}" type="presParOf" srcId="{00AD9FA4-F286-466C-BD72-04D1585B8F90}" destId="{6A6C4C48-CA9C-4F8E-B472-FFBF6180F6CA}" srcOrd="0" destOrd="0" presId="urn:microsoft.com/office/officeart/2005/8/layout/orgChart1"/>
    <dgm:cxn modelId="{100C1CC8-0646-47DE-AD84-56F0538BF94E}" type="presParOf" srcId="{00AD9FA4-F286-466C-BD72-04D1585B8F90}" destId="{235DB186-9136-4923-90AF-B241E588A1C5}" srcOrd="1" destOrd="0" presId="urn:microsoft.com/office/officeart/2005/8/layout/orgChart1"/>
    <dgm:cxn modelId="{708EB2FD-ABC5-4128-8369-A5A9139EACF0}" type="presParOf" srcId="{B80903CF-26A4-4D45-AC61-1043D0D55942}" destId="{1A2C497E-D73B-4725-B43C-06DBC26FC3E5}" srcOrd="1" destOrd="0" presId="urn:microsoft.com/office/officeart/2005/8/layout/orgChart1"/>
    <dgm:cxn modelId="{9B72413E-062E-432B-93A3-F2B56102CD7D}" type="presParOf" srcId="{B80903CF-26A4-4D45-AC61-1043D0D55942}" destId="{1B36CEDD-0797-41F4-8F8E-6EB9E11448CD}" srcOrd="2" destOrd="0" presId="urn:microsoft.com/office/officeart/2005/8/layout/orgChart1"/>
    <dgm:cxn modelId="{A38907FD-9518-498D-9542-EAE956D6A533}" type="presParOf" srcId="{BD6BA8AF-DBFF-4B50-9D25-1512D51118BA}" destId="{3589178D-CC0D-4651-9336-97B15214619A}" srcOrd="2" destOrd="0" presId="urn:microsoft.com/office/officeart/2005/8/layout/orgChart1"/>
    <dgm:cxn modelId="{1E1240C9-9B37-49B4-A9E1-21734E0A1C94}" type="presParOf" srcId="{BD6BA8AF-DBFF-4B50-9D25-1512D51118BA}" destId="{25B73F58-8CD3-4C39-AB09-8DDEFC1BED6E}" srcOrd="3" destOrd="0" presId="urn:microsoft.com/office/officeart/2005/8/layout/orgChart1"/>
    <dgm:cxn modelId="{BF64F562-034D-434A-A2F1-855E2BB165A3}" type="presParOf" srcId="{25B73F58-8CD3-4C39-AB09-8DDEFC1BED6E}" destId="{E32EDBB2-4C76-446C-9221-5A31B1605824}" srcOrd="0" destOrd="0" presId="urn:microsoft.com/office/officeart/2005/8/layout/orgChart1"/>
    <dgm:cxn modelId="{DE45BE52-C1BF-4659-8B59-237F7610E36B}" type="presParOf" srcId="{E32EDBB2-4C76-446C-9221-5A31B1605824}" destId="{A1ADA88D-5BE5-4F9A-8CE8-6B35739EFB1E}" srcOrd="0" destOrd="0" presId="urn:microsoft.com/office/officeart/2005/8/layout/orgChart1"/>
    <dgm:cxn modelId="{DD1F9195-1083-475E-B3DA-65A69468BB82}" type="presParOf" srcId="{E32EDBB2-4C76-446C-9221-5A31B1605824}" destId="{58EFBCFD-8E80-42AD-863C-CE1C7F6A93ED}" srcOrd="1" destOrd="0" presId="urn:microsoft.com/office/officeart/2005/8/layout/orgChart1"/>
    <dgm:cxn modelId="{690523DE-90C9-431A-BF9B-CB900A483A14}" type="presParOf" srcId="{25B73F58-8CD3-4C39-AB09-8DDEFC1BED6E}" destId="{D849D2D7-854A-4230-8000-2FA636DCE39C}" srcOrd="1" destOrd="0" presId="urn:microsoft.com/office/officeart/2005/8/layout/orgChart1"/>
    <dgm:cxn modelId="{EC59FF25-DE94-4895-9511-99066D29F343}" type="presParOf" srcId="{25B73F58-8CD3-4C39-AB09-8DDEFC1BED6E}" destId="{08D66B9C-C932-42E3-BA3A-343E6430DFC9}" srcOrd="2" destOrd="0" presId="urn:microsoft.com/office/officeart/2005/8/layout/orgChart1"/>
    <dgm:cxn modelId="{E5A2E8A1-4859-457C-84FE-3BC790D314A0}" type="presParOf" srcId="{BD6BA8AF-DBFF-4B50-9D25-1512D51118BA}" destId="{B2EEAADD-210D-4E9E-B479-44DD02CDC349}" srcOrd="4" destOrd="0" presId="urn:microsoft.com/office/officeart/2005/8/layout/orgChart1"/>
    <dgm:cxn modelId="{C9B703D0-D588-4330-BBB3-A1C4DC6AE7AC}" type="presParOf" srcId="{BD6BA8AF-DBFF-4B50-9D25-1512D51118BA}" destId="{B6D92878-74BB-4CFC-9816-1A10D6A1D062}" srcOrd="5" destOrd="0" presId="urn:microsoft.com/office/officeart/2005/8/layout/orgChart1"/>
    <dgm:cxn modelId="{158C2DA1-BF04-48A8-94A3-5EF4BDDEC656}" type="presParOf" srcId="{B6D92878-74BB-4CFC-9816-1A10D6A1D062}" destId="{365698A2-25E4-4102-9C2F-DCADDFA44122}" srcOrd="0" destOrd="0" presId="urn:microsoft.com/office/officeart/2005/8/layout/orgChart1"/>
    <dgm:cxn modelId="{19EB0212-1BDF-4C4E-864F-1EA463ED3932}" type="presParOf" srcId="{365698A2-25E4-4102-9C2F-DCADDFA44122}" destId="{63D5672B-3063-4A43-A4E2-7D423A510074}" srcOrd="0" destOrd="0" presId="urn:microsoft.com/office/officeart/2005/8/layout/orgChart1"/>
    <dgm:cxn modelId="{CA19596B-307C-4E99-A375-7500F6882A22}" type="presParOf" srcId="{365698A2-25E4-4102-9C2F-DCADDFA44122}" destId="{3CD1C0BC-9356-4319-89CD-4D71F0BB3219}" srcOrd="1" destOrd="0" presId="urn:microsoft.com/office/officeart/2005/8/layout/orgChart1"/>
    <dgm:cxn modelId="{5F98F63A-C0CA-456C-9A28-0558803E8623}" type="presParOf" srcId="{B6D92878-74BB-4CFC-9816-1A10D6A1D062}" destId="{F6D25143-7723-4CA3-9D31-402EAB9E123E}" srcOrd="1" destOrd="0" presId="urn:microsoft.com/office/officeart/2005/8/layout/orgChart1"/>
    <dgm:cxn modelId="{82E327C4-0098-4EFD-B79D-4DA1A0AFE44E}" type="presParOf" srcId="{B6D92878-74BB-4CFC-9816-1A10D6A1D062}" destId="{21B6EA60-1386-45B2-9D33-1FD5AAF9FF05}" srcOrd="2" destOrd="0" presId="urn:microsoft.com/office/officeart/2005/8/layout/orgChart1"/>
    <dgm:cxn modelId="{7EB1F1F6-51B3-434C-A18F-1ECD4BA6BB73}" type="presParOf" srcId="{BD6BA8AF-DBFF-4B50-9D25-1512D51118BA}" destId="{A4347482-6A56-49FE-A197-83C59644A7D8}" srcOrd="6" destOrd="0" presId="urn:microsoft.com/office/officeart/2005/8/layout/orgChart1"/>
    <dgm:cxn modelId="{A9E02C8C-3B15-40AA-9F00-7CC533CE236B}" type="presParOf" srcId="{BD6BA8AF-DBFF-4B50-9D25-1512D51118BA}" destId="{294C15FC-4C13-41F1-8621-695F3F415EA9}" srcOrd="7" destOrd="0" presId="urn:microsoft.com/office/officeart/2005/8/layout/orgChart1"/>
    <dgm:cxn modelId="{122898C6-CFDC-4B3A-9D18-1E6299F6FA97}" type="presParOf" srcId="{294C15FC-4C13-41F1-8621-695F3F415EA9}" destId="{DE42AAAE-0D70-40DE-9927-8B429063FCCA}" srcOrd="0" destOrd="0" presId="urn:microsoft.com/office/officeart/2005/8/layout/orgChart1"/>
    <dgm:cxn modelId="{304C2FC4-7EE2-4C0F-8C09-B7342EC13759}" type="presParOf" srcId="{DE42AAAE-0D70-40DE-9927-8B429063FCCA}" destId="{782F68EC-7C5F-4C51-A600-5718AFD6FC6D}" srcOrd="0" destOrd="0" presId="urn:microsoft.com/office/officeart/2005/8/layout/orgChart1"/>
    <dgm:cxn modelId="{31C7FB0E-8221-4B98-B6E0-E5C82F8C383E}" type="presParOf" srcId="{DE42AAAE-0D70-40DE-9927-8B429063FCCA}" destId="{7B7C8930-B073-421E-BD0E-A9504B2A2B1F}" srcOrd="1" destOrd="0" presId="urn:microsoft.com/office/officeart/2005/8/layout/orgChart1"/>
    <dgm:cxn modelId="{57882411-41FD-4BDE-AC63-BCF95239E36B}" type="presParOf" srcId="{294C15FC-4C13-41F1-8621-695F3F415EA9}" destId="{1D980803-7557-4DD2-9D7C-55B7A4FE5893}" srcOrd="1" destOrd="0" presId="urn:microsoft.com/office/officeart/2005/8/layout/orgChart1"/>
    <dgm:cxn modelId="{6F371953-F08C-4F74-980A-0C139040533C}" type="presParOf" srcId="{294C15FC-4C13-41F1-8621-695F3F415EA9}" destId="{D67B68FA-4896-4E91-AEDB-7EC10EEBB525}" srcOrd="2" destOrd="0" presId="urn:microsoft.com/office/officeart/2005/8/layout/orgChart1"/>
    <dgm:cxn modelId="{6DC49864-FD31-4575-B927-51F00D99F2C8}" type="presParOf" srcId="{5B3B83C9-79AB-4592-99F6-DECAB6DEA051}" destId="{46E855C8-D215-4D6A-AB4C-D4257C9C2E13}" srcOrd="2" destOrd="0" presId="urn:microsoft.com/office/officeart/2005/8/layout/orgChart1"/>
    <dgm:cxn modelId="{889D0622-EC1B-446A-8C0A-DB9E8C0E8A5D}" type="presParOf" srcId="{7A6F72E6-C045-4537-BBAF-6C0D3EB18DC5}" destId="{56FB4126-7331-46BD-A2FF-1A699DC074A3}" srcOrd="2" destOrd="0" presId="urn:microsoft.com/office/officeart/2005/8/layout/orgChart1"/>
    <dgm:cxn modelId="{5D508EAB-E1AA-4407-BD0E-E3CCC20F7744}" type="presParOf" srcId="{7A6F72E6-C045-4537-BBAF-6C0D3EB18DC5}" destId="{689939D1-B743-4007-9E4A-84079EADACB4}" srcOrd="3" destOrd="0" presId="urn:microsoft.com/office/officeart/2005/8/layout/orgChart1"/>
    <dgm:cxn modelId="{0D0F1EFD-F8E8-49D9-A3B5-06AB267EA085}" type="presParOf" srcId="{689939D1-B743-4007-9E4A-84079EADACB4}" destId="{4045508C-381E-4205-81A5-2AC87C382803}" srcOrd="0" destOrd="0" presId="urn:microsoft.com/office/officeart/2005/8/layout/orgChart1"/>
    <dgm:cxn modelId="{4C93CAF5-87E1-445E-BB7D-69216AFC7152}" type="presParOf" srcId="{4045508C-381E-4205-81A5-2AC87C382803}" destId="{96127269-1954-4A6C-B050-423E576BF081}" srcOrd="0" destOrd="0" presId="urn:microsoft.com/office/officeart/2005/8/layout/orgChart1"/>
    <dgm:cxn modelId="{51AF19CD-B99A-44A3-B6AB-21070DB9C8C2}" type="presParOf" srcId="{4045508C-381E-4205-81A5-2AC87C382803}" destId="{12BFF84C-BE9B-4BEA-B5F8-4CD381D9BAD5}" srcOrd="1" destOrd="0" presId="urn:microsoft.com/office/officeart/2005/8/layout/orgChart1"/>
    <dgm:cxn modelId="{40FBFC66-1A91-4586-B1A3-0CFA2C114F22}" type="presParOf" srcId="{689939D1-B743-4007-9E4A-84079EADACB4}" destId="{35AED9D3-3DC5-4706-978B-5A3E15430F87}" srcOrd="1" destOrd="0" presId="urn:microsoft.com/office/officeart/2005/8/layout/orgChart1"/>
    <dgm:cxn modelId="{F1B8C8B2-805C-4EE0-A8F2-97A7549FF0E6}" type="presParOf" srcId="{35AED9D3-3DC5-4706-978B-5A3E15430F87}" destId="{B230DE1B-3D23-4CC3-AC3B-6D718F5CBD3E}" srcOrd="0" destOrd="0" presId="urn:microsoft.com/office/officeart/2005/8/layout/orgChart1"/>
    <dgm:cxn modelId="{9E890693-BF81-4838-AD0F-45A30D848367}" type="presParOf" srcId="{35AED9D3-3DC5-4706-978B-5A3E15430F87}" destId="{CEAAAD8F-A1D0-4A02-ACE7-EC89A7B606A3}" srcOrd="1" destOrd="0" presId="urn:microsoft.com/office/officeart/2005/8/layout/orgChart1"/>
    <dgm:cxn modelId="{5BA3DCC3-9688-41ED-A3BD-20238D55A462}" type="presParOf" srcId="{CEAAAD8F-A1D0-4A02-ACE7-EC89A7B606A3}" destId="{A2FAA7B4-C1E7-4D96-A437-083C8B075364}" srcOrd="0" destOrd="0" presId="urn:microsoft.com/office/officeart/2005/8/layout/orgChart1"/>
    <dgm:cxn modelId="{CB1EB3D8-3018-4659-97BF-3E8BED8A7210}" type="presParOf" srcId="{A2FAA7B4-C1E7-4D96-A437-083C8B075364}" destId="{D4FF8A14-41EE-4CC7-90E0-6E34BD194F73}" srcOrd="0" destOrd="0" presId="urn:microsoft.com/office/officeart/2005/8/layout/orgChart1"/>
    <dgm:cxn modelId="{A817519F-D35F-448F-9E19-AE7D257C4BDF}" type="presParOf" srcId="{A2FAA7B4-C1E7-4D96-A437-083C8B075364}" destId="{7454A334-9F2D-4059-90D9-58E11B47C333}" srcOrd="1" destOrd="0" presId="urn:microsoft.com/office/officeart/2005/8/layout/orgChart1"/>
    <dgm:cxn modelId="{605948A1-F6CB-490C-B650-457C2E9EBAD8}" type="presParOf" srcId="{CEAAAD8F-A1D0-4A02-ACE7-EC89A7B606A3}" destId="{A29C53A8-1A10-4B41-82EB-7455F3F7A6AB}" srcOrd="1" destOrd="0" presId="urn:microsoft.com/office/officeart/2005/8/layout/orgChart1"/>
    <dgm:cxn modelId="{8E7E4234-4323-444A-B9A5-B84BFDBFB9E4}" type="presParOf" srcId="{A29C53A8-1A10-4B41-82EB-7455F3F7A6AB}" destId="{BFEC5574-DECA-42BC-B2D5-18E3E7A0AFB8}" srcOrd="0" destOrd="0" presId="urn:microsoft.com/office/officeart/2005/8/layout/orgChart1"/>
    <dgm:cxn modelId="{ADEDB2D2-0A0C-43F7-99D7-AD881CD3C87E}" type="presParOf" srcId="{A29C53A8-1A10-4B41-82EB-7455F3F7A6AB}" destId="{DEF0A63A-A363-4DDE-91A9-8B887988B64F}" srcOrd="1" destOrd="0" presId="urn:microsoft.com/office/officeart/2005/8/layout/orgChart1"/>
    <dgm:cxn modelId="{C9DB0D8D-8321-443A-8794-F1D44919D2E3}" type="presParOf" srcId="{DEF0A63A-A363-4DDE-91A9-8B887988B64F}" destId="{F8BB01F1-0FD7-4304-8AC5-07C64412951A}" srcOrd="0" destOrd="0" presId="urn:microsoft.com/office/officeart/2005/8/layout/orgChart1"/>
    <dgm:cxn modelId="{769102D0-E496-4458-9694-51E89AED687E}" type="presParOf" srcId="{F8BB01F1-0FD7-4304-8AC5-07C64412951A}" destId="{01F789D4-82B3-4CD3-9CE9-0F7B037A5B19}" srcOrd="0" destOrd="0" presId="urn:microsoft.com/office/officeart/2005/8/layout/orgChart1"/>
    <dgm:cxn modelId="{D2E39D2F-605C-4D5D-8D79-AB4B62E40DDB}" type="presParOf" srcId="{F8BB01F1-0FD7-4304-8AC5-07C64412951A}" destId="{125C9284-0882-4164-917D-4F7745DB9F26}" srcOrd="1" destOrd="0" presId="urn:microsoft.com/office/officeart/2005/8/layout/orgChart1"/>
    <dgm:cxn modelId="{3D2D0572-7918-4740-AD48-C08294BFA030}" type="presParOf" srcId="{DEF0A63A-A363-4DDE-91A9-8B887988B64F}" destId="{13B104F5-947A-4248-9CB9-C2D600BD9C8C}" srcOrd="1" destOrd="0" presId="urn:microsoft.com/office/officeart/2005/8/layout/orgChart1"/>
    <dgm:cxn modelId="{348F87B8-DE0C-40D6-9792-BD7D9219FD83}" type="presParOf" srcId="{DEF0A63A-A363-4DDE-91A9-8B887988B64F}" destId="{009A3690-3E10-4552-BB75-C79D7CA214D8}" srcOrd="2" destOrd="0" presId="urn:microsoft.com/office/officeart/2005/8/layout/orgChart1"/>
    <dgm:cxn modelId="{24123050-29E1-487C-BFF9-FD767083C862}" type="presParOf" srcId="{A29C53A8-1A10-4B41-82EB-7455F3F7A6AB}" destId="{8C833BD4-2D02-42D8-AD85-0538EA877C9B}" srcOrd="2" destOrd="0" presId="urn:microsoft.com/office/officeart/2005/8/layout/orgChart1"/>
    <dgm:cxn modelId="{E1C756E3-71C5-487D-BAEB-8F6C822FDA28}" type="presParOf" srcId="{A29C53A8-1A10-4B41-82EB-7455F3F7A6AB}" destId="{B60C7237-22A7-4931-B94A-0466F990162E}" srcOrd="3" destOrd="0" presId="urn:microsoft.com/office/officeart/2005/8/layout/orgChart1"/>
    <dgm:cxn modelId="{7076CB98-1800-4221-B9E2-EE758A5F45CA}" type="presParOf" srcId="{B60C7237-22A7-4931-B94A-0466F990162E}" destId="{E0E380E1-D508-42DB-AFA8-41807533AD26}" srcOrd="0" destOrd="0" presId="urn:microsoft.com/office/officeart/2005/8/layout/orgChart1"/>
    <dgm:cxn modelId="{4D2A127E-D288-4DFD-BA72-D236CF199236}" type="presParOf" srcId="{E0E380E1-D508-42DB-AFA8-41807533AD26}" destId="{A7A00697-F8E8-4EAD-BE61-630D1965CCBD}" srcOrd="0" destOrd="0" presId="urn:microsoft.com/office/officeart/2005/8/layout/orgChart1"/>
    <dgm:cxn modelId="{1E32BF82-43E6-40D1-95FF-FA1A984F7A85}" type="presParOf" srcId="{E0E380E1-D508-42DB-AFA8-41807533AD26}" destId="{7B88BA5A-C525-4669-A740-0DA1A5D2540B}" srcOrd="1" destOrd="0" presId="urn:microsoft.com/office/officeart/2005/8/layout/orgChart1"/>
    <dgm:cxn modelId="{84EA40AA-5F8A-4B45-9E3A-C490FBD1D832}" type="presParOf" srcId="{B60C7237-22A7-4931-B94A-0466F990162E}" destId="{0455E19B-C7CC-4DB8-8B42-7F9C088C0F8C}" srcOrd="1" destOrd="0" presId="urn:microsoft.com/office/officeart/2005/8/layout/orgChart1"/>
    <dgm:cxn modelId="{4E0AC9D2-F6A3-4CAB-B365-DD9E7BAE857F}" type="presParOf" srcId="{B60C7237-22A7-4931-B94A-0466F990162E}" destId="{BA14E1C8-05AE-459E-A80F-86E91C9F7F89}" srcOrd="2" destOrd="0" presId="urn:microsoft.com/office/officeart/2005/8/layout/orgChart1"/>
    <dgm:cxn modelId="{6CEB706C-2E51-4476-9CBC-6A48F45D0065}" type="presParOf" srcId="{A29C53A8-1A10-4B41-82EB-7455F3F7A6AB}" destId="{BFA61651-5845-43AC-B2D2-4A496D10FC5D}" srcOrd="4" destOrd="0" presId="urn:microsoft.com/office/officeart/2005/8/layout/orgChart1"/>
    <dgm:cxn modelId="{F8FE5272-2F01-4313-AB68-80CDA0BBD467}" type="presParOf" srcId="{A29C53A8-1A10-4B41-82EB-7455F3F7A6AB}" destId="{5F78211A-FD3E-4C39-9D64-DB2ADAE07605}" srcOrd="5" destOrd="0" presId="urn:microsoft.com/office/officeart/2005/8/layout/orgChart1"/>
    <dgm:cxn modelId="{0A5A58B8-B8DB-40F4-926A-752FCACCE182}" type="presParOf" srcId="{5F78211A-FD3E-4C39-9D64-DB2ADAE07605}" destId="{7E2D8777-D8E5-426E-92BB-AE8E79E10A71}" srcOrd="0" destOrd="0" presId="urn:microsoft.com/office/officeart/2005/8/layout/orgChart1"/>
    <dgm:cxn modelId="{7A5E9B12-385D-4B6A-8743-AC8B8785AC21}" type="presParOf" srcId="{7E2D8777-D8E5-426E-92BB-AE8E79E10A71}" destId="{64E7774B-9CB4-4B20-92C5-BEAAECB1619E}" srcOrd="0" destOrd="0" presId="urn:microsoft.com/office/officeart/2005/8/layout/orgChart1"/>
    <dgm:cxn modelId="{164790CC-8C97-4C67-806A-A5D35D6B5378}" type="presParOf" srcId="{7E2D8777-D8E5-426E-92BB-AE8E79E10A71}" destId="{E28AE432-EBA7-4571-A843-A8350E1A9020}" srcOrd="1" destOrd="0" presId="urn:microsoft.com/office/officeart/2005/8/layout/orgChart1"/>
    <dgm:cxn modelId="{05326A18-2C8A-4699-9248-6565310B7A09}" type="presParOf" srcId="{5F78211A-FD3E-4C39-9D64-DB2ADAE07605}" destId="{B9B36425-3A88-4612-BE02-F0F61AFB6F19}" srcOrd="1" destOrd="0" presId="urn:microsoft.com/office/officeart/2005/8/layout/orgChart1"/>
    <dgm:cxn modelId="{6C0A30DC-6ECA-4E3F-95D6-9520D7388435}" type="presParOf" srcId="{5F78211A-FD3E-4C39-9D64-DB2ADAE07605}" destId="{CAB2E135-80E1-4E87-B132-4A130C41E1F0}" srcOrd="2" destOrd="0" presId="urn:microsoft.com/office/officeart/2005/8/layout/orgChart1"/>
    <dgm:cxn modelId="{E9EE4586-0315-4004-97D1-0D857DE1142E}" type="presParOf" srcId="{CEAAAD8F-A1D0-4A02-ACE7-EC89A7B606A3}" destId="{FB4129EA-BE31-4707-B63F-5FE0113B8E3E}" srcOrd="2" destOrd="0" presId="urn:microsoft.com/office/officeart/2005/8/layout/orgChart1"/>
    <dgm:cxn modelId="{1239174E-0F47-44DB-BBE9-8A2517C5E4FE}" type="presParOf" srcId="{35AED9D3-3DC5-4706-978B-5A3E15430F87}" destId="{219313AF-D1F9-49A2-8096-67DC39625B07}" srcOrd="2" destOrd="0" presId="urn:microsoft.com/office/officeart/2005/8/layout/orgChart1"/>
    <dgm:cxn modelId="{ACF09997-9012-4A8A-B8DF-5F484980D3B7}" type="presParOf" srcId="{35AED9D3-3DC5-4706-978B-5A3E15430F87}" destId="{CD17B4D3-72E9-4510-85B8-ADFD9E937BBF}" srcOrd="3" destOrd="0" presId="urn:microsoft.com/office/officeart/2005/8/layout/orgChart1"/>
    <dgm:cxn modelId="{A8E8302A-A2C8-4860-ACAD-702184273A9F}" type="presParOf" srcId="{CD17B4D3-72E9-4510-85B8-ADFD9E937BBF}" destId="{16C31CA8-1CCD-4A6A-82E0-2BDEA4FA116E}" srcOrd="0" destOrd="0" presId="urn:microsoft.com/office/officeart/2005/8/layout/orgChart1"/>
    <dgm:cxn modelId="{B2A6BCE1-D56C-4545-9CFB-361731E2B109}" type="presParOf" srcId="{16C31CA8-1CCD-4A6A-82E0-2BDEA4FA116E}" destId="{93CCB73E-A575-4814-9F7F-563683AB7785}" srcOrd="0" destOrd="0" presId="urn:microsoft.com/office/officeart/2005/8/layout/orgChart1"/>
    <dgm:cxn modelId="{DB2675CC-A9A6-4509-A76B-7D9D69AE10F3}" type="presParOf" srcId="{16C31CA8-1CCD-4A6A-82E0-2BDEA4FA116E}" destId="{39B13AEC-1506-40B2-9425-1B662985BD7E}" srcOrd="1" destOrd="0" presId="urn:microsoft.com/office/officeart/2005/8/layout/orgChart1"/>
    <dgm:cxn modelId="{CEAC9F67-9FD6-49E9-A5F0-09A9997EC785}" type="presParOf" srcId="{CD17B4D3-72E9-4510-85B8-ADFD9E937BBF}" destId="{9E257A36-C0F4-4C4A-8FE3-98330CE292CD}" srcOrd="1" destOrd="0" presId="urn:microsoft.com/office/officeart/2005/8/layout/orgChart1"/>
    <dgm:cxn modelId="{25CC34F5-9BE6-453A-ADAF-CB31443F621A}" type="presParOf" srcId="{CD17B4D3-72E9-4510-85B8-ADFD9E937BBF}" destId="{3308BEFC-7AA3-4844-9E68-130B5FAF6334}" srcOrd="2" destOrd="0" presId="urn:microsoft.com/office/officeart/2005/8/layout/orgChart1"/>
    <dgm:cxn modelId="{4B693E3F-C8C3-4D54-9335-BAC60F953559}" type="presParOf" srcId="{35AED9D3-3DC5-4706-978B-5A3E15430F87}" destId="{45CAA517-BC51-4DD4-A2BE-6FD3AE1B6A07}" srcOrd="4" destOrd="0" presId="urn:microsoft.com/office/officeart/2005/8/layout/orgChart1"/>
    <dgm:cxn modelId="{63E4FADB-29DE-4B79-80AC-1ED4D7DA143E}" type="presParOf" srcId="{35AED9D3-3DC5-4706-978B-5A3E15430F87}" destId="{AF79400A-9595-4672-B450-2024EBFADEF5}" srcOrd="5" destOrd="0" presId="urn:microsoft.com/office/officeart/2005/8/layout/orgChart1"/>
    <dgm:cxn modelId="{B622E080-FCA6-41F2-A9EE-A51C63BE5B2C}" type="presParOf" srcId="{AF79400A-9595-4672-B450-2024EBFADEF5}" destId="{B16573F8-514A-4494-9BE4-15FE956F6A1D}" srcOrd="0" destOrd="0" presId="urn:microsoft.com/office/officeart/2005/8/layout/orgChart1"/>
    <dgm:cxn modelId="{AC088600-BE2C-409E-86D5-1FCEECF5A05A}" type="presParOf" srcId="{B16573F8-514A-4494-9BE4-15FE956F6A1D}" destId="{1C277769-319F-4331-85C1-982E6DE2F4B6}" srcOrd="0" destOrd="0" presId="urn:microsoft.com/office/officeart/2005/8/layout/orgChart1"/>
    <dgm:cxn modelId="{D3B7F7D2-21CD-4111-B220-6D10EF6B4933}" type="presParOf" srcId="{B16573F8-514A-4494-9BE4-15FE956F6A1D}" destId="{801B8401-4E82-40A0-9F92-57C65600D7AA}" srcOrd="1" destOrd="0" presId="urn:microsoft.com/office/officeart/2005/8/layout/orgChart1"/>
    <dgm:cxn modelId="{72589317-6D97-4692-AC2A-8FCB10BBF729}" type="presParOf" srcId="{AF79400A-9595-4672-B450-2024EBFADEF5}" destId="{B3DB6038-E496-4CEC-830E-42CDEF2CFC09}" srcOrd="1" destOrd="0" presId="urn:microsoft.com/office/officeart/2005/8/layout/orgChart1"/>
    <dgm:cxn modelId="{BEBE7CE4-7B67-4C99-BAA7-66EF3A4E26B8}" type="presParOf" srcId="{AF79400A-9595-4672-B450-2024EBFADEF5}" destId="{43000662-1000-41F5-A7AA-58B65F785282}" srcOrd="2" destOrd="0" presId="urn:microsoft.com/office/officeart/2005/8/layout/orgChart1"/>
    <dgm:cxn modelId="{10E41DC3-0AEF-4AF9-8F34-3CD1C3E7AF55}" type="presParOf" srcId="{689939D1-B743-4007-9E4A-84079EADACB4}" destId="{BB3F5635-06EE-44B5-BF67-E79DD47814E1}" srcOrd="2" destOrd="0" presId="urn:microsoft.com/office/officeart/2005/8/layout/orgChart1"/>
    <dgm:cxn modelId="{29B6693E-086B-4394-AA4D-F7DB51550F5C}" type="presParOf" srcId="{6FF8A603-89A9-43D5-88B7-F478CA604951}" destId="{09BECB6D-92EE-4104-B2EC-8CCFF5768154}" srcOrd="2" destOrd="0" presId="urn:microsoft.com/office/officeart/2005/8/layout/orgChart1"/>
    <dgm:cxn modelId="{BBCD19BB-6CCC-40D3-94EF-5EE60D1183E8}" type="presParOf" srcId="{6BDF6843-DB4C-4E83-8DD7-4519FCA24A40}" destId="{2E6301C4-CE75-414C-8BA3-B6E04E105051}" srcOrd="4" destOrd="0" presId="urn:microsoft.com/office/officeart/2005/8/layout/orgChart1"/>
    <dgm:cxn modelId="{EC7DC116-156F-4230-8B7A-E1CEB945880A}" type="presParOf" srcId="{6BDF6843-DB4C-4E83-8DD7-4519FCA24A40}" destId="{363117D2-12FF-45A3-BB5A-EA69C3FB0D0D}" srcOrd="5" destOrd="0" presId="urn:microsoft.com/office/officeart/2005/8/layout/orgChart1"/>
    <dgm:cxn modelId="{A412EF2B-BFE2-4E86-AFEE-EFDDAB85EA8A}" type="presParOf" srcId="{363117D2-12FF-45A3-BB5A-EA69C3FB0D0D}" destId="{543186AB-245A-490C-9A10-99C554072FB2}" srcOrd="0" destOrd="0" presId="urn:microsoft.com/office/officeart/2005/8/layout/orgChart1"/>
    <dgm:cxn modelId="{A8C3714B-40D6-4273-A9BB-7C3AFAA38493}" type="presParOf" srcId="{543186AB-245A-490C-9A10-99C554072FB2}" destId="{BDD1BF49-E433-40F8-BD3D-62FC50CFEAC5}" srcOrd="0" destOrd="0" presId="urn:microsoft.com/office/officeart/2005/8/layout/orgChart1"/>
    <dgm:cxn modelId="{A8593E56-3C6E-4EBE-A3CE-C014E3B31F64}" type="presParOf" srcId="{543186AB-245A-490C-9A10-99C554072FB2}" destId="{96179DA4-E0C0-40CD-BA59-CDA92FEEAE8D}" srcOrd="1" destOrd="0" presId="urn:microsoft.com/office/officeart/2005/8/layout/orgChart1"/>
    <dgm:cxn modelId="{D78D293E-DAA6-4C6F-AD7C-77988F9C704C}" type="presParOf" srcId="{363117D2-12FF-45A3-BB5A-EA69C3FB0D0D}" destId="{663E6DA3-54BF-43EA-8796-92F561BB2902}" srcOrd="1" destOrd="0" presId="urn:microsoft.com/office/officeart/2005/8/layout/orgChart1"/>
    <dgm:cxn modelId="{5AB2C06D-6FE5-4C59-95A2-B0168D76C016}" type="presParOf" srcId="{663E6DA3-54BF-43EA-8796-92F561BB2902}" destId="{55C18BC6-4A6C-4E3E-AFDB-05E18383C2FA}" srcOrd="0" destOrd="0" presId="urn:microsoft.com/office/officeart/2005/8/layout/orgChart1"/>
    <dgm:cxn modelId="{B483ADA9-74A8-4F30-97EF-91DAEE246311}" type="presParOf" srcId="{663E6DA3-54BF-43EA-8796-92F561BB2902}" destId="{E122F9B0-4C87-4F8F-9B3E-32EE7B1ED9CC}" srcOrd="1" destOrd="0" presId="urn:microsoft.com/office/officeart/2005/8/layout/orgChart1"/>
    <dgm:cxn modelId="{9F360AC7-3136-486E-9A7F-5A2AA39E1366}" type="presParOf" srcId="{E122F9B0-4C87-4F8F-9B3E-32EE7B1ED9CC}" destId="{17052791-98BE-4776-9A26-1245A97AC671}" srcOrd="0" destOrd="0" presId="urn:microsoft.com/office/officeart/2005/8/layout/orgChart1"/>
    <dgm:cxn modelId="{48EB75CE-460B-4F6F-9B2B-025424DAD140}" type="presParOf" srcId="{17052791-98BE-4776-9A26-1245A97AC671}" destId="{C2D10330-E695-4C38-8846-33991086F86E}" srcOrd="0" destOrd="0" presId="urn:microsoft.com/office/officeart/2005/8/layout/orgChart1"/>
    <dgm:cxn modelId="{B4613065-336A-4BC1-BAA2-FDB840A528B6}" type="presParOf" srcId="{17052791-98BE-4776-9A26-1245A97AC671}" destId="{CA5B2468-B416-46E5-98E3-66533F7465CC}" srcOrd="1" destOrd="0" presId="urn:microsoft.com/office/officeart/2005/8/layout/orgChart1"/>
    <dgm:cxn modelId="{EA291A36-FCCA-42BE-A64D-E6430C5B6409}" type="presParOf" srcId="{E122F9B0-4C87-4F8F-9B3E-32EE7B1ED9CC}" destId="{49322D66-6ED0-482B-BB18-4C754BD0FA1B}" srcOrd="1" destOrd="0" presId="urn:microsoft.com/office/officeart/2005/8/layout/orgChart1"/>
    <dgm:cxn modelId="{4EEC3157-6D71-4A70-BA4B-BDB677D3F65E}" type="presParOf" srcId="{E122F9B0-4C87-4F8F-9B3E-32EE7B1ED9CC}" destId="{280D5F28-3775-4433-A568-9125EF1A2F0F}" srcOrd="2" destOrd="0" presId="urn:microsoft.com/office/officeart/2005/8/layout/orgChart1"/>
    <dgm:cxn modelId="{13DF254D-363E-41A8-85B5-318F0D791025}" type="presParOf" srcId="{663E6DA3-54BF-43EA-8796-92F561BB2902}" destId="{71C0603D-5E0C-47F7-A053-9EA9681087A5}" srcOrd="2" destOrd="0" presId="urn:microsoft.com/office/officeart/2005/8/layout/orgChart1"/>
    <dgm:cxn modelId="{83C9B21C-FBDB-4B75-94FA-EAC98F938969}" type="presParOf" srcId="{663E6DA3-54BF-43EA-8796-92F561BB2902}" destId="{FF085F64-BB44-4AAA-A660-6E9BCF05F83D}" srcOrd="3" destOrd="0" presId="urn:microsoft.com/office/officeart/2005/8/layout/orgChart1"/>
    <dgm:cxn modelId="{1E9BBC23-8268-4834-B3EE-196CD235AAC6}" type="presParOf" srcId="{FF085F64-BB44-4AAA-A660-6E9BCF05F83D}" destId="{EF4B9844-DC7E-4E50-92D4-00CD29247CE0}" srcOrd="0" destOrd="0" presId="urn:microsoft.com/office/officeart/2005/8/layout/orgChart1"/>
    <dgm:cxn modelId="{79BEDA6C-79C7-47D8-B561-3A4BE3079F1A}" type="presParOf" srcId="{EF4B9844-DC7E-4E50-92D4-00CD29247CE0}" destId="{A7B2502D-8594-4F78-815F-0C7BE9377A1F}" srcOrd="0" destOrd="0" presId="urn:microsoft.com/office/officeart/2005/8/layout/orgChart1"/>
    <dgm:cxn modelId="{2FC20E05-AE40-434D-BF96-36C69E181C91}" type="presParOf" srcId="{EF4B9844-DC7E-4E50-92D4-00CD29247CE0}" destId="{F82A4322-0496-432B-8BAC-5B7F4E0860E1}" srcOrd="1" destOrd="0" presId="urn:microsoft.com/office/officeart/2005/8/layout/orgChart1"/>
    <dgm:cxn modelId="{2D1C2B7F-9481-487B-BCC8-D1E85723A44E}" type="presParOf" srcId="{FF085F64-BB44-4AAA-A660-6E9BCF05F83D}" destId="{64FFEBDB-33B7-4445-A7BC-903380935BA9}" srcOrd="1" destOrd="0" presId="urn:microsoft.com/office/officeart/2005/8/layout/orgChart1"/>
    <dgm:cxn modelId="{4D3F6919-E05F-490E-986D-E42CFB6F10AE}" type="presParOf" srcId="{FF085F64-BB44-4AAA-A660-6E9BCF05F83D}" destId="{EE7B6C57-F51B-479A-9E7B-0A09C33B7EAA}" srcOrd="2" destOrd="0" presId="urn:microsoft.com/office/officeart/2005/8/layout/orgChart1"/>
    <dgm:cxn modelId="{9F4516D7-5213-49B9-97B8-EE283D0B0E66}" type="presParOf" srcId="{663E6DA3-54BF-43EA-8796-92F561BB2902}" destId="{C5280588-52CB-485C-ABE2-EFE7E37094E7}" srcOrd="4" destOrd="0" presId="urn:microsoft.com/office/officeart/2005/8/layout/orgChart1"/>
    <dgm:cxn modelId="{2F50FFE2-1772-4476-BEE0-C9E9893E0128}" type="presParOf" srcId="{663E6DA3-54BF-43EA-8796-92F561BB2902}" destId="{496E8DE2-A318-4493-9FC9-A43835736C78}" srcOrd="5" destOrd="0" presId="urn:microsoft.com/office/officeart/2005/8/layout/orgChart1"/>
    <dgm:cxn modelId="{7985844D-7BE4-48BD-B50F-AFC1B04B240C}" type="presParOf" srcId="{496E8DE2-A318-4493-9FC9-A43835736C78}" destId="{AEDC0F3E-5D22-4588-8F80-C95423BECB77}" srcOrd="0" destOrd="0" presId="urn:microsoft.com/office/officeart/2005/8/layout/orgChart1"/>
    <dgm:cxn modelId="{2579D250-BBFE-4D49-8848-104AFAE427A3}" type="presParOf" srcId="{AEDC0F3E-5D22-4588-8F80-C95423BECB77}" destId="{37D37E39-265C-4397-9252-2E881458A4A5}" srcOrd="0" destOrd="0" presId="urn:microsoft.com/office/officeart/2005/8/layout/orgChart1"/>
    <dgm:cxn modelId="{92E47889-FF07-4DC5-92C8-97FC06E8AAB9}" type="presParOf" srcId="{AEDC0F3E-5D22-4588-8F80-C95423BECB77}" destId="{6AE2A70A-B2E7-4B1C-A56D-49821634D071}" srcOrd="1" destOrd="0" presId="urn:microsoft.com/office/officeart/2005/8/layout/orgChart1"/>
    <dgm:cxn modelId="{B32A8DCA-F212-4DEF-9978-527C40993307}" type="presParOf" srcId="{496E8DE2-A318-4493-9FC9-A43835736C78}" destId="{FE9EEDC7-5D0C-4B0D-A986-088028B87C50}" srcOrd="1" destOrd="0" presId="urn:microsoft.com/office/officeart/2005/8/layout/orgChart1"/>
    <dgm:cxn modelId="{473ED6BC-0BB5-4409-BF65-C27E4E9E31A7}" type="presParOf" srcId="{496E8DE2-A318-4493-9FC9-A43835736C78}" destId="{0346D5B6-7501-4B1A-959B-025A4570563F}" srcOrd="2" destOrd="0" presId="urn:microsoft.com/office/officeart/2005/8/layout/orgChart1"/>
    <dgm:cxn modelId="{F2AE1FEC-6D2E-4F13-9825-2D7F957402DB}" type="presParOf" srcId="{363117D2-12FF-45A3-BB5A-EA69C3FB0D0D}" destId="{611A0C9E-A7D8-4D94-89C4-517B7D129A90}" srcOrd="2" destOrd="0" presId="urn:microsoft.com/office/officeart/2005/8/layout/orgChart1"/>
    <dgm:cxn modelId="{CB825127-9E10-496B-A772-642F87AFE241}" type="presParOf" srcId="{25AA1947-062E-4964-B08D-205F660CF78D}" destId="{1ABB2DA3-AE24-459B-8330-AB3EC400FE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280588-52CB-485C-ABE2-EFE7E37094E7}">
      <dsp:nvSpPr>
        <dsp:cNvPr id="0" name=""/>
        <dsp:cNvSpPr/>
      </dsp:nvSpPr>
      <dsp:spPr>
        <a:xfrm>
          <a:off x="4436868" y="800979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0603D-5E0C-47F7-A053-9EA9681087A5}">
      <dsp:nvSpPr>
        <dsp:cNvPr id="0" name=""/>
        <dsp:cNvSpPr/>
      </dsp:nvSpPr>
      <dsp:spPr>
        <a:xfrm>
          <a:off x="4436868" y="800979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8BC6-4A6C-4E3E-AFDB-05E18383C2FA}">
      <dsp:nvSpPr>
        <dsp:cNvPr id="0" name=""/>
        <dsp:cNvSpPr/>
      </dsp:nvSpPr>
      <dsp:spPr>
        <a:xfrm>
          <a:off x="4436868" y="800979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6301C4-CE75-414C-8BA3-B6E04E105051}">
      <dsp:nvSpPr>
        <dsp:cNvPr id="0" name=""/>
        <dsp:cNvSpPr/>
      </dsp:nvSpPr>
      <dsp:spPr>
        <a:xfrm>
          <a:off x="2617312" y="331203"/>
          <a:ext cx="2084218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2084218" y="69473"/>
              </a:lnTo>
              <a:lnTo>
                <a:pt x="2084218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AA517-BC51-4DD4-A2BE-6FD3AE1B6A07}">
      <dsp:nvSpPr>
        <dsp:cNvPr id="0" name=""/>
        <dsp:cNvSpPr/>
      </dsp:nvSpPr>
      <dsp:spPr>
        <a:xfrm>
          <a:off x="3265736" y="1270755"/>
          <a:ext cx="800604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800604" y="69473"/>
              </a:lnTo>
              <a:lnTo>
                <a:pt x="800604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313AF-D1F9-49A2-8096-67DC39625B07}">
      <dsp:nvSpPr>
        <dsp:cNvPr id="0" name=""/>
        <dsp:cNvSpPr/>
      </dsp:nvSpPr>
      <dsp:spPr>
        <a:xfrm>
          <a:off x="3220016" y="1270755"/>
          <a:ext cx="91440" cy="138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61651-5845-43AC-B2D2-4A496D10FC5D}">
      <dsp:nvSpPr>
        <dsp:cNvPr id="0" name=""/>
        <dsp:cNvSpPr/>
      </dsp:nvSpPr>
      <dsp:spPr>
        <a:xfrm>
          <a:off x="2200469" y="1740531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33BD4-2D02-42D8-AD85-0538EA877C9B}">
      <dsp:nvSpPr>
        <dsp:cNvPr id="0" name=""/>
        <dsp:cNvSpPr/>
      </dsp:nvSpPr>
      <dsp:spPr>
        <a:xfrm>
          <a:off x="2200469" y="1740531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C5574-DECA-42BC-B2D5-18E3E7A0AFB8}">
      <dsp:nvSpPr>
        <dsp:cNvPr id="0" name=""/>
        <dsp:cNvSpPr/>
      </dsp:nvSpPr>
      <dsp:spPr>
        <a:xfrm>
          <a:off x="2200469" y="1740531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0DE1B-3D23-4CC3-AC3B-6D718F5CBD3E}">
      <dsp:nvSpPr>
        <dsp:cNvPr id="0" name=""/>
        <dsp:cNvSpPr/>
      </dsp:nvSpPr>
      <dsp:spPr>
        <a:xfrm>
          <a:off x="2465131" y="1270755"/>
          <a:ext cx="800604" cy="138947"/>
        </a:xfrm>
        <a:custGeom>
          <a:avLst/>
          <a:gdLst/>
          <a:ahLst/>
          <a:cxnLst/>
          <a:rect l="0" t="0" r="0" b="0"/>
          <a:pathLst>
            <a:path>
              <a:moveTo>
                <a:pt x="800604" y="0"/>
              </a:moveTo>
              <a:lnTo>
                <a:pt x="800604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B4126-7331-46BD-A2FF-1A699DC074A3}">
      <dsp:nvSpPr>
        <dsp:cNvPr id="0" name=""/>
        <dsp:cNvSpPr/>
      </dsp:nvSpPr>
      <dsp:spPr>
        <a:xfrm>
          <a:off x="2382424" y="800979"/>
          <a:ext cx="883311" cy="138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73"/>
              </a:lnTo>
              <a:lnTo>
                <a:pt x="883311" y="69473"/>
              </a:lnTo>
              <a:lnTo>
                <a:pt x="883311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47482-6A56-49FE-A197-83C59644A7D8}">
      <dsp:nvSpPr>
        <dsp:cNvPr id="0" name=""/>
        <dsp:cNvSpPr/>
      </dsp:nvSpPr>
      <dsp:spPr>
        <a:xfrm>
          <a:off x="1234450" y="1270755"/>
          <a:ext cx="99248" cy="17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90"/>
              </a:lnTo>
              <a:lnTo>
                <a:pt x="99248" y="171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EAADD-210D-4E9E-B479-44DD02CDC349}">
      <dsp:nvSpPr>
        <dsp:cNvPr id="0" name=""/>
        <dsp:cNvSpPr/>
      </dsp:nvSpPr>
      <dsp:spPr>
        <a:xfrm>
          <a:off x="1234450" y="1270755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9178D-CC0D-4651-9336-97B15214619A}">
      <dsp:nvSpPr>
        <dsp:cNvPr id="0" name=""/>
        <dsp:cNvSpPr/>
      </dsp:nvSpPr>
      <dsp:spPr>
        <a:xfrm>
          <a:off x="1234450" y="1270755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27B59-82CD-4EAA-9FBA-23AD28A81A7C}">
      <dsp:nvSpPr>
        <dsp:cNvPr id="0" name=""/>
        <dsp:cNvSpPr/>
      </dsp:nvSpPr>
      <dsp:spPr>
        <a:xfrm>
          <a:off x="1234450" y="1270755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53F20-A9C4-43BA-9986-D071C8B02CBC}">
      <dsp:nvSpPr>
        <dsp:cNvPr id="0" name=""/>
        <dsp:cNvSpPr/>
      </dsp:nvSpPr>
      <dsp:spPr>
        <a:xfrm>
          <a:off x="1499113" y="800979"/>
          <a:ext cx="883311" cy="138947"/>
        </a:xfrm>
        <a:custGeom>
          <a:avLst/>
          <a:gdLst/>
          <a:ahLst/>
          <a:cxnLst/>
          <a:rect l="0" t="0" r="0" b="0"/>
          <a:pathLst>
            <a:path>
              <a:moveTo>
                <a:pt x="883311" y="0"/>
              </a:moveTo>
              <a:lnTo>
                <a:pt x="883311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2F1EF-85CB-402E-974B-459440C572D9}">
      <dsp:nvSpPr>
        <dsp:cNvPr id="0" name=""/>
        <dsp:cNvSpPr/>
      </dsp:nvSpPr>
      <dsp:spPr>
        <a:xfrm>
          <a:off x="2382424" y="331203"/>
          <a:ext cx="234888" cy="138947"/>
        </a:xfrm>
        <a:custGeom>
          <a:avLst/>
          <a:gdLst/>
          <a:ahLst/>
          <a:cxnLst/>
          <a:rect l="0" t="0" r="0" b="0"/>
          <a:pathLst>
            <a:path>
              <a:moveTo>
                <a:pt x="234888" y="0"/>
              </a:moveTo>
              <a:lnTo>
                <a:pt x="234888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F4523-1D39-499A-8E08-0ECFFE621BE2}">
      <dsp:nvSpPr>
        <dsp:cNvPr id="0" name=""/>
        <dsp:cNvSpPr/>
      </dsp:nvSpPr>
      <dsp:spPr>
        <a:xfrm>
          <a:off x="268432" y="800979"/>
          <a:ext cx="99248" cy="1713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90"/>
              </a:lnTo>
              <a:lnTo>
                <a:pt x="99248" y="1713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1B53F-3E10-4F32-98C6-B0F10AD2EE6C}">
      <dsp:nvSpPr>
        <dsp:cNvPr id="0" name=""/>
        <dsp:cNvSpPr/>
      </dsp:nvSpPr>
      <dsp:spPr>
        <a:xfrm>
          <a:off x="268432" y="800979"/>
          <a:ext cx="99248" cy="124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3914"/>
              </a:lnTo>
              <a:lnTo>
                <a:pt x="99248" y="124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A143-4651-4489-B7D0-7341C4A981E0}">
      <dsp:nvSpPr>
        <dsp:cNvPr id="0" name=""/>
        <dsp:cNvSpPr/>
      </dsp:nvSpPr>
      <dsp:spPr>
        <a:xfrm>
          <a:off x="268432" y="800979"/>
          <a:ext cx="99248" cy="774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38"/>
              </a:lnTo>
              <a:lnTo>
                <a:pt x="99248" y="774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DF9BB-7932-4792-B369-D419C4615FF9}">
      <dsp:nvSpPr>
        <dsp:cNvPr id="0" name=""/>
        <dsp:cNvSpPr/>
      </dsp:nvSpPr>
      <dsp:spPr>
        <a:xfrm>
          <a:off x="268432" y="800979"/>
          <a:ext cx="99248" cy="304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361"/>
              </a:lnTo>
              <a:lnTo>
                <a:pt x="99248" y="304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E7990-0D5A-4E1B-B70A-33A1F8C155E8}">
      <dsp:nvSpPr>
        <dsp:cNvPr id="0" name=""/>
        <dsp:cNvSpPr/>
      </dsp:nvSpPr>
      <dsp:spPr>
        <a:xfrm>
          <a:off x="533094" y="331203"/>
          <a:ext cx="2084218" cy="138947"/>
        </a:xfrm>
        <a:custGeom>
          <a:avLst/>
          <a:gdLst/>
          <a:ahLst/>
          <a:cxnLst/>
          <a:rect l="0" t="0" r="0" b="0"/>
          <a:pathLst>
            <a:path>
              <a:moveTo>
                <a:pt x="2084218" y="0"/>
              </a:moveTo>
              <a:lnTo>
                <a:pt x="2084218" y="69473"/>
              </a:lnTo>
              <a:lnTo>
                <a:pt x="0" y="69473"/>
              </a:lnTo>
              <a:lnTo>
                <a:pt x="0" y="1389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2B5F8-727E-4707-839D-6A560541E2AC}">
      <dsp:nvSpPr>
        <dsp:cNvPr id="0" name=""/>
        <dsp:cNvSpPr/>
      </dsp:nvSpPr>
      <dsp:spPr>
        <a:xfrm>
          <a:off x="2286484" y="37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Voz do Povo</a:t>
          </a:r>
        </a:p>
      </dsp:txBody>
      <dsp:txXfrm>
        <a:off x="2286484" y="375"/>
        <a:ext cx="661656" cy="330828"/>
      </dsp:txXfrm>
    </dsp:sp>
    <dsp:sp modelId="{9411002C-D8DE-4B04-8E2F-49FC1E4D0090}">
      <dsp:nvSpPr>
        <dsp:cNvPr id="0" name=""/>
        <dsp:cNvSpPr/>
      </dsp:nvSpPr>
      <dsp:spPr>
        <a:xfrm>
          <a:off x="202266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lanejamento do Projeto</a:t>
          </a:r>
        </a:p>
      </dsp:txBody>
      <dsp:txXfrm>
        <a:off x="202266" y="470151"/>
        <a:ext cx="661656" cy="330828"/>
      </dsp:txXfrm>
    </dsp:sp>
    <dsp:sp modelId="{9BB662CC-1DC8-40E6-82D2-F8EB4FC8424B}">
      <dsp:nvSpPr>
        <dsp:cNvPr id="0" name=""/>
        <dsp:cNvSpPr/>
      </dsp:nvSpPr>
      <dsp:spPr>
        <a:xfrm>
          <a:off x="367680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r equipe do projeto</a:t>
          </a:r>
        </a:p>
      </dsp:txBody>
      <dsp:txXfrm>
        <a:off x="367680" y="939927"/>
        <a:ext cx="661656" cy="330828"/>
      </dsp:txXfrm>
    </dsp:sp>
    <dsp:sp modelId="{A956B963-91EF-497D-82B1-EF98F4B826AF}">
      <dsp:nvSpPr>
        <dsp:cNvPr id="0" name=""/>
        <dsp:cNvSpPr/>
      </dsp:nvSpPr>
      <dsp:spPr>
        <a:xfrm>
          <a:off x="367680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r plano do projeto</a:t>
          </a:r>
        </a:p>
      </dsp:txBody>
      <dsp:txXfrm>
        <a:off x="367680" y="1409703"/>
        <a:ext cx="661656" cy="330828"/>
      </dsp:txXfrm>
    </dsp:sp>
    <dsp:sp modelId="{41EB5D81-A9CB-496F-AAF3-3DB8D2DDADAA}">
      <dsp:nvSpPr>
        <dsp:cNvPr id="0" name=""/>
        <dsp:cNvSpPr/>
      </dsp:nvSpPr>
      <dsp:spPr>
        <a:xfrm>
          <a:off x="367680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finir requisitos do projeto</a:t>
          </a:r>
        </a:p>
      </dsp:txBody>
      <dsp:txXfrm>
        <a:off x="367680" y="1879479"/>
        <a:ext cx="661656" cy="330828"/>
      </dsp:txXfrm>
    </dsp:sp>
    <dsp:sp modelId="{4E33E4C7-CD2A-42A4-AD11-3FDC8A2B0A66}">
      <dsp:nvSpPr>
        <dsp:cNvPr id="0" name=""/>
        <dsp:cNvSpPr/>
      </dsp:nvSpPr>
      <dsp:spPr>
        <a:xfrm>
          <a:off x="367680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ERS </a:t>
          </a:r>
        </a:p>
      </dsp:txBody>
      <dsp:txXfrm>
        <a:off x="367680" y="2349255"/>
        <a:ext cx="661656" cy="330828"/>
      </dsp:txXfrm>
    </dsp:sp>
    <dsp:sp modelId="{97A263BB-B8DC-4B36-824A-B9C3FC9C91D3}">
      <dsp:nvSpPr>
        <dsp:cNvPr id="0" name=""/>
        <dsp:cNvSpPr/>
      </dsp:nvSpPr>
      <dsp:spPr>
        <a:xfrm>
          <a:off x="2051596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ementação</a:t>
          </a:r>
        </a:p>
      </dsp:txBody>
      <dsp:txXfrm>
        <a:off x="2051596" y="470151"/>
        <a:ext cx="661656" cy="330828"/>
      </dsp:txXfrm>
    </dsp:sp>
    <dsp:sp modelId="{AFF1BD50-AF95-4057-896C-CE54ED5EB6CB}">
      <dsp:nvSpPr>
        <dsp:cNvPr id="0" name=""/>
        <dsp:cNvSpPr/>
      </dsp:nvSpPr>
      <dsp:spPr>
        <a:xfrm>
          <a:off x="1168285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ódulo Administração Publica</a:t>
          </a:r>
        </a:p>
      </dsp:txBody>
      <dsp:txXfrm>
        <a:off x="1168285" y="939927"/>
        <a:ext cx="661656" cy="330828"/>
      </dsp:txXfrm>
    </dsp:sp>
    <dsp:sp modelId="{6A6C4C48-CA9C-4F8E-B472-FFBF6180F6CA}">
      <dsp:nvSpPr>
        <dsp:cNvPr id="0" name=""/>
        <dsp:cNvSpPr/>
      </dsp:nvSpPr>
      <dsp:spPr>
        <a:xfrm>
          <a:off x="1333699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cadastro de departamentos</a:t>
          </a:r>
        </a:p>
      </dsp:txBody>
      <dsp:txXfrm>
        <a:off x="1333699" y="1409703"/>
        <a:ext cx="661656" cy="330828"/>
      </dsp:txXfrm>
    </dsp:sp>
    <dsp:sp modelId="{A1ADA88D-5BE5-4F9A-8CE8-6B35739EFB1E}">
      <dsp:nvSpPr>
        <dsp:cNvPr id="0" name=""/>
        <dsp:cNvSpPr/>
      </dsp:nvSpPr>
      <dsp:spPr>
        <a:xfrm>
          <a:off x="1333699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consulta das ocorrências</a:t>
          </a:r>
        </a:p>
      </dsp:txBody>
      <dsp:txXfrm>
        <a:off x="1333699" y="1879479"/>
        <a:ext cx="661656" cy="330828"/>
      </dsp:txXfrm>
    </dsp:sp>
    <dsp:sp modelId="{63D5672B-3063-4A43-A4E2-7D423A510074}">
      <dsp:nvSpPr>
        <dsp:cNvPr id="0" name=""/>
        <dsp:cNvSpPr/>
      </dsp:nvSpPr>
      <dsp:spPr>
        <a:xfrm>
          <a:off x="1333699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registro de acompamento</a:t>
          </a:r>
        </a:p>
      </dsp:txBody>
      <dsp:txXfrm>
        <a:off x="1333699" y="2349255"/>
        <a:ext cx="661656" cy="330828"/>
      </dsp:txXfrm>
    </dsp:sp>
    <dsp:sp modelId="{782F68EC-7C5F-4C51-A600-5718AFD6FC6D}">
      <dsp:nvSpPr>
        <dsp:cNvPr id="0" name=""/>
        <dsp:cNvSpPr/>
      </dsp:nvSpPr>
      <dsp:spPr>
        <a:xfrm>
          <a:off x="1333699" y="281903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relatórios</a:t>
          </a:r>
        </a:p>
      </dsp:txBody>
      <dsp:txXfrm>
        <a:off x="1333699" y="2819031"/>
        <a:ext cx="661656" cy="330828"/>
      </dsp:txXfrm>
    </dsp:sp>
    <dsp:sp modelId="{96127269-1954-4A6C-B050-423E576BF081}">
      <dsp:nvSpPr>
        <dsp:cNvPr id="0" name=""/>
        <dsp:cNvSpPr/>
      </dsp:nvSpPr>
      <dsp:spPr>
        <a:xfrm>
          <a:off x="2934908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Cidadão</a:t>
          </a:r>
        </a:p>
      </dsp:txBody>
      <dsp:txXfrm>
        <a:off x="2934908" y="939927"/>
        <a:ext cx="661656" cy="330828"/>
      </dsp:txXfrm>
    </dsp:sp>
    <dsp:sp modelId="{D4FF8A14-41EE-4CC7-90E0-6E34BD194F73}">
      <dsp:nvSpPr>
        <dsp:cNvPr id="0" name=""/>
        <dsp:cNvSpPr/>
      </dsp:nvSpPr>
      <dsp:spPr>
        <a:xfrm>
          <a:off x="2134303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cadastro de usuários</a:t>
          </a:r>
        </a:p>
      </dsp:txBody>
      <dsp:txXfrm>
        <a:off x="2134303" y="1409703"/>
        <a:ext cx="661656" cy="330828"/>
      </dsp:txXfrm>
    </dsp:sp>
    <dsp:sp modelId="{01F789D4-82B3-4CD3-9CE9-0F7B037A5B19}">
      <dsp:nvSpPr>
        <dsp:cNvPr id="0" name=""/>
        <dsp:cNvSpPr/>
      </dsp:nvSpPr>
      <dsp:spPr>
        <a:xfrm>
          <a:off x="2299717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ementação</a:t>
          </a:r>
        </a:p>
      </dsp:txBody>
      <dsp:txXfrm>
        <a:off x="2299717" y="1879479"/>
        <a:ext cx="661656" cy="330828"/>
      </dsp:txXfrm>
    </dsp:sp>
    <dsp:sp modelId="{A7A00697-F8E8-4EAD-BE61-630D1965CCBD}">
      <dsp:nvSpPr>
        <dsp:cNvPr id="0" name=""/>
        <dsp:cNvSpPr/>
      </dsp:nvSpPr>
      <dsp:spPr>
        <a:xfrm>
          <a:off x="2299717" y="2349255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Testes</a:t>
          </a:r>
        </a:p>
      </dsp:txBody>
      <dsp:txXfrm>
        <a:off x="2299717" y="2349255"/>
        <a:ext cx="661656" cy="330828"/>
      </dsp:txXfrm>
    </dsp:sp>
    <dsp:sp modelId="{64E7774B-9CB4-4B20-92C5-BEAAECB1619E}">
      <dsp:nvSpPr>
        <dsp:cNvPr id="0" name=""/>
        <dsp:cNvSpPr/>
      </dsp:nvSpPr>
      <dsp:spPr>
        <a:xfrm>
          <a:off x="2299717" y="281903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Homologação</a:t>
          </a:r>
        </a:p>
      </dsp:txBody>
      <dsp:txXfrm>
        <a:off x="2299717" y="2819031"/>
        <a:ext cx="661656" cy="330828"/>
      </dsp:txXfrm>
    </dsp:sp>
    <dsp:sp modelId="{93CCB73E-A575-4814-9F7F-563683AB7785}">
      <dsp:nvSpPr>
        <dsp:cNvPr id="0" name=""/>
        <dsp:cNvSpPr/>
      </dsp:nvSpPr>
      <dsp:spPr>
        <a:xfrm>
          <a:off x="2934908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ódulo de Registro de Ocorrências</a:t>
          </a:r>
        </a:p>
      </dsp:txBody>
      <dsp:txXfrm>
        <a:off x="2934908" y="1409703"/>
        <a:ext cx="661656" cy="330828"/>
      </dsp:txXfrm>
    </dsp:sp>
    <dsp:sp modelId="{1C277769-319F-4331-85C1-982E6DE2F4B6}">
      <dsp:nvSpPr>
        <dsp:cNvPr id="0" name=""/>
        <dsp:cNvSpPr/>
      </dsp:nvSpPr>
      <dsp:spPr>
        <a:xfrm>
          <a:off x="3735512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Modulo de Acompamento das ocorrências</a:t>
          </a:r>
        </a:p>
      </dsp:txBody>
      <dsp:txXfrm>
        <a:off x="3735512" y="1409703"/>
        <a:ext cx="661656" cy="330828"/>
      </dsp:txXfrm>
    </dsp:sp>
    <dsp:sp modelId="{BDD1BF49-E433-40F8-BD3D-62FC50CFEAC5}">
      <dsp:nvSpPr>
        <dsp:cNvPr id="0" name=""/>
        <dsp:cNvSpPr/>
      </dsp:nvSpPr>
      <dsp:spPr>
        <a:xfrm>
          <a:off x="4370702" y="470151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Implantação</a:t>
          </a:r>
        </a:p>
      </dsp:txBody>
      <dsp:txXfrm>
        <a:off x="4370702" y="470151"/>
        <a:ext cx="661656" cy="330828"/>
      </dsp:txXfrm>
    </dsp:sp>
    <dsp:sp modelId="{C2D10330-E695-4C38-8846-33991086F86E}">
      <dsp:nvSpPr>
        <dsp:cNvPr id="0" name=""/>
        <dsp:cNvSpPr/>
      </dsp:nvSpPr>
      <dsp:spPr>
        <a:xfrm>
          <a:off x="4536116" y="939927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Demonstração para prováveis municípios </a:t>
          </a:r>
        </a:p>
      </dsp:txBody>
      <dsp:txXfrm>
        <a:off x="4536116" y="939927"/>
        <a:ext cx="661656" cy="330828"/>
      </dsp:txXfrm>
    </dsp:sp>
    <dsp:sp modelId="{A7B2502D-8594-4F78-815F-0C7BE9377A1F}">
      <dsp:nvSpPr>
        <dsp:cNvPr id="0" name=""/>
        <dsp:cNvSpPr/>
      </dsp:nvSpPr>
      <dsp:spPr>
        <a:xfrm>
          <a:off x="4536116" y="1409703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Configuração e implantação</a:t>
          </a:r>
        </a:p>
      </dsp:txBody>
      <dsp:txXfrm>
        <a:off x="4536116" y="1409703"/>
        <a:ext cx="661656" cy="330828"/>
      </dsp:txXfrm>
    </dsp:sp>
    <dsp:sp modelId="{37D37E39-265C-4397-9252-2E881458A4A5}">
      <dsp:nvSpPr>
        <dsp:cNvPr id="0" name=""/>
        <dsp:cNvSpPr/>
      </dsp:nvSpPr>
      <dsp:spPr>
        <a:xfrm>
          <a:off x="4536116" y="1879479"/>
          <a:ext cx="661656" cy="3308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Acompanhamento e Suporte </a:t>
          </a:r>
        </a:p>
      </dsp:txBody>
      <dsp:txXfrm>
        <a:off x="4536116" y="1879479"/>
        <a:ext cx="661656" cy="330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4116E"/>
    <w:rsid w:val="00650087"/>
    <w:rsid w:val="00704438"/>
    <w:rsid w:val="00767266"/>
    <w:rsid w:val="0079638A"/>
    <w:rsid w:val="00834E0B"/>
    <w:rsid w:val="00853EDE"/>
    <w:rsid w:val="008C5B2B"/>
    <w:rsid w:val="008D0661"/>
    <w:rsid w:val="00A6725D"/>
    <w:rsid w:val="00B3436F"/>
    <w:rsid w:val="00C017AB"/>
    <w:rsid w:val="00D71668"/>
    <w:rsid w:val="00EA280C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3272-318B-49AE-87C1-D1DE8FEB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996</Words>
  <Characters>53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Heuber Gustavo Frazao De Lima , Enel</cp:lastModifiedBy>
  <cp:revision>56</cp:revision>
  <dcterms:created xsi:type="dcterms:W3CDTF">2011-07-14T02:02:00Z</dcterms:created>
  <dcterms:modified xsi:type="dcterms:W3CDTF">2020-08-21T00:57:00Z</dcterms:modified>
</cp:coreProperties>
</file>